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6C" w:rsidRPr="00230F54" w:rsidRDefault="00B351A0" w:rsidP="00230F5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68692" cy="911246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62" cy="9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B84E65" w:rsidRDefault="00B84E65" w:rsidP="009C32FA">
      <w:pPr>
        <w:rPr>
          <w:b/>
          <w:bCs/>
          <w:sz w:val="28"/>
          <w:szCs w:val="28"/>
        </w:rPr>
      </w:pPr>
    </w:p>
    <w:p w:rsidR="0079661D" w:rsidRPr="00230F54" w:rsidRDefault="00230F54" w:rsidP="009C32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9661D" w:rsidRPr="00C95399">
        <w:rPr>
          <w:b/>
          <w:bCs/>
          <w:sz w:val="28"/>
          <w:szCs w:val="28"/>
          <w:u w:val="single"/>
        </w:rPr>
        <w:t>Пояснительная записка</w:t>
      </w:r>
    </w:p>
    <w:p w:rsidR="0079661D" w:rsidRPr="000D0D9F" w:rsidRDefault="0079661D" w:rsidP="000D0D9F">
      <w:pPr>
        <w:spacing w:before="30" w:after="30" w:line="360" w:lineRule="auto"/>
        <w:ind w:firstLine="708"/>
        <w:jc w:val="both"/>
        <w:outlineLvl w:val="0"/>
        <w:rPr>
          <w:color w:val="000000"/>
          <w:sz w:val="28"/>
          <w:szCs w:val="28"/>
          <w:u w:val="single"/>
        </w:rPr>
      </w:pPr>
      <w:r w:rsidRPr="000D0D9F">
        <w:rPr>
          <w:color w:val="000000"/>
          <w:sz w:val="28"/>
          <w:szCs w:val="28"/>
          <w:u w:val="single"/>
        </w:rPr>
        <w:t>Рабочая программа по русскому языку для 10 класса  составлена на основе:</w:t>
      </w:r>
    </w:p>
    <w:p w:rsidR="0079661D" w:rsidRPr="000D0D9F" w:rsidRDefault="0079661D" w:rsidP="000D0D9F">
      <w:pPr>
        <w:pStyle w:val="a3"/>
        <w:numPr>
          <w:ilvl w:val="0"/>
          <w:numId w:val="3"/>
        </w:numPr>
        <w:spacing w:before="30" w:after="30" w:line="360" w:lineRule="auto"/>
        <w:ind w:left="0"/>
        <w:jc w:val="both"/>
        <w:outlineLvl w:val="0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 xml:space="preserve">ФГОС </w:t>
      </w:r>
      <w:proofErr w:type="gramStart"/>
      <w:r w:rsidRPr="000D0D9F">
        <w:rPr>
          <w:color w:val="000000"/>
          <w:sz w:val="28"/>
          <w:szCs w:val="28"/>
        </w:rPr>
        <w:t>С(</w:t>
      </w:r>
      <w:proofErr w:type="gramEnd"/>
      <w:r w:rsidRPr="000D0D9F">
        <w:rPr>
          <w:color w:val="000000"/>
          <w:sz w:val="28"/>
          <w:szCs w:val="28"/>
        </w:rPr>
        <w:t xml:space="preserve">П)ОО(приказ </w:t>
      </w:r>
      <w:proofErr w:type="spellStart"/>
      <w:r w:rsidRPr="000D0D9F">
        <w:rPr>
          <w:color w:val="000000"/>
          <w:sz w:val="28"/>
          <w:szCs w:val="28"/>
        </w:rPr>
        <w:t>Минобрнауки</w:t>
      </w:r>
      <w:proofErr w:type="spellEnd"/>
      <w:r w:rsidRPr="000D0D9F">
        <w:rPr>
          <w:color w:val="000000"/>
          <w:sz w:val="28"/>
          <w:szCs w:val="28"/>
        </w:rPr>
        <w:t xml:space="preserve"> России от 17 мая 2012 г. № 413)</w:t>
      </w:r>
    </w:p>
    <w:p w:rsidR="0079661D" w:rsidRPr="000D0D9F" w:rsidRDefault="00053C2F" w:rsidP="000D0D9F">
      <w:pPr>
        <w:pStyle w:val="a3"/>
        <w:numPr>
          <w:ilvl w:val="0"/>
          <w:numId w:val="3"/>
        </w:numPr>
        <w:spacing w:before="30" w:after="30" w:line="360" w:lineRule="auto"/>
        <w:ind w:left="0"/>
        <w:jc w:val="both"/>
        <w:outlineLvl w:val="0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</w:t>
      </w:r>
      <w:r w:rsidR="0079661D" w:rsidRPr="000D0D9F">
        <w:rPr>
          <w:color w:val="000000"/>
          <w:sz w:val="28"/>
          <w:szCs w:val="28"/>
        </w:rPr>
        <w:t xml:space="preserve">рограммы </w:t>
      </w:r>
      <w:proofErr w:type="spellStart"/>
      <w:r w:rsidR="0079661D" w:rsidRPr="000D0D9F">
        <w:rPr>
          <w:color w:val="000000"/>
          <w:sz w:val="28"/>
          <w:szCs w:val="28"/>
        </w:rPr>
        <w:t>Н.Г.Гольцовой</w:t>
      </w:r>
      <w:proofErr w:type="spellEnd"/>
      <w:r w:rsidR="00035417" w:rsidRPr="000D0D9F">
        <w:rPr>
          <w:color w:val="000000"/>
          <w:sz w:val="28"/>
          <w:szCs w:val="28"/>
        </w:rPr>
        <w:t>,</w:t>
      </w:r>
      <w:r w:rsidR="000F48E2" w:rsidRPr="000D0D9F">
        <w:rPr>
          <w:color w:val="000000"/>
          <w:sz w:val="28"/>
          <w:szCs w:val="28"/>
        </w:rPr>
        <w:t xml:space="preserve"> Издательство «</w:t>
      </w:r>
      <w:r w:rsidR="00CE6B4C" w:rsidRPr="000D0D9F">
        <w:rPr>
          <w:color w:val="000000"/>
          <w:sz w:val="28"/>
          <w:szCs w:val="28"/>
        </w:rPr>
        <w:t>Русское слово</w:t>
      </w:r>
      <w:r w:rsidR="000F48E2" w:rsidRPr="000D0D9F">
        <w:rPr>
          <w:color w:val="000000"/>
          <w:sz w:val="28"/>
          <w:szCs w:val="28"/>
        </w:rPr>
        <w:t>»,</w:t>
      </w:r>
      <w:r w:rsidR="00035417" w:rsidRPr="000D0D9F">
        <w:rPr>
          <w:color w:val="000000"/>
          <w:sz w:val="28"/>
          <w:szCs w:val="28"/>
        </w:rPr>
        <w:t xml:space="preserve"> </w:t>
      </w:r>
      <w:r w:rsidR="00CE6B4C" w:rsidRPr="000D0D9F">
        <w:rPr>
          <w:color w:val="000000"/>
          <w:sz w:val="28"/>
          <w:szCs w:val="28"/>
        </w:rPr>
        <w:t>2010</w:t>
      </w:r>
      <w:r w:rsidR="000F48E2" w:rsidRPr="000D0D9F">
        <w:rPr>
          <w:color w:val="000000"/>
          <w:sz w:val="28"/>
          <w:szCs w:val="28"/>
        </w:rPr>
        <w:t xml:space="preserve"> г</w:t>
      </w:r>
    </w:p>
    <w:p w:rsidR="0079661D" w:rsidRPr="000D0D9F" w:rsidRDefault="0079661D" w:rsidP="000D0D9F">
      <w:pPr>
        <w:pStyle w:val="a3"/>
        <w:numPr>
          <w:ilvl w:val="0"/>
          <w:numId w:val="3"/>
        </w:numPr>
        <w:spacing w:before="30" w:after="30" w:line="360" w:lineRule="auto"/>
        <w:ind w:left="0"/>
        <w:jc w:val="both"/>
        <w:outlineLvl w:val="0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Учебного плана ГБОУ Гимназии № 1748 «Вертикаль»</w:t>
      </w:r>
    </w:p>
    <w:p w:rsidR="0079661D" w:rsidRPr="000D0D9F" w:rsidRDefault="0079661D" w:rsidP="000D0D9F">
      <w:pPr>
        <w:spacing w:before="30" w:after="30" w:line="360" w:lineRule="auto"/>
        <w:jc w:val="both"/>
        <w:outlineLvl w:val="0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  <w:u w:val="single"/>
        </w:rPr>
        <w:t>Программа ориентирована на</w:t>
      </w:r>
      <w:r w:rsidRPr="000D0D9F">
        <w:rPr>
          <w:color w:val="000000"/>
          <w:sz w:val="28"/>
          <w:szCs w:val="28"/>
        </w:rPr>
        <w:t xml:space="preserve"> учебник: Н. Г. </w:t>
      </w:r>
      <w:proofErr w:type="spellStart"/>
      <w:r w:rsidRPr="000D0D9F">
        <w:rPr>
          <w:color w:val="000000"/>
          <w:sz w:val="28"/>
          <w:szCs w:val="28"/>
        </w:rPr>
        <w:t>Гольцова</w:t>
      </w:r>
      <w:proofErr w:type="spellEnd"/>
      <w:r w:rsidRPr="000D0D9F">
        <w:rPr>
          <w:color w:val="000000"/>
          <w:sz w:val="28"/>
          <w:szCs w:val="28"/>
        </w:rPr>
        <w:t xml:space="preserve">, И. В. </w:t>
      </w:r>
      <w:proofErr w:type="spellStart"/>
      <w:r w:rsidRPr="000D0D9F">
        <w:rPr>
          <w:color w:val="000000"/>
          <w:sz w:val="28"/>
          <w:szCs w:val="28"/>
        </w:rPr>
        <w:t>Шамшин</w:t>
      </w:r>
      <w:proofErr w:type="spellEnd"/>
      <w:r w:rsidRPr="000D0D9F">
        <w:rPr>
          <w:color w:val="000000"/>
          <w:sz w:val="28"/>
          <w:szCs w:val="28"/>
        </w:rPr>
        <w:t xml:space="preserve">, </w:t>
      </w:r>
      <w:proofErr w:type="spellStart"/>
      <w:r w:rsidRPr="000D0D9F">
        <w:rPr>
          <w:color w:val="000000"/>
          <w:sz w:val="28"/>
          <w:szCs w:val="28"/>
        </w:rPr>
        <w:t>М.А.Мищерина</w:t>
      </w:r>
      <w:proofErr w:type="spellEnd"/>
      <w:r w:rsidRPr="000D0D9F">
        <w:rPr>
          <w:color w:val="000000"/>
          <w:sz w:val="28"/>
          <w:szCs w:val="28"/>
        </w:rPr>
        <w:t xml:space="preserve">. Русский язык. 10-11 классы. М.: «Русское слово», 2010 г. </w:t>
      </w:r>
    </w:p>
    <w:p w:rsidR="0079661D" w:rsidRPr="000D0D9F" w:rsidRDefault="0079661D" w:rsidP="000D0D9F">
      <w:pPr>
        <w:spacing w:line="360" w:lineRule="auto"/>
        <w:jc w:val="both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   </w:t>
      </w:r>
      <w:r w:rsidRPr="000D0D9F">
        <w:rPr>
          <w:sz w:val="28"/>
          <w:szCs w:val="28"/>
          <w:u w:val="single"/>
        </w:rPr>
        <w:t>Общая характеристика курса:</w:t>
      </w:r>
    </w:p>
    <w:p w:rsidR="0079661D" w:rsidRPr="000D0D9F" w:rsidRDefault="0079661D" w:rsidP="000D0D9F">
      <w:pPr>
        <w:spacing w:line="360" w:lineRule="auto"/>
        <w:ind w:firstLine="708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0D0D9F">
        <w:rPr>
          <w:sz w:val="28"/>
          <w:szCs w:val="28"/>
        </w:rPr>
        <w:t>компетентностного</w:t>
      </w:r>
      <w:proofErr w:type="spellEnd"/>
      <w:r w:rsidRPr="000D0D9F">
        <w:rPr>
          <w:sz w:val="28"/>
          <w:szCs w:val="28"/>
        </w:rPr>
        <w:t xml:space="preserve"> </w:t>
      </w:r>
      <w:r w:rsidRPr="000D0D9F">
        <w:rPr>
          <w:spacing w:val="-1"/>
          <w:sz w:val="28"/>
          <w:szCs w:val="28"/>
        </w:rPr>
        <w:t>опыта в сфере учения, познания, профессионально-трудового выбора, личностного развития, ценно</w:t>
      </w:r>
      <w:r w:rsidRPr="000D0D9F">
        <w:rPr>
          <w:spacing w:val="-1"/>
          <w:sz w:val="28"/>
          <w:szCs w:val="28"/>
        </w:rPr>
        <w:softHyphen/>
        <w:t xml:space="preserve">стных ориентации и </w:t>
      </w:r>
      <w:proofErr w:type="spellStart"/>
      <w:r w:rsidRPr="000D0D9F">
        <w:rPr>
          <w:spacing w:val="-1"/>
          <w:sz w:val="28"/>
          <w:szCs w:val="28"/>
        </w:rPr>
        <w:t>смыслотворчества</w:t>
      </w:r>
      <w:proofErr w:type="spellEnd"/>
      <w:r w:rsidRPr="000D0D9F">
        <w:rPr>
          <w:spacing w:val="-1"/>
          <w:sz w:val="28"/>
          <w:szCs w:val="28"/>
        </w:rPr>
        <w:t>. Это предопределяет направленность целей обучения на фор</w:t>
      </w:r>
      <w:r w:rsidRPr="000D0D9F">
        <w:rPr>
          <w:spacing w:val="-1"/>
          <w:sz w:val="28"/>
          <w:szCs w:val="28"/>
        </w:rPr>
        <w:softHyphen/>
        <w:t>мирование компетентной личности, способной к жизнедеятельности и самоопределению в информа</w:t>
      </w:r>
      <w:r w:rsidRPr="000D0D9F">
        <w:rPr>
          <w:spacing w:val="-1"/>
          <w:sz w:val="28"/>
          <w:szCs w:val="28"/>
        </w:rPr>
        <w:softHyphen/>
        <w:t>ционном обществе, ясно представляющей свои потенциальные возможности, ресурсы и способы реа</w:t>
      </w:r>
      <w:r w:rsidRPr="000D0D9F">
        <w:rPr>
          <w:spacing w:val="-1"/>
          <w:sz w:val="28"/>
          <w:szCs w:val="28"/>
        </w:rPr>
        <w:softHyphen/>
      </w:r>
      <w:r w:rsidRPr="000D0D9F">
        <w:rPr>
          <w:sz w:val="28"/>
          <w:szCs w:val="28"/>
        </w:rPr>
        <w:t>лизации выбранного жизненного пути.</w:t>
      </w:r>
    </w:p>
    <w:p w:rsidR="0079661D" w:rsidRPr="000D0D9F" w:rsidRDefault="0079661D" w:rsidP="000D0D9F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0D0D9F">
        <w:rPr>
          <w:sz w:val="28"/>
          <w:szCs w:val="28"/>
          <w:u w:val="single"/>
        </w:rPr>
        <w:t>Цели и задачи курса:</w:t>
      </w:r>
    </w:p>
    <w:p w:rsidR="0079661D" w:rsidRPr="000D0D9F" w:rsidRDefault="0079661D" w:rsidP="000D0D9F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воспитание гражданина и патриота; формирование представления о русском языке как духов</w:t>
      </w:r>
      <w:r w:rsidRPr="000D0D9F">
        <w:rPr>
          <w:sz w:val="28"/>
          <w:szCs w:val="28"/>
        </w:rPr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  <w:r w:rsidR="00027BF0" w:rsidRPr="000D0D9F">
        <w:rPr>
          <w:sz w:val="28"/>
          <w:szCs w:val="28"/>
        </w:rPr>
        <w:t xml:space="preserve">                                                                                           </w:t>
      </w:r>
    </w:p>
    <w:p w:rsidR="0079661D" w:rsidRPr="000D0D9F" w:rsidRDefault="0079661D" w:rsidP="000D0D9F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развитие и совершенствование способности к речевому взаимодействию и социальной адап</w:t>
      </w:r>
      <w:r w:rsidRPr="000D0D9F">
        <w:rPr>
          <w:spacing w:val="-2"/>
          <w:sz w:val="28"/>
          <w:szCs w:val="28"/>
        </w:rPr>
        <w:t xml:space="preserve">тации; информационных умений и навыков; навыков самоорганизации и саморазвития; </w:t>
      </w:r>
      <w:r w:rsidRPr="000D0D9F">
        <w:rPr>
          <w:smallCaps/>
          <w:spacing w:val="-2"/>
          <w:sz w:val="28"/>
          <w:szCs w:val="28"/>
        </w:rPr>
        <w:t xml:space="preserve">готовности к </w:t>
      </w:r>
      <w:r w:rsidRPr="000D0D9F">
        <w:rPr>
          <w:sz w:val="28"/>
          <w:szCs w:val="28"/>
        </w:rPr>
        <w:t>осознанному выбору профессии; к получению высшего гуманитарного образования;</w:t>
      </w:r>
    </w:p>
    <w:p w:rsidR="0079661D" w:rsidRPr="000D0D9F" w:rsidRDefault="0079661D" w:rsidP="000D0D9F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lastRenderedPageBreak/>
        <w:t xml:space="preserve">углубление знаний о лингвистике как науке; языке как многофункциональной развивающейся </w:t>
      </w:r>
      <w:r w:rsidRPr="000D0D9F">
        <w:rPr>
          <w:sz w:val="28"/>
          <w:szCs w:val="28"/>
        </w:rPr>
        <w:t>системе; взаимосвязи основных единиц и уровней языка; языковой норме, ее функциях; функцио</w:t>
      </w:r>
      <w:r w:rsidRPr="000D0D9F">
        <w:rPr>
          <w:sz w:val="28"/>
          <w:szCs w:val="28"/>
        </w:rPr>
        <w:softHyphen/>
      </w:r>
      <w:r w:rsidRPr="000D0D9F">
        <w:rPr>
          <w:spacing w:val="-1"/>
          <w:sz w:val="28"/>
          <w:szCs w:val="28"/>
        </w:rPr>
        <w:t xml:space="preserve">нально-стилистической системе русского языка; нормах речевого поведения в различных сферах и </w:t>
      </w:r>
      <w:r w:rsidRPr="000D0D9F">
        <w:rPr>
          <w:sz w:val="28"/>
          <w:szCs w:val="28"/>
        </w:rPr>
        <w:t>ситуациях общения;</w:t>
      </w:r>
    </w:p>
    <w:p w:rsidR="0079661D" w:rsidRPr="000D0D9F" w:rsidRDefault="0079661D" w:rsidP="000D0D9F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0D0D9F">
        <w:rPr>
          <w:sz w:val="28"/>
          <w:szCs w:val="28"/>
        </w:rPr>
        <w:softHyphen/>
        <w:t>рический комментарий к языковым явлениям; оценивать языковые явления и факты с точки зре</w:t>
      </w:r>
      <w:r w:rsidRPr="000D0D9F">
        <w:rPr>
          <w:sz w:val="28"/>
          <w:szCs w:val="28"/>
        </w:rPr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79661D" w:rsidRPr="000D0D9F" w:rsidRDefault="0079661D" w:rsidP="000D0D9F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0D0D9F">
        <w:rPr>
          <w:sz w:val="28"/>
          <w:szCs w:val="28"/>
        </w:rPr>
        <w:softHyphen/>
        <w:t>разного использования языка в различных сферах и ситуациях общения.</w:t>
      </w:r>
    </w:p>
    <w:p w:rsidR="0079661D" w:rsidRPr="000D0D9F" w:rsidRDefault="0079661D" w:rsidP="000D0D9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углубление знаний о лингвистике как науке; языке как многофункциональной развивающей</w:t>
      </w:r>
      <w:r w:rsidRPr="000D0D9F">
        <w:rPr>
          <w:spacing w:val="-1"/>
          <w:sz w:val="28"/>
          <w:szCs w:val="28"/>
        </w:rPr>
        <w:softHyphen/>
      </w:r>
      <w:r w:rsidRPr="000D0D9F">
        <w:rPr>
          <w:sz w:val="28"/>
          <w:szCs w:val="28"/>
        </w:rPr>
        <w:t>ся системе;</w:t>
      </w:r>
    </w:p>
    <w:p w:rsidR="0079661D" w:rsidRPr="000D0D9F" w:rsidRDefault="0079661D" w:rsidP="000D0D9F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овладение способами познавательной деятельности, информационно-коммуникативной и рефлексивной;</w:t>
      </w:r>
    </w:p>
    <w:p w:rsidR="008C379E" w:rsidRPr="000D0D9F" w:rsidRDefault="0079661D" w:rsidP="000D0D9F">
      <w:pPr>
        <w:pStyle w:val="a3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освоение коммуникативной, языковой и лингвистической (языковедческой), </w:t>
      </w:r>
      <w:proofErr w:type="spellStart"/>
      <w:r w:rsidRPr="000D0D9F">
        <w:rPr>
          <w:sz w:val="28"/>
          <w:szCs w:val="28"/>
        </w:rPr>
        <w:t>культуроведческой</w:t>
      </w:r>
      <w:proofErr w:type="spellEnd"/>
      <w:r w:rsidRPr="000D0D9F">
        <w:rPr>
          <w:sz w:val="28"/>
          <w:szCs w:val="28"/>
        </w:rPr>
        <w:t xml:space="preserve"> компетенций.</w:t>
      </w:r>
    </w:p>
    <w:p w:rsidR="008C379E" w:rsidRPr="000D0D9F" w:rsidRDefault="0079661D" w:rsidP="000D0D9F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</w:t>
      </w:r>
      <w:r w:rsidR="008C379E" w:rsidRPr="000D0D9F">
        <w:rPr>
          <w:sz w:val="28"/>
          <w:szCs w:val="28"/>
        </w:rPr>
        <w:t xml:space="preserve">Содержание обучения русскому языку на отобрано и структурировано на основе </w:t>
      </w:r>
      <w:proofErr w:type="spellStart"/>
      <w:r w:rsidR="008C379E" w:rsidRPr="000D0D9F">
        <w:rPr>
          <w:b/>
          <w:bCs/>
          <w:i/>
          <w:iCs/>
          <w:sz w:val="28"/>
          <w:szCs w:val="28"/>
        </w:rPr>
        <w:t>компетентностного</w:t>
      </w:r>
      <w:proofErr w:type="spellEnd"/>
      <w:r w:rsidR="008C379E" w:rsidRPr="000D0D9F">
        <w:rPr>
          <w:b/>
          <w:bCs/>
          <w:i/>
          <w:iCs/>
          <w:sz w:val="28"/>
          <w:szCs w:val="28"/>
        </w:rPr>
        <w:t xml:space="preserve"> подхода:</w:t>
      </w:r>
      <w:r w:rsidR="008C379E" w:rsidRPr="000D0D9F">
        <w:rPr>
          <w:sz w:val="28"/>
          <w:szCs w:val="28"/>
        </w:rPr>
        <w:t xml:space="preserve"> развиваются и совершенствуются </w:t>
      </w:r>
      <w:proofErr w:type="gramStart"/>
      <w:r w:rsidR="008C379E" w:rsidRPr="000D0D9F">
        <w:rPr>
          <w:sz w:val="28"/>
          <w:szCs w:val="28"/>
        </w:rPr>
        <w:t>языковая</w:t>
      </w:r>
      <w:proofErr w:type="gramEnd"/>
      <w:r w:rsidR="008C379E" w:rsidRPr="000D0D9F">
        <w:rPr>
          <w:sz w:val="28"/>
          <w:szCs w:val="28"/>
        </w:rPr>
        <w:t xml:space="preserve"> и лингвистическая (языковедческая), коммуникативная и </w:t>
      </w:r>
      <w:proofErr w:type="spellStart"/>
      <w:r w:rsidR="008C379E" w:rsidRPr="000D0D9F">
        <w:rPr>
          <w:sz w:val="28"/>
          <w:szCs w:val="28"/>
        </w:rPr>
        <w:t>культуроведческая</w:t>
      </w:r>
      <w:proofErr w:type="spellEnd"/>
      <w:r w:rsidR="008C379E" w:rsidRPr="000D0D9F">
        <w:rPr>
          <w:sz w:val="28"/>
          <w:szCs w:val="28"/>
        </w:rPr>
        <w:t xml:space="preserve"> компетенции.</w:t>
      </w:r>
    </w:p>
    <w:p w:rsidR="008C379E" w:rsidRPr="000D0D9F" w:rsidRDefault="008C379E" w:rsidP="000D0D9F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sz w:val="28"/>
          <w:szCs w:val="28"/>
        </w:rPr>
      </w:pPr>
      <w:proofErr w:type="gramStart"/>
      <w:r w:rsidRPr="000D0D9F">
        <w:rPr>
          <w:b/>
          <w:bCs/>
          <w:iCs/>
          <w:sz w:val="28"/>
          <w:szCs w:val="28"/>
        </w:rPr>
        <w:t>Языковая и лингвистическая (языковедческая)</w:t>
      </w:r>
      <w:r w:rsidRPr="000D0D9F">
        <w:rPr>
          <w:b/>
          <w:bCs/>
          <w:sz w:val="28"/>
          <w:szCs w:val="28"/>
        </w:rPr>
        <w:t xml:space="preserve"> компетенции – </w:t>
      </w:r>
      <w:r w:rsidRPr="000D0D9F">
        <w:rPr>
          <w:sz w:val="28"/>
          <w:szCs w:val="28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</w:t>
      </w:r>
      <w:r w:rsidRPr="000D0D9F">
        <w:rPr>
          <w:sz w:val="28"/>
          <w:szCs w:val="28"/>
        </w:rPr>
        <w:lastRenderedPageBreak/>
        <w:t xml:space="preserve">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  <w:proofErr w:type="gramEnd"/>
    </w:p>
    <w:p w:rsidR="008C379E" w:rsidRPr="000D0D9F" w:rsidRDefault="008C379E" w:rsidP="000D0D9F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sz w:val="28"/>
          <w:szCs w:val="28"/>
        </w:rPr>
      </w:pPr>
      <w:r w:rsidRPr="000D0D9F">
        <w:rPr>
          <w:b/>
          <w:bCs/>
          <w:iCs/>
          <w:sz w:val="28"/>
          <w:szCs w:val="28"/>
        </w:rPr>
        <w:t>Коммуникативная компетенция</w:t>
      </w:r>
      <w:r w:rsidRPr="000D0D9F">
        <w:rPr>
          <w:sz w:val="28"/>
          <w:szCs w:val="28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8C379E" w:rsidRPr="000D0D9F" w:rsidRDefault="008C379E" w:rsidP="000D0D9F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sz w:val="28"/>
          <w:szCs w:val="28"/>
        </w:rPr>
      </w:pPr>
      <w:proofErr w:type="spellStart"/>
      <w:r w:rsidRPr="000D0D9F">
        <w:rPr>
          <w:b/>
          <w:bCs/>
          <w:iCs/>
          <w:sz w:val="28"/>
          <w:szCs w:val="28"/>
        </w:rPr>
        <w:t>Культуроведческая</w:t>
      </w:r>
      <w:proofErr w:type="spellEnd"/>
      <w:r w:rsidRPr="000D0D9F">
        <w:rPr>
          <w:b/>
          <w:bCs/>
          <w:iCs/>
          <w:sz w:val="28"/>
          <w:szCs w:val="28"/>
        </w:rPr>
        <w:t xml:space="preserve"> компетенция</w:t>
      </w:r>
      <w:r w:rsidRPr="000D0D9F">
        <w:rPr>
          <w:sz w:val="28"/>
          <w:szCs w:val="28"/>
        </w:rPr>
        <w:t xml:space="preserve">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8C379E" w:rsidRPr="000D0D9F" w:rsidRDefault="008C379E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решения проблем, от готовности к конструктивному взаимодей</w:t>
      </w:r>
      <w:r w:rsidRPr="000D0D9F">
        <w:rPr>
          <w:sz w:val="28"/>
          <w:szCs w:val="28"/>
        </w:rPr>
        <w:softHyphen/>
        <w:t>ствию с людьми.</w:t>
      </w:r>
    </w:p>
    <w:p w:rsidR="00035417" w:rsidRPr="000D0D9F" w:rsidRDefault="00035417" w:rsidP="000D0D9F">
      <w:pPr>
        <w:spacing w:line="360" w:lineRule="auto"/>
        <w:rPr>
          <w:sz w:val="28"/>
          <w:szCs w:val="28"/>
        </w:rPr>
      </w:pPr>
    </w:p>
    <w:p w:rsidR="004D71F6" w:rsidRPr="000D0D9F" w:rsidRDefault="00035417" w:rsidP="000D0D9F">
      <w:pPr>
        <w:spacing w:line="360" w:lineRule="auto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  </w:t>
      </w:r>
      <w:r w:rsidR="0079661D" w:rsidRPr="000D0D9F">
        <w:rPr>
          <w:sz w:val="28"/>
          <w:szCs w:val="28"/>
          <w:u w:val="single"/>
        </w:rPr>
        <w:t>Описание места учебного предмета, курса в учебном плане</w:t>
      </w:r>
    </w:p>
    <w:p w:rsidR="0079661D" w:rsidRPr="000D0D9F" w:rsidRDefault="0079661D" w:rsidP="000D0D9F">
      <w:p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В соотве</w:t>
      </w:r>
      <w:r w:rsidR="00CE6B4C" w:rsidRPr="000D0D9F">
        <w:rPr>
          <w:sz w:val="28"/>
          <w:szCs w:val="28"/>
        </w:rPr>
        <w:t>т</w:t>
      </w:r>
      <w:r w:rsidRPr="000D0D9F">
        <w:rPr>
          <w:sz w:val="28"/>
          <w:szCs w:val="28"/>
        </w:rPr>
        <w:t>ствие с учебным пла</w:t>
      </w:r>
      <w:r w:rsidR="00CE6B4C" w:rsidRPr="000D0D9F">
        <w:rPr>
          <w:sz w:val="28"/>
          <w:szCs w:val="28"/>
        </w:rPr>
        <w:t>н</w:t>
      </w:r>
      <w:r w:rsidRPr="000D0D9F">
        <w:rPr>
          <w:sz w:val="28"/>
          <w:szCs w:val="28"/>
        </w:rPr>
        <w:t xml:space="preserve">ом ГБОУ Гимназии № 1748 </w:t>
      </w:r>
      <w:r w:rsidR="008C2204" w:rsidRPr="000D0D9F">
        <w:rPr>
          <w:sz w:val="28"/>
          <w:szCs w:val="28"/>
        </w:rPr>
        <w:t>«Вертикаль</w:t>
      </w:r>
      <w:r w:rsidR="00221A74" w:rsidRPr="000D0D9F">
        <w:rPr>
          <w:sz w:val="28"/>
          <w:szCs w:val="28"/>
        </w:rPr>
        <w:t>» программа рассчитана на   34</w:t>
      </w:r>
      <w:r w:rsidR="001E68B9" w:rsidRPr="000D0D9F">
        <w:rPr>
          <w:sz w:val="28"/>
          <w:szCs w:val="28"/>
        </w:rPr>
        <w:t xml:space="preserve"> часа</w:t>
      </w:r>
      <w:r w:rsidR="00221A74" w:rsidRPr="000D0D9F">
        <w:rPr>
          <w:sz w:val="28"/>
          <w:szCs w:val="28"/>
        </w:rPr>
        <w:t xml:space="preserve">, из расчета  1 </w:t>
      </w:r>
      <w:r w:rsidR="00D92B2C" w:rsidRPr="000D0D9F">
        <w:rPr>
          <w:sz w:val="28"/>
          <w:szCs w:val="28"/>
        </w:rPr>
        <w:t>час</w:t>
      </w:r>
      <w:r w:rsidR="008C2204" w:rsidRPr="000D0D9F">
        <w:rPr>
          <w:sz w:val="28"/>
          <w:szCs w:val="28"/>
        </w:rPr>
        <w:t xml:space="preserve"> в неделю, из них </w:t>
      </w:r>
      <w:r w:rsidR="00D92B2C" w:rsidRPr="000D0D9F">
        <w:rPr>
          <w:sz w:val="28"/>
          <w:szCs w:val="28"/>
        </w:rPr>
        <w:t>–</w:t>
      </w:r>
      <w:r w:rsidR="00221A74" w:rsidRPr="000D0D9F">
        <w:rPr>
          <w:sz w:val="28"/>
          <w:szCs w:val="28"/>
        </w:rPr>
        <w:t xml:space="preserve"> словарных диктантов</w:t>
      </w:r>
      <w:r w:rsidR="00D92B2C" w:rsidRPr="000D0D9F">
        <w:rPr>
          <w:sz w:val="28"/>
          <w:szCs w:val="28"/>
        </w:rPr>
        <w:t xml:space="preserve"> </w:t>
      </w:r>
      <w:r w:rsidR="000F48E2" w:rsidRPr="000D0D9F">
        <w:rPr>
          <w:sz w:val="28"/>
          <w:szCs w:val="28"/>
        </w:rPr>
        <w:t>– 12  часов, контрольных</w:t>
      </w:r>
      <w:r w:rsidR="00D92B2C" w:rsidRPr="000D0D9F">
        <w:rPr>
          <w:sz w:val="28"/>
          <w:szCs w:val="28"/>
        </w:rPr>
        <w:t xml:space="preserve"> </w:t>
      </w:r>
      <w:r w:rsidR="000F48E2" w:rsidRPr="000D0D9F">
        <w:rPr>
          <w:sz w:val="28"/>
          <w:szCs w:val="28"/>
        </w:rPr>
        <w:t>диктантов</w:t>
      </w:r>
      <w:r w:rsidR="00D92B2C" w:rsidRPr="000D0D9F">
        <w:rPr>
          <w:sz w:val="28"/>
          <w:szCs w:val="28"/>
        </w:rPr>
        <w:t>-</w:t>
      </w:r>
      <w:r w:rsidR="000F48E2" w:rsidRPr="000D0D9F">
        <w:rPr>
          <w:sz w:val="28"/>
          <w:szCs w:val="28"/>
        </w:rPr>
        <w:t xml:space="preserve"> 1  час</w:t>
      </w:r>
      <w:r w:rsidR="001E68B9" w:rsidRPr="000D0D9F">
        <w:rPr>
          <w:sz w:val="28"/>
          <w:szCs w:val="28"/>
        </w:rPr>
        <w:t>.</w:t>
      </w:r>
    </w:p>
    <w:p w:rsidR="008C379E" w:rsidRPr="000D0D9F" w:rsidRDefault="008C379E" w:rsidP="000D0D9F">
      <w:pPr>
        <w:spacing w:line="360" w:lineRule="auto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   </w:t>
      </w:r>
      <w:r w:rsidRPr="000D0D9F">
        <w:rPr>
          <w:sz w:val="28"/>
          <w:szCs w:val="28"/>
          <w:u w:val="single"/>
        </w:rPr>
        <w:t>Результаты освоения учебного предмета</w:t>
      </w:r>
    </w:p>
    <w:p w:rsidR="008C379E" w:rsidRPr="000D0D9F" w:rsidRDefault="008C379E" w:rsidP="000D0D9F">
      <w:pPr>
        <w:spacing w:line="360" w:lineRule="auto"/>
        <w:jc w:val="both"/>
        <w:rPr>
          <w:b/>
          <w:sz w:val="28"/>
          <w:szCs w:val="28"/>
        </w:rPr>
      </w:pPr>
      <w:r w:rsidRPr="000D0D9F">
        <w:rPr>
          <w:b/>
          <w:sz w:val="28"/>
          <w:szCs w:val="28"/>
        </w:rPr>
        <w:t xml:space="preserve">Учащиеся 10  класса </w:t>
      </w:r>
    </w:p>
    <w:p w:rsidR="008C379E" w:rsidRPr="000D0D9F" w:rsidRDefault="008C379E" w:rsidP="000D0D9F">
      <w:pPr>
        <w:spacing w:line="360" w:lineRule="auto"/>
        <w:jc w:val="both"/>
        <w:rPr>
          <w:b/>
          <w:sz w:val="28"/>
          <w:szCs w:val="28"/>
        </w:rPr>
      </w:pPr>
      <w:r w:rsidRPr="000D0D9F">
        <w:rPr>
          <w:b/>
          <w:sz w:val="28"/>
          <w:szCs w:val="28"/>
        </w:rPr>
        <w:t>личностные</w:t>
      </w:r>
      <w:r w:rsidRPr="000D0D9F">
        <w:rPr>
          <w:b/>
          <w:bCs/>
          <w:sz w:val="28"/>
          <w:szCs w:val="28"/>
        </w:rPr>
        <w:t>:</w:t>
      </w:r>
    </w:p>
    <w:p w:rsidR="008C379E" w:rsidRPr="000D0D9F" w:rsidRDefault="008C379E" w:rsidP="000D0D9F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вязь языка и истории, культуры русского и других народов;</w:t>
      </w:r>
    </w:p>
    <w:p w:rsidR="008C379E" w:rsidRPr="000D0D9F" w:rsidRDefault="008C379E" w:rsidP="000D0D9F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смысл понятий: речевая ситуация и ее компоненты, литературный язык, языковая </w:t>
      </w:r>
      <w:r w:rsidRPr="000D0D9F">
        <w:rPr>
          <w:b/>
          <w:bCs/>
          <w:sz w:val="28"/>
          <w:szCs w:val="28"/>
        </w:rPr>
        <w:t xml:space="preserve">норма, </w:t>
      </w:r>
      <w:r w:rsidRPr="000D0D9F">
        <w:rPr>
          <w:sz w:val="28"/>
          <w:szCs w:val="28"/>
        </w:rPr>
        <w:t>культура речи;</w:t>
      </w:r>
    </w:p>
    <w:p w:rsidR="008C379E" w:rsidRPr="000D0D9F" w:rsidRDefault="008C379E" w:rsidP="000D0D9F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основные единицы и уровни языка, их признаки и взаимосвязь;</w:t>
      </w:r>
    </w:p>
    <w:p w:rsidR="008C379E" w:rsidRPr="000D0D9F" w:rsidRDefault="00CE6B4C" w:rsidP="000D0D9F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0D0D9F">
        <w:rPr>
          <w:sz w:val="28"/>
          <w:szCs w:val="28"/>
        </w:rPr>
        <w:t xml:space="preserve">орфоэпические, </w:t>
      </w:r>
      <w:r w:rsidR="008C379E" w:rsidRPr="000D0D9F">
        <w:rPr>
          <w:sz w:val="28"/>
          <w:szCs w:val="28"/>
        </w:rPr>
        <w:t xml:space="preserve">лексические, грамматические, орфографические и пунктуационные нормы современного русского литературного языка; нормы </w:t>
      </w:r>
      <w:r w:rsidR="008C379E" w:rsidRPr="000D0D9F">
        <w:rPr>
          <w:sz w:val="28"/>
          <w:szCs w:val="28"/>
        </w:rPr>
        <w:lastRenderedPageBreak/>
        <w:t>речевого поведения в социально-культурной, учебно-научной, официально-деловой сферах общения;</w:t>
      </w:r>
      <w:proofErr w:type="gramEnd"/>
    </w:p>
    <w:p w:rsidR="008C379E" w:rsidRPr="000D0D9F" w:rsidRDefault="008C379E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b/>
          <w:sz w:val="28"/>
          <w:szCs w:val="28"/>
        </w:rPr>
        <w:t>предметные</w:t>
      </w:r>
      <w:r w:rsidRPr="000D0D9F">
        <w:rPr>
          <w:b/>
          <w:bCs/>
          <w:sz w:val="28"/>
          <w:szCs w:val="28"/>
        </w:rPr>
        <w:t>: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 xml:space="preserve">анализировать языковые единицы с точки зрения правильности, точности и уместности их </w:t>
      </w:r>
      <w:r w:rsidRPr="000D0D9F">
        <w:rPr>
          <w:sz w:val="28"/>
          <w:szCs w:val="28"/>
        </w:rPr>
        <w:t>употребления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проводить лингвистический анализ текстов различных функциональных стилей и разновид</w:t>
      </w:r>
      <w:r w:rsidRPr="000D0D9F">
        <w:rPr>
          <w:sz w:val="28"/>
          <w:szCs w:val="28"/>
        </w:rPr>
        <w:softHyphen/>
        <w:t>ностей языка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0D0D9F">
        <w:rPr>
          <w:sz w:val="28"/>
          <w:szCs w:val="28"/>
        </w:rPr>
        <w:t>ознакомительно-реферативное</w:t>
      </w:r>
      <w:proofErr w:type="gramEnd"/>
      <w:r w:rsidRPr="000D0D9F">
        <w:rPr>
          <w:sz w:val="28"/>
          <w:szCs w:val="28"/>
        </w:rPr>
        <w:t xml:space="preserve"> и др.) в зависимости от коммуникативной задачи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0D0D9F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C379E" w:rsidRPr="000D0D9F" w:rsidRDefault="008C379E" w:rsidP="000D0D9F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>использовать основные приемы информационной переработки устного и письменного</w:t>
      </w:r>
      <w:r w:rsidRPr="000D0D9F">
        <w:rPr>
          <w:sz w:val="28"/>
          <w:szCs w:val="28"/>
        </w:rPr>
        <w:br/>
        <w:t>текста;</w:t>
      </w:r>
    </w:p>
    <w:p w:rsidR="008C379E" w:rsidRPr="000D0D9F" w:rsidRDefault="008C379E" w:rsidP="000D0D9F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D0D9F">
        <w:rPr>
          <w:b/>
          <w:bCs/>
          <w:sz w:val="28"/>
          <w:szCs w:val="28"/>
        </w:rPr>
        <w:t>метапредметные</w:t>
      </w:r>
      <w:proofErr w:type="spellEnd"/>
      <w:r w:rsidRPr="000D0D9F">
        <w:rPr>
          <w:b/>
          <w:bCs/>
          <w:sz w:val="28"/>
          <w:szCs w:val="28"/>
        </w:rPr>
        <w:t>: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коммуникативной, языковедческой и </w:t>
      </w:r>
      <w:proofErr w:type="spellStart"/>
      <w:r w:rsidRPr="000D0D9F">
        <w:rPr>
          <w:sz w:val="28"/>
          <w:szCs w:val="28"/>
        </w:rPr>
        <w:t>культуроведческой</w:t>
      </w:r>
      <w:proofErr w:type="spellEnd"/>
      <w:r w:rsidRPr="000D0D9F">
        <w:rPr>
          <w:sz w:val="28"/>
          <w:szCs w:val="28"/>
        </w:rPr>
        <w:t xml:space="preserve"> компетенциями; </w:t>
      </w:r>
      <w:r w:rsidRPr="000D0D9F">
        <w:rPr>
          <w:b/>
          <w:bCs/>
          <w:sz w:val="28"/>
          <w:szCs w:val="28"/>
        </w:rPr>
        <w:t>использовать приобретенные знания, умения в практической деятельности и повседневной жизни: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развития интеллектуальных и творческих способностей, навыков самостоятельной деятельно</w:t>
      </w:r>
      <w:r w:rsidRPr="000D0D9F">
        <w:rPr>
          <w:sz w:val="28"/>
          <w:szCs w:val="28"/>
        </w:rPr>
        <w:t>сти; самореализации, самовыражения в различных областях человеческой деятельности;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 xml:space="preserve">увеличения словарного запаса; расширения круга используемых языковых и речевых средств; </w:t>
      </w:r>
      <w:r w:rsidRPr="000D0D9F">
        <w:rPr>
          <w:sz w:val="28"/>
          <w:szCs w:val="28"/>
        </w:rPr>
        <w:t>совершенствования способности к самооценке на основе наблюдения за собственной речью;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pacing w:val="-1"/>
          <w:sz w:val="28"/>
          <w:szCs w:val="28"/>
        </w:rPr>
        <w:t>совершенствования коммуникативных способностей; развития готовности к речевому взаи</w:t>
      </w:r>
      <w:r w:rsidRPr="000D0D9F">
        <w:rPr>
          <w:sz w:val="28"/>
          <w:szCs w:val="28"/>
        </w:rPr>
        <w:t>модействию, межличностному и межкультурному общению, сотрудничеству;</w:t>
      </w:r>
    </w:p>
    <w:p w:rsidR="008C379E" w:rsidRPr="000D0D9F" w:rsidRDefault="008C379E" w:rsidP="000D0D9F">
      <w:pPr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D56578" w:rsidRPr="000D0D9F" w:rsidRDefault="00D56578" w:rsidP="000D0D9F">
      <w:pPr>
        <w:spacing w:line="360" w:lineRule="auto"/>
        <w:jc w:val="both"/>
        <w:rPr>
          <w:sz w:val="28"/>
          <w:szCs w:val="28"/>
        </w:rPr>
      </w:pPr>
    </w:p>
    <w:p w:rsidR="00D56578" w:rsidRPr="000D0D9F" w:rsidRDefault="00D56578" w:rsidP="000D0D9F">
      <w:pPr>
        <w:spacing w:line="360" w:lineRule="auto"/>
        <w:jc w:val="both"/>
        <w:rPr>
          <w:sz w:val="28"/>
          <w:szCs w:val="28"/>
        </w:rPr>
      </w:pPr>
    </w:p>
    <w:p w:rsidR="00D56578" w:rsidRPr="000D0D9F" w:rsidRDefault="00D56578" w:rsidP="000D0D9F">
      <w:pPr>
        <w:spacing w:line="360" w:lineRule="auto"/>
        <w:jc w:val="both"/>
        <w:rPr>
          <w:sz w:val="28"/>
          <w:szCs w:val="28"/>
        </w:rPr>
      </w:pPr>
    </w:p>
    <w:p w:rsidR="00D56578" w:rsidRPr="000D0D9F" w:rsidRDefault="00D56578" w:rsidP="000D0D9F">
      <w:pPr>
        <w:spacing w:line="360" w:lineRule="auto"/>
        <w:jc w:val="both"/>
        <w:rPr>
          <w:sz w:val="28"/>
          <w:szCs w:val="28"/>
        </w:rPr>
      </w:pPr>
    </w:p>
    <w:p w:rsidR="00D56578" w:rsidRPr="000D0D9F" w:rsidRDefault="000E3FD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                                           </w:t>
      </w:r>
      <w:r w:rsidR="00D56578" w:rsidRPr="000D0D9F">
        <w:rPr>
          <w:sz w:val="28"/>
          <w:szCs w:val="28"/>
          <w:u w:val="single"/>
        </w:rPr>
        <w:t>Используемые технологии</w:t>
      </w:r>
      <w:r w:rsidRPr="000D0D9F">
        <w:rPr>
          <w:sz w:val="28"/>
          <w:szCs w:val="28"/>
        </w:rPr>
        <w:t xml:space="preserve"> </w:t>
      </w:r>
    </w:p>
    <w:p w:rsidR="00D56578" w:rsidRPr="000D0D9F" w:rsidRDefault="000E3FD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</w:t>
      </w:r>
      <w:r w:rsidR="00D56578" w:rsidRPr="000D0D9F">
        <w:rPr>
          <w:sz w:val="28"/>
          <w:szCs w:val="28"/>
        </w:rPr>
        <w:t xml:space="preserve">На уроках русского языка </w:t>
      </w:r>
      <w:r w:rsidRPr="000D0D9F">
        <w:rPr>
          <w:sz w:val="28"/>
          <w:szCs w:val="28"/>
        </w:rPr>
        <w:t>с</w:t>
      </w:r>
      <w:r w:rsidR="00D56578" w:rsidRPr="000D0D9F">
        <w:rPr>
          <w:sz w:val="28"/>
          <w:szCs w:val="28"/>
        </w:rPr>
        <w:t xml:space="preserve">реди ведущих инновационных технологий, используемых </w:t>
      </w:r>
      <w:r w:rsidRPr="000D0D9F">
        <w:rPr>
          <w:sz w:val="28"/>
          <w:szCs w:val="28"/>
        </w:rPr>
        <w:t xml:space="preserve">учителем, можно назвать </w:t>
      </w:r>
      <w:r w:rsidR="00D56578" w:rsidRPr="000D0D9F">
        <w:rPr>
          <w:sz w:val="28"/>
          <w:szCs w:val="28"/>
        </w:rPr>
        <w:t xml:space="preserve">проблемное обучение и </w:t>
      </w:r>
      <w:proofErr w:type="spellStart"/>
      <w:r w:rsidR="00D56578" w:rsidRPr="000D0D9F">
        <w:rPr>
          <w:sz w:val="28"/>
          <w:szCs w:val="28"/>
        </w:rPr>
        <w:t>компетентност</w:t>
      </w:r>
      <w:r w:rsidR="00CE6B4C" w:rsidRPr="000D0D9F">
        <w:rPr>
          <w:sz w:val="28"/>
          <w:szCs w:val="28"/>
        </w:rPr>
        <w:t>н</w:t>
      </w:r>
      <w:r w:rsidR="00D56578" w:rsidRPr="000D0D9F">
        <w:rPr>
          <w:sz w:val="28"/>
          <w:szCs w:val="28"/>
        </w:rPr>
        <w:t>ый</w:t>
      </w:r>
      <w:proofErr w:type="spellEnd"/>
      <w:r w:rsidR="00D56578" w:rsidRPr="000D0D9F">
        <w:rPr>
          <w:sz w:val="28"/>
          <w:szCs w:val="28"/>
        </w:rPr>
        <w:t xml:space="preserve"> подход, личностно-ориентированные, </w:t>
      </w:r>
      <w:proofErr w:type="spellStart"/>
      <w:r w:rsidR="00D56578" w:rsidRPr="000D0D9F">
        <w:rPr>
          <w:sz w:val="28"/>
          <w:szCs w:val="28"/>
        </w:rPr>
        <w:t>здоровьесберегающие</w:t>
      </w:r>
      <w:proofErr w:type="spellEnd"/>
      <w:r w:rsidR="00D56578" w:rsidRPr="000D0D9F">
        <w:rPr>
          <w:sz w:val="28"/>
          <w:szCs w:val="28"/>
        </w:rPr>
        <w:t xml:space="preserve">, проектные технологии и техники обучения и </w:t>
      </w:r>
      <w:r w:rsidR="00D56578" w:rsidRPr="000D0D9F">
        <w:rPr>
          <w:sz w:val="28"/>
          <w:szCs w:val="28"/>
        </w:rPr>
        <w:lastRenderedPageBreak/>
        <w:t xml:space="preserve">воспитания, основанные на  сотрудничестве, использующие информационные технологии как средство для достижения образовательных и воспитательных целей. Рациональное использование различных техник, методов, средств в организации учебной деятельности позволяет </w:t>
      </w:r>
      <w:r w:rsidRPr="000D0D9F">
        <w:rPr>
          <w:sz w:val="28"/>
          <w:szCs w:val="28"/>
        </w:rPr>
        <w:t>учителю</w:t>
      </w:r>
      <w:r w:rsidR="00D56578" w:rsidRPr="000D0D9F">
        <w:rPr>
          <w:sz w:val="28"/>
          <w:szCs w:val="28"/>
        </w:rPr>
        <w:t xml:space="preserve"> активизировать процесс обучения, придав ему исследовательский, творческий характер, способствует полному усвоению материала. Технологии </w:t>
      </w:r>
      <w:proofErr w:type="spellStart"/>
      <w:r w:rsidR="00D56578" w:rsidRPr="000D0D9F">
        <w:rPr>
          <w:sz w:val="28"/>
          <w:szCs w:val="28"/>
        </w:rPr>
        <w:t>компетентностного</w:t>
      </w:r>
      <w:proofErr w:type="spellEnd"/>
      <w:r w:rsidR="00D56578" w:rsidRPr="000D0D9F">
        <w:rPr>
          <w:sz w:val="28"/>
          <w:szCs w:val="28"/>
        </w:rPr>
        <w:t xml:space="preserve"> и проблемно-диалогового обучения позволяют создать благоприятную обстановку на уроке, способствуют развитию нравственных черт личности – настойчивости и целеустремленности, познавательной активности и самостоятельности, способности </w:t>
      </w:r>
      <w:proofErr w:type="spellStart"/>
      <w:r w:rsidR="00D56578" w:rsidRPr="000D0D9F">
        <w:rPr>
          <w:sz w:val="28"/>
          <w:szCs w:val="28"/>
        </w:rPr>
        <w:t>аргументированно</w:t>
      </w:r>
      <w:proofErr w:type="spellEnd"/>
      <w:r w:rsidR="00D56578" w:rsidRPr="000D0D9F">
        <w:rPr>
          <w:sz w:val="28"/>
          <w:szCs w:val="28"/>
        </w:rPr>
        <w:t xml:space="preserve"> отстаивать свои взгляды и убеждения. Работа в этом направлении </w:t>
      </w:r>
      <w:r w:rsidRPr="000D0D9F">
        <w:rPr>
          <w:sz w:val="28"/>
          <w:szCs w:val="28"/>
        </w:rPr>
        <w:t xml:space="preserve">должна </w:t>
      </w:r>
      <w:proofErr w:type="gramStart"/>
      <w:r w:rsidR="00D56578" w:rsidRPr="000D0D9F">
        <w:rPr>
          <w:sz w:val="28"/>
          <w:szCs w:val="28"/>
        </w:rPr>
        <w:t>проводится</w:t>
      </w:r>
      <w:proofErr w:type="gramEnd"/>
      <w:r w:rsidR="00D56578" w:rsidRPr="000D0D9F">
        <w:rPr>
          <w:sz w:val="28"/>
          <w:szCs w:val="28"/>
        </w:rPr>
        <w:t xml:space="preserve"> систематически, последовательно, на основе данных диагностики, фиксации промежуточных и конечны</w:t>
      </w:r>
      <w:r w:rsidRPr="000D0D9F">
        <w:rPr>
          <w:sz w:val="28"/>
          <w:szCs w:val="28"/>
        </w:rPr>
        <w:t>х результатов. Постоянно уточня</w:t>
      </w:r>
      <w:r w:rsidR="00D56578" w:rsidRPr="000D0D9F">
        <w:rPr>
          <w:sz w:val="28"/>
          <w:szCs w:val="28"/>
        </w:rPr>
        <w:t>т</w:t>
      </w:r>
      <w:r w:rsidRPr="000D0D9F">
        <w:rPr>
          <w:sz w:val="28"/>
          <w:szCs w:val="28"/>
        </w:rPr>
        <w:t>ь</w:t>
      </w:r>
      <w:r w:rsidR="00D56578" w:rsidRPr="000D0D9F">
        <w:rPr>
          <w:sz w:val="28"/>
          <w:szCs w:val="28"/>
        </w:rPr>
        <w:t>ся цели, задачи, конкретизир</w:t>
      </w:r>
      <w:r w:rsidRPr="000D0D9F">
        <w:rPr>
          <w:sz w:val="28"/>
          <w:szCs w:val="28"/>
        </w:rPr>
        <w:t>овать</w:t>
      </w:r>
      <w:r w:rsidR="00D56578" w:rsidRPr="000D0D9F">
        <w:rPr>
          <w:sz w:val="28"/>
          <w:szCs w:val="28"/>
        </w:rPr>
        <w:t>ся план индивидуальной работы с учащимися</w:t>
      </w:r>
      <w:proofErr w:type="gramStart"/>
      <w:r w:rsidR="00D56578" w:rsidRPr="000D0D9F">
        <w:rPr>
          <w:sz w:val="28"/>
          <w:szCs w:val="28"/>
        </w:rPr>
        <w:t xml:space="preserve"> .</w:t>
      </w:r>
      <w:proofErr w:type="gramEnd"/>
    </w:p>
    <w:p w:rsidR="00C95399" w:rsidRPr="000D0D9F" w:rsidRDefault="000E3FD9" w:rsidP="000D0D9F">
      <w:pPr>
        <w:spacing w:line="360" w:lineRule="auto"/>
        <w:jc w:val="both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                                             </w:t>
      </w:r>
      <w:r w:rsidR="00C95399" w:rsidRPr="000D0D9F">
        <w:rPr>
          <w:sz w:val="28"/>
          <w:szCs w:val="28"/>
          <w:u w:val="single"/>
        </w:rPr>
        <w:t>Формы контроля</w:t>
      </w:r>
    </w:p>
    <w:p w:rsidR="000E3FD9" w:rsidRPr="000D0D9F" w:rsidRDefault="00C95399" w:rsidP="000D0D9F">
      <w:pPr>
        <w:spacing w:line="360" w:lineRule="auto"/>
        <w:jc w:val="both"/>
        <w:rPr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</w:t>
      </w:r>
      <w:r w:rsidR="000E3FD9" w:rsidRPr="000D0D9F">
        <w:rPr>
          <w:sz w:val="28"/>
          <w:szCs w:val="28"/>
        </w:rPr>
        <w:t xml:space="preserve">На уроках русского языка  </w:t>
      </w:r>
      <w:r w:rsidR="000E3FD9" w:rsidRPr="000D0D9F">
        <w:rPr>
          <w:rStyle w:val="a5"/>
          <w:sz w:val="28"/>
          <w:szCs w:val="28"/>
          <w:u w:val="single"/>
        </w:rPr>
        <w:t>Текущий контроль</w:t>
      </w:r>
      <w:r w:rsidR="000E3FD9" w:rsidRPr="000D0D9F">
        <w:rPr>
          <w:sz w:val="28"/>
          <w:szCs w:val="28"/>
        </w:rPr>
        <w:t xml:space="preserve"> — это систематическая проверка и оценка образовательных результатов ученика по конкретным темам на отдельных занятиях. Желательно, чтобы текущий контроль происходил на каждом  уроке. Возможные формы такого контроля: опрос учителя, выполнение тестов, решение задач, работа с компьютерной программой, взаимоконтроль учеников в парах или группах, самоконтроль ученика и др.</w:t>
      </w:r>
    </w:p>
    <w:p w:rsidR="000E3FD9" w:rsidRPr="000D0D9F" w:rsidRDefault="000E3FD9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rStyle w:val="a5"/>
          <w:sz w:val="28"/>
          <w:szCs w:val="28"/>
          <w:u w:val="single"/>
        </w:rPr>
        <w:t>Тематический контроль</w:t>
      </w:r>
      <w:r w:rsidRPr="000D0D9F">
        <w:rPr>
          <w:sz w:val="28"/>
          <w:szCs w:val="28"/>
        </w:rPr>
        <w:t xml:space="preserve"> осуществляется по целому разделу учебного курса. Цель — диагностирование качества усвоения учеником структурных основ и взаимосвязей изученного раздела, его личностных образовательных приращений по выделенным ранее направлениям. Задача такого контроля — обучающая, поскольку ученики обучаются систематизации, обобщению, </w:t>
      </w:r>
      <w:r w:rsidRPr="000D0D9F">
        <w:rPr>
          <w:sz w:val="28"/>
          <w:szCs w:val="28"/>
        </w:rPr>
        <w:lastRenderedPageBreak/>
        <w:t>целостному видению крупного блока учебной информации и связанной с нею деятельности.</w:t>
      </w:r>
    </w:p>
    <w:p w:rsidR="00C95399" w:rsidRPr="000D0D9F" w:rsidRDefault="000E3FD9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rStyle w:val="a5"/>
          <w:sz w:val="28"/>
          <w:szCs w:val="28"/>
          <w:u w:val="single"/>
        </w:rPr>
        <w:t>Итоговый контроль</w:t>
      </w:r>
      <w:r w:rsidRPr="000D0D9F">
        <w:rPr>
          <w:sz w:val="28"/>
          <w:szCs w:val="28"/>
        </w:rPr>
        <w:t xml:space="preserve"> проводится в конце каждой четверти или учебного года. Он может иметь форму контрольной работы, зачета, экзамена, зашиты творческой работы, тестирование. Данный тип контроля предполагает комплексную проверку образовательных результатов по всем ключевым целям и направлениям. Не должно быть так, чтобы цели </w:t>
      </w:r>
      <w:proofErr w:type="gramStart"/>
      <w:r w:rsidRPr="000D0D9F">
        <w:rPr>
          <w:sz w:val="28"/>
          <w:szCs w:val="28"/>
        </w:rPr>
        <w:t>заявлялись</w:t>
      </w:r>
      <w:proofErr w:type="gramEnd"/>
      <w:r w:rsidRPr="000D0D9F">
        <w:rPr>
          <w:sz w:val="28"/>
          <w:szCs w:val="28"/>
        </w:rPr>
        <w:t xml:space="preserve"> одни, а итоговому контролю подлежали совсем другие параметры или только часть из них.</w:t>
      </w:r>
    </w:p>
    <w:p w:rsidR="00C95399" w:rsidRPr="000D0D9F" w:rsidRDefault="00C95399" w:rsidP="000D0D9F">
      <w:pPr>
        <w:pStyle w:val="a4"/>
        <w:spacing w:line="360" w:lineRule="auto"/>
        <w:rPr>
          <w:sz w:val="28"/>
          <w:szCs w:val="28"/>
          <w:u w:val="single"/>
        </w:rPr>
      </w:pPr>
      <w:r w:rsidRPr="000D0D9F">
        <w:rPr>
          <w:sz w:val="28"/>
          <w:szCs w:val="28"/>
          <w:u w:val="single"/>
        </w:rPr>
        <w:t xml:space="preserve">Содержание курса  </w:t>
      </w:r>
      <w:proofErr w:type="gramStart"/>
      <w:r w:rsidRPr="000D0D9F">
        <w:rPr>
          <w:sz w:val="28"/>
          <w:szCs w:val="28"/>
          <w:u w:val="single"/>
        </w:rPr>
        <w:t xml:space="preserve">( </w:t>
      </w:r>
      <w:proofErr w:type="gramEnd"/>
      <w:r w:rsidRPr="000D0D9F">
        <w:rPr>
          <w:sz w:val="28"/>
          <w:szCs w:val="28"/>
          <w:u w:val="single"/>
        </w:rPr>
        <w:t>34 ч)</w:t>
      </w:r>
    </w:p>
    <w:p w:rsidR="00C95399" w:rsidRPr="000D0D9F" w:rsidRDefault="00C95399" w:rsidP="000D0D9F">
      <w:pPr>
        <w:spacing w:before="30" w:line="360" w:lineRule="auto"/>
        <w:jc w:val="center"/>
        <w:rPr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Введение (1 час)</w:t>
      </w:r>
    </w:p>
    <w:p w:rsidR="00C95399" w:rsidRPr="000D0D9F" w:rsidRDefault="00C95399" w:rsidP="000D0D9F">
      <w:pPr>
        <w:spacing w:before="30" w:after="30" w:line="360" w:lineRule="auto"/>
        <w:jc w:val="both"/>
        <w:rPr>
          <w:sz w:val="28"/>
          <w:szCs w:val="28"/>
        </w:rPr>
      </w:pPr>
      <w:r w:rsidRPr="000D0D9F">
        <w:rPr>
          <w:rFonts w:eastAsia="Calibri"/>
          <w:sz w:val="28"/>
          <w:szCs w:val="28"/>
        </w:rPr>
        <w:t>Слово о русском языке</w:t>
      </w:r>
      <w:r w:rsidRPr="000D0D9F">
        <w:rPr>
          <w:sz w:val="28"/>
          <w:szCs w:val="28"/>
        </w:rPr>
        <w:t>.</w:t>
      </w:r>
    </w:p>
    <w:p w:rsidR="00C95399" w:rsidRPr="000D0D9F" w:rsidRDefault="00C95399" w:rsidP="000D0D9F">
      <w:pPr>
        <w:spacing w:before="30" w:after="30" w:line="360" w:lineRule="auto"/>
        <w:jc w:val="both"/>
        <w:rPr>
          <w:sz w:val="28"/>
          <w:szCs w:val="28"/>
        </w:rPr>
      </w:pPr>
    </w:p>
    <w:p w:rsidR="00C95399" w:rsidRPr="000D0D9F" w:rsidRDefault="0098509B" w:rsidP="000D0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Лексика. Фразеология.</w:t>
      </w:r>
      <w:r w:rsidR="00F450F6" w:rsidRPr="000D0D9F">
        <w:rPr>
          <w:b/>
          <w:color w:val="000000"/>
          <w:sz w:val="28"/>
          <w:szCs w:val="28"/>
        </w:rPr>
        <w:t xml:space="preserve"> </w:t>
      </w:r>
      <w:r w:rsidR="00A2740B" w:rsidRPr="000D0D9F">
        <w:rPr>
          <w:b/>
          <w:color w:val="000000"/>
          <w:sz w:val="28"/>
          <w:szCs w:val="28"/>
        </w:rPr>
        <w:t>Лексикография. (4</w:t>
      </w:r>
      <w:r w:rsidRPr="000D0D9F">
        <w:rPr>
          <w:b/>
          <w:color w:val="000000"/>
          <w:sz w:val="28"/>
          <w:szCs w:val="28"/>
        </w:rPr>
        <w:t xml:space="preserve"> </w:t>
      </w:r>
      <w:r w:rsidR="00C95399" w:rsidRPr="000D0D9F">
        <w:rPr>
          <w:b/>
          <w:color w:val="000000"/>
          <w:sz w:val="28"/>
          <w:szCs w:val="28"/>
        </w:rPr>
        <w:t>ч)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ло</w:t>
      </w:r>
      <w:r w:rsidRPr="000D0D9F">
        <w:rPr>
          <w:sz w:val="28"/>
          <w:szCs w:val="28"/>
        </w:rPr>
        <w:t xml:space="preserve">во и его значение. Однозначные и многозначные слова. 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Изобразительно-выразитель</w:t>
      </w:r>
      <w:r w:rsidRPr="000D0D9F">
        <w:rPr>
          <w:sz w:val="28"/>
          <w:szCs w:val="28"/>
        </w:rPr>
        <w:t>ные средства русского языка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инонимы, антонимы</w:t>
      </w:r>
      <w:r w:rsidRPr="000D0D9F">
        <w:rPr>
          <w:sz w:val="28"/>
          <w:szCs w:val="28"/>
        </w:rPr>
        <w:t xml:space="preserve">, омонимы, паронимы </w:t>
      </w:r>
      <w:r w:rsidRPr="000D0D9F">
        <w:rPr>
          <w:rFonts w:eastAsia="Calibri"/>
          <w:sz w:val="28"/>
          <w:szCs w:val="28"/>
        </w:rPr>
        <w:t xml:space="preserve"> и их употребление. Работа со словарями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Фразеология. Фразеологические единицы и их употребление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Лексический анализ текста с решением тестовых задач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Фонетика. Графика.</w:t>
      </w:r>
      <w:r w:rsidR="00F450F6" w:rsidRPr="000D0D9F">
        <w:rPr>
          <w:b/>
          <w:color w:val="000000"/>
          <w:sz w:val="28"/>
          <w:szCs w:val="28"/>
        </w:rPr>
        <w:t xml:space="preserve"> </w:t>
      </w:r>
      <w:r w:rsidR="00A2740B" w:rsidRPr="000D0D9F">
        <w:rPr>
          <w:b/>
          <w:color w:val="000000"/>
          <w:sz w:val="28"/>
          <w:szCs w:val="28"/>
        </w:rPr>
        <w:t>Орфоэпия  (1</w:t>
      </w:r>
      <w:r w:rsidRPr="000D0D9F">
        <w:rPr>
          <w:b/>
          <w:color w:val="000000"/>
          <w:sz w:val="28"/>
          <w:szCs w:val="28"/>
        </w:rPr>
        <w:t xml:space="preserve"> ч)</w:t>
      </w:r>
    </w:p>
    <w:p w:rsidR="0098509B" w:rsidRPr="000D0D9F" w:rsidRDefault="0098509B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Звуки и буквы</w:t>
      </w:r>
      <w:proofErr w:type="gramStart"/>
      <w:r w:rsidRPr="000D0D9F">
        <w:rPr>
          <w:rFonts w:eastAsia="Calibri"/>
          <w:sz w:val="28"/>
          <w:szCs w:val="28"/>
        </w:rPr>
        <w:t xml:space="preserve"> .</w:t>
      </w:r>
      <w:proofErr w:type="gramEnd"/>
      <w:r w:rsidRPr="000D0D9F">
        <w:rPr>
          <w:rFonts w:eastAsia="Calibri"/>
          <w:sz w:val="28"/>
          <w:szCs w:val="28"/>
        </w:rPr>
        <w:t xml:space="preserve"> Орфоэпические нормы современного русского языка. Работа со словарями</w:t>
      </w:r>
    </w:p>
    <w:p w:rsidR="0098509B" w:rsidRPr="000D0D9F" w:rsidRDefault="0098509B" w:rsidP="000D0D9F">
      <w:pPr>
        <w:spacing w:line="360" w:lineRule="auto"/>
        <w:rPr>
          <w:b/>
          <w:color w:val="000000"/>
          <w:sz w:val="28"/>
          <w:szCs w:val="28"/>
        </w:rPr>
      </w:pPr>
    </w:p>
    <w:p w:rsidR="00C95399" w:rsidRPr="000D0D9F" w:rsidRDefault="0098509B" w:rsidP="000D0D9F">
      <w:pPr>
        <w:spacing w:line="360" w:lineRule="auto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lastRenderedPageBreak/>
        <w:t xml:space="preserve">                                                    </w:t>
      </w:r>
      <w:proofErr w:type="spellStart"/>
      <w:r w:rsidR="00C95399" w:rsidRPr="000D0D9F">
        <w:rPr>
          <w:b/>
          <w:color w:val="000000"/>
          <w:sz w:val="28"/>
          <w:szCs w:val="28"/>
        </w:rPr>
        <w:t>Морфемика</w:t>
      </w:r>
      <w:proofErr w:type="spellEnd"/>
      <w:r w:rsidR="00F450F6" w:rsidRPr="000D0D9F">
        <w:rPr>
          <w:b/>
          <w:color w:val="000000"/>
          <w:sz w:val="28"/>
          <w:szCs w:val="28"/>
        </w:rPr>
        <w:t xml:space="preserve"> </w:t>
      </w:r>
      <w:r w:rsidR="00C95399" w:rsidRPr="000D0D9F">
        <w:rPr>
          <w:b/>
          <w:color w:val="000000"/>
          <w:sz w:val="28"/>
          <w:szCs w:val="28"/>
        </w:rPr>
        <w:t xml:space="preserve"> и словообразование.</w:t>
      </w:r>
    </w:p>
    <w:p w:rsidR="00C95399" w:rsidRPr="000D0D9F" w:rsidRDefault="0098509B" w:rsidP="000D0D9F">
      <w:pPr>
        <w:spacing w:line="360" w:lineRule="auto"/>
        <w:jc w:val="center"/>
        <w:rPr>
          <w:rFonts w:eastAsia="Calibri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Состав слова  (2</w:t>
      </w:r>
      <w:r w:rsidR="00C95399" w:rsidRPr="000D0D9F">
        <w:rPr>
          <w:b/>
          <w:color w:val="000000"/>
          <w:sz w:val="28"/>
          <w:szCs w:val="28"/>
        </w:rPr>
        <w:t xml:space="preserve"> ч)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остав слова. Система морфем русского языка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ловообразование. Морфологические и неморфологические способы словообразования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Словообразовательный разбор слова. Формообразование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C95399" w:rsidRPr="000D0D9F" w:rsidRDefault="0098509B" w:rsidP="000D0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 xml:space="preserve">Орфография </w:t>
      </w:r>
      <w:proofErr w:type="gramStart"/>
      <w:r w:rsidRPr="000D0D9F">
        <w:rPr>
          <w:b/>
          <w:color w:val="000000"/>
          <w:sz w:val="28"/>
          <w:szCs w:val="28"/>
        </w:rPr>
        <w:t xml:space="preserve">( </w:t>
      </w:r>
      <w:proofErr w:type="gramEnd"/>
      <w:r w:rsidRPr="000D0D9F">
        <w:rPr>
          <w:b/>
          <w:color w:val="000000"/>
          <w:sz w:val="28"/>
          <w:szCs w:val="28"/>
        </w:rPr>
        <w:t xml:space="preserve">5 ч </w:t>
      </w:r>
      <w:r w:rsidR="00C95399" w:rsidRPr="000D0D9F">
        <w:rPr>
          <w:b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Принципы русской орфографии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 xml:space="preserve">Правописание безударных гласных в </w:t>
      </w:r>
      <w:proofErr w:type="gramStart"/>
      <w:r w:rsidRPr="000D0D9F">
        <w:rPr>
          <w:rFonts w:eastAsia="Calibri"/>
          <w:sz w:val="28"/>
          <w:szCs w:val="28"/>
        </w:rPr>
        <w:t>корне слова</w:t>
      </w:r>
      <w:proofErr w:type="gramEnd"/>
      <w:r w:rsidRPr="000D0D9F">
        <w:rPr>
          <w:rFonts w:eastAsia="Calibri"/>
          <w:sz w:val="28"/>
          <w:szCs w:val="28"/>
        </w:rPr>
        <w:t xml:space="preserve">.  Правописание чередующихся гласных в </w:t>
      </w:r>
      <w:proofErr w:type="gramStart"/>
      <w:r w:rsidRPr="000D0D9F">
        <w:rPr>
          <w:rFonts w:eastAsia="Calibri"/>
          <w:sz w:val="28"/>
          <w:szCs w:val="28"/>
        </w:rPr>
        <w:t>корне слова</w:t>
      </w:r>
      <w:proofErr w:type="gramEnd"/>
      <w:r w:rsidRPr="000D0D9F">
        <w:rPr>
          <w:rFonts w:eastAsia="Calibri"/>
          <w:sz w:val="28"/>
          <w:szCs w:val="28"/>
        </w:rPr>
        <w:t>.</w:t>
      </w:r>
      <w:r w:rsidRPr="000D0D9F">
        <w:rPr>
          <w:sz w:val="28"/>
          <w:szCs w:val="28"/>
        </w:rPr>
        <w:t xml:space="preserve"> </w:t>
      </w:r>
    </w:p>
    <w:p w:rsidR="00C95399" w:rsidRPr="000D0D9F" w:rsidRDefault="00C9539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потребление гласных после шипящих и Ц. Правописание звонких, глухих и двойных согласных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 xml:space="preserve">Правописание гласных и согласных в приставках. Правописание приставок </w:t>
      </w:r>
      <w:proofErr w:type="spellStart"/>
      <w:proofErr w:type="gramStart"/>
      <w:r w:rsidRPr="000D0D9F">
        <w:rPr>
          <w:rFonts w:eastAsia="Calibri"/>
          <w:i/>
          <w:sz w:val="28"/>
          <w:szCs w:val="28"/>
        </w:rPr>
        <w:t>пре-при</w:t>
      </w:r>
      <w:proofErr w:type="spellEnd"/>
      <w:proofErr w:type="gramEnd"/>
      <w:r w:rsidRPr="000D0D9F">
        <w:rPr>
          <w:rFonts w:eastAsia="Calibri"/>
          <w:i/>
          <w:sz w:val="28"/>
          <w:szCs w:val="28"/>
        </w:rPr>
        <w:t>-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sz w:val="28"/>
          <w:szCs w:val="28"/>
        </w:rPr>
        <w:t xml:space="preserve">Правописание приставок. Буквы </w:t>
      </w:r>
      <w:proofErr w:type="spellStart"/>
      <w:r w:rsidRPr="000D0D9F">
        <w:rPr>
          <w:sz w:val="28"/>
          <w:szCs w:val="28"/>
        </w:rPr>
        <w:t>ы-и</w:t>
      </w:r>
      <w:proofErr w:type="spellEnd"/>
      <w:r w:rsidRPr="000D0D9F">
        <w:rPr>
          <w:sz w:val="28"/>
          <w:szCs w:val="28"/>
        </w:rPr>
        <w:t xml:space="preserve"> после приставок. </w:t>
      </w:r>
      <w:r w:rsidRPr="000D0D9F">
        <w:rPr>
          <w:rFonts w:eastAsia="Calibri"/>
          <w:sz w:val="28"/>
          <w:szCs w:val="28"/>
        </w:rPr>
        <w:t>Употребление Ъ и Ь.</w:t>
      </w:r>
    </w:p>
    <w:p w:rsidR="00C95399" w:rsidRPr="000D0D9F" w:rsidRDefault="00C9539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потребление прописных букв. Правила переноса.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Морфология (</w:t>
      </w:r>
      <w:r w:rsidR="0098509B" w:rsidRPr="000D0D9F">
        <w:rPr>
          <w:b/>
          <w:color w:val="000000"/>
          <w:sz w:val="28"/>
          <w:szCs w:val="28"/>
        </w:rPr>
        <w:t>12</w:t>
      </w:r>
      <w:r w:rsidR="00C81682" w:rsidRPr="000D0D9F">
        <w:rPr>
          <w:b/>
          <w:color w:val="000000"/>
          <w:sz w:val="28"/>
          <w:szCs w:val="28"/>
        </w:rPr>
        <w:t xml:space="preserve"> ч</w:t>
      </w:r>
      <w:r w:rsidRPr="000D0D9F">
        <w:rPr>
          <w:b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b/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Имя существительное (2 часа)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color w:val="000000"/>
          <w:sz w:val="28"/>
          <w:szCs w:val="28"/>
        </w:rPr>
      </w:pPr>
      <w:r w:rsidRPr="000D0D9F">
        <w:rPr>
          <w:sz w:val="28"/>
          <w:szCs w:val="28"/>
        </w:rPr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0D0D9F">
        <w:rPr>
          <w:rFonts w:eastAsia="Calibri"/>
          <w:sz w:val="28"/>
          <w:szCs w:val="28"/>
        </w:rPr>
        <w:t>имен существительных.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color w:val="000000"/>
          <w:sz w:val="28"/>
          <w:szCs w:val="28"/>
        </w:rPr>
      </w:pPr>
      <w:r w:rsidRPr="000D0D9F">
        <w:rPr>
          <w:rFonts w:eastAsia="Calibri"/>
          <w:sz w:val="28"/>
          <w:szCs w:val="28"/>
        </w:rPr>
        <w:t>Гласные в суффиксах имен существительных.</w:t>
      </w:r>
    </w:p>
    <w:p w:rsidR="00C95399" w:rsidRPr="000D0D9F" w:rsidRDefault="00A2740B" w:rsidP="000D0D9F">
      <w:pPr>
        <w:spacing w:before="30" w:after="30" w:line="360" w:lineRule="auto"/>
        <w:jc w:val="center"/>
        <w:outlineLvl w:val="0"/>
        <w:rPr>
          <w:b/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 xml:space="preserve">Имя прилагательное </w:t>
      </w:r>
      <w:proofErr w:type="gramStart"/>
      <w:r w:rsidRPr="000D0D9F">
        <w:rPr>
          <w:b/>
          <w:i/>
          <w:color w:val="000000"/>
          <w:sz w:val="28"/>
          <w:szCs w:val="28"/>
        </w:rPr>
        <w:t>(</w:t>
      </w:r>
      <w:r w:rsidR="00C95399" w:rsidRPr="000D0D9F">
        <w:rPr>
          <w:b/>
          <w:i/>
          <w:color w:val="000000"/>
          <w:sz w:val="28"/>
          <w:szCs w:val="28"/>
        </w:rPr>
        <w:t xml:space="preserve"> </w:t>
      </w:r>
      <w:proofErr w:type="gramEnd"/>
      <w:r w:rsidRPr="000D0D9F">
        <w:rPr>
          <w:b/>
          <w:i/>
          <w:color w:val="000000"/>
          <w:sz w:val="28"/>
          <w:szCs w:val="28"/>
        </w:rPr>
        <w:t>3</w:t>
      </w:r>
      <w:r w:rsidR="00C95399" w:rsidRPr="000D0D9F">
        <w:rPr>
          <w:b/>
          <w:i/>
          <w:color w:val="000000"/>
          <w:sz w:val="28"/>
          <w:szCs w:val="28"/>
        </w:rPr>
        <w:t>ч)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sz w:val="28"/>
          <w:szCs w:val="28"/>
        </w:rPr>
      </w:pPr>
      <w:r w:rsidRPr="000D0D9F">
        <w:rPr>
          <w:rFonts w:eastAsia="Calibri"/>
          <w:sz w:val="28"/>
          <w:szCs w:val="28"/>
        </w:rPr>
        <w:t>Имя прилагательное как часть речи.</w:t>
      </w:r>
      <w:r w:rsidRPr="000D0D9F">
        <w:rPr>
          <w:sz w:val="28"/>
          <w:szCs w:val="28"/>
        </w:rPr>
        <w:t xml:space="preserve"> 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0D0D9F">
        <w:rPr>
          <w:sz w:val="28"/>
          <w:szCs w:val="28"/>
        </w:rPr>
        <w:t>Правописание Н и НН в суффиксах имен прилагательных.</w:t>
      </w:r>
      <w:r w:rsidRPr="000D0D9F">
        <w:rPr>
          <w:rFonts w:eastAsia="Calibri"/>
          <w:sz w:val="28"/>
          <w:szCs w:val="28"/>
        </w:rPr>
        <w:t xml:space="preserve"> Правописание сложных имен прилагательных и существительных.</w:t>
      </w:r>
    </w:p>
    <w:p w:rsidR="00C95399" w:rsidRPr="000D0D9F" w:rsidRDefault="00C95399" w:rsidP="000D0D9F">
      <w:pPr>
        <w:spacing w:before="30" w:after="30" w:line="360" w:lineRule="auto"/>
        <w:jc w:val="both"/>
        <w:outlineLvl w:val="0"/>
        <w:rPr>
          <w:color w:val="000000"/>
          <w:sz w:val="28"/>
          <w:szCs w:val="28"/>
        </w:rPr>
      </w:pPr>
    </w:p>
    <w:p w:rsidR="00C95399" w:rsidRPr="000D0D9F" w:rsidRDefault="00A2740B" w:rsidP="000D0D9F">
      <w:pPr>
        <w:spacing w:before="30" w:after="30" w:line="360" w:lineRule="auto"/>
        <w:jc w:val="center"/>
        <w:rPr>
          <w:b/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Имя числительное (3</w:t>
      </w:r>
      <w:r w:rsidR="00C95399" w:rsidRPr="000D0D9F">
        <w:rPr>
          <w:b/>
          <w:i/>
          <w:color w:val="000000"/>
          <w:sz w:val="28"/>
          <w:szCs w:val="28"/>
        </w:rPr>
        <w:t xml:space="preserve"> ч)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lastRenderedPageBreak/>
        <w:t>Имя числительное как часть речи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равописание и употребление числительных.</w:t>
      </w:r>
    </w:p>
    <w:p w:rsidR="00C95399" w:rsidRPr="000D0D9F" w:rsidRDefault="00A2740B" w:rsidP="000D0D9F">
      <w:pPr>
        <w:spacing w:before="30" w:after="30" w:line="360" w:lineRule="auto"/>
        <w:jc w:val="center"/>
        <w:outlineLvl w:val="0"/>
        <w:rPr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Местоимение (1</w:t>
      </w:r>
      <w:r w:rsidR="00C95399" w:rsidRPr="000D0D9F">
        <w:rPr>
          <w:b/>
          <w:i/>
          <w:color w:val="000000"/>
          <w:sz w:val="28"/>
          <w:szCs w:val="28"/>
        </w:rPr>
        <w:t xml:space="preserve"> ч</w:t>
      </w:r>
      <w:r w:rsidR="00C95399" w:rsidRPr="000D0D9F">
        <w:rPr>
          <w:b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Местоимение как часть речи</w:t>
      </w:r>
      <w:proofErr w:type="gramStart"/>
      <w:r w:rsidRPr="000D0D9F">
        <w:rPr>
          <w:color w:val="000000"/>
          <w:sz w:val="28"/>
          <w:szCs w:val="28"/>
        </w:rPr>
        <w:t>..</w:t>
      </w:r>
      <w:proofErr w:type="gramEnd"/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равописание местоимений.</w:t>
      </w:r>
    </w:p>
    <w:p w:rsidR="00C95399" w:rsidRPr="000D0D9F" w:rsidRDefault="00A2740B" w:rsidP="000D0D9F">
      <w:pPr>
        <w:spacing w:before="30" w:after="30" w:line="360" w:lineRule="auto"/>
        <w:jc w:val="center"/>
        <w:outlineLvl w:val="0"/>
        <w:rPr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Глагол и его формы (4</w:t>
      </w:r>
      <w:r w:rsidR="0098509B" w:rsidRPr="000D0D9F">
        <w:rPr>
          <w:b/>
          <w:i/>
          <w:color w:val="000000"/>
          <w:sz w:val="28"/>
          <w:szCs w:val="28"/>
        </w:rPr>
        <w:t xml:space="preserve"> ч</w:t>
      </w:r>
      <w:r w:rsidR="00C95399" w:rsidRPr="000D0D9F">
        <w:rPr>
          <w:i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both"/>
        <w:rPr>
          <w:rFonts w:eastAsia="Calibri"/>
          <w:sz w:val="28"/>
          <w:szCs w:val="28"/>
        </w:rPr>
      </w:pPr>
      <w:r w:rsidRPr="000D0D9F">
        <w:rPr>
          <w:color w:val="000000"/>
          <w:sz w:val="28"/>
          <w:szCs w:val="28"/>
        </w:rPr>
        <w:t xml:space="preserve">Глагол как часть речи. </w:t>
      </w:r>
      <w:r w:rsidRPr="000D0D9F">
        <w:rPr>
          <w:rFonts w:eastAsia="Calibri"/>
          <w:sz w:val="28"/>
          <w:szCs w:val="28"/>
        </w:rPr>
        <w:t xml:space="preserve">Правописание личных окончаний глагола. 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rFonts w:eastAsia="Calibri"/>
          <w:sz w:val="28"/>
          <w:szCs w:val="28"/>
        </w:rPr>
        <w:t>Причастие как глагольная форма. Правописание суффиксов причастий</w:t>
      </w:r>
      <w:r w:rsidRPr="000D0D9F">
        <w:rPr>
          <w:color w:val="000000"/>
          <w:sz w:val="28"/>
          <w:szCs w:val="28"/>
        </w:rPr>
        <w:t xml:space="preserve"> 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Н и НН в причастиях и отглагольных прилагательных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Деепричастие как глагольная форма.</w:t>
      </w: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 xml:space="preserve">Наречие </w:t>
      </w:r>
      <w:r w:rsidR="00A2740B" w:rsidRPr="000D0D9F">
        <w:rPr>
          <w:b/>
          <w:i/>
          <w:color w:val="000000"/>
          <w:sz w:val="28"/>
          <w:szCs w:val="28"/>
        </w:rPr>
        <w:t>и слова категории состояния (3</w:t>
      </w:r>
      <w:r w:rsidR="00C81682" w:rsidRPr="000D0D9F">
        <w:rPr>
          <w:b/>
          <w:i/>
          <w:color w:val="000000"/>
          <w:sz w:val="28"/>
          <w:szCs w:val="28"/>
        </w:rPr>
        <w:t>ч</w:t>
      </w:r>
      <w:r w:rsidRPr="000D0D9F">
        <w:rPr>
          <w:b/>
          <w:i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 xml:space="preserve">Наречие как часть речи. 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Слитное, раздельное и дефисное написание наречий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 xml:space="preserve">Слова категории состояния. </w:t>
      </w:r>
    </w:p>
    <w:p w:rsidR="00C95399" w:rsidRPr="000D0D9F" w:rsidRDefault="00C95399" w:rsidP="000D0D9F">
      <w:pPr>
        <w:spacing w:before="30" w:after="30" w:line="360" w:lineRule="auto"/>
        <w:jc w:val="center"/>
        <w:outlineLvl w:val="0"/>
        <w:rPr>
          <w:i/>
          <w:color w:val="000000"/>
          <w:sz w:val="28"/>
          <w:szCs w:val="28"/>
        </w:rPr>
      </w:pPr>
      <w:r w:rsidRPr="000D0D9F">
        <w:rPr>
          <w:b/>
          <w:i/>
          <w:color w:val="000000"/>
          <w:sz w:val="28"/>
          <w:szCs w:val="28"/>
        </w:rPr>
        <w:t>Служебные части речи (</w:t>
      </w:r>
      <w:r w:rsidR="006F7C9D" w:rsidRPr="000D0D9F">
        <w:rPr>
          <w:b/>
          <w:i/>
          <w:color w:val="000000"/>
          <w:sz w:val="28"/>
          <w:szCs w:val="28"/>
        </w:rPr>
        <w:t>5</w:t>
      </w:r>
      <w:r w:rsidRPr="000D0D9F">
        <w:rPr>
          <w:b/>
          <w:i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онятие служебных частей речи, их отличие от знаменательных частей речи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Предлог. Правописание производных предлогов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Союз. Правописание союзов.</w:t>
      </w:r>
    </w:p>
    <w:p w:rsidR="00C95399" w:rsidRPr="000D0D9F" w:rsidRDefault="00C95399" w:rsidP="000D0D9F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0D0D9F">
        <w:rPr>
          <w:color w:val="000000"/>
          <w:sz w:val="28"/>
          <w:szCs w:val="28"/>
        </w:rPr>
        <w:t>Частицы. Правописание частиц.</w:t>
      </w:r>
    </w:p>
    <w:p w:rsidR="00C95399" w:rsidRPr="000D0D9F" w:rsidRDefault="00C95399" w:rsidP="000D0D9F">
      <w:pPr>
        <w:spacing w:before="30" w:after="30"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Частицы НЕ и НИ. Их значение и употребление. Правописание частицы НЕ</w:t>
      </w:r>
      <w:r w:rsidRPr="000D0D9F">
        <w:rPr>
          <w:rFonts w:eastAsia="Calibri"/>
          <w:i/>
          <w:sz w:val="28"/>
          <w:szCs w:val="28"/>
        </w:rPr>
        <w:t xml:space="preserve"> </w:t>
      </w:r>
      <w:r w:rsidRPr="000D0D9F">
        <w:rPr>
          <w:rFonts w:eastAsia="Calibri"/>
          <w:sz w:val="28"/>
          <w:szCs w:val="28"/>
        </w:rPr>
        <w:t>с разными частями речи.</w:t>
      </w:r>
    </w:p>
    <w:p w:rsidR="00C95399" w:rsidRPr="000D0D9F" w:rsidRDefault="006F7C9D" w:rsidP="000D0D9F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  <w:r w:rsidRPr="000D0D9F">
        <w:rPr>
          <w:b/>
          <w:color w:val="000000"/>
          <w:sz w:val="28"/>
          <w:szCs w:val="28"/>
        </w:rPr>
        <w:t>Развитие речи (2 ч</w:t>
      </w:r>
      <w:r w:rsidR="00C95399" w:rsidRPr="000D0D9F">
        <w:rPr>
          <w:b/>
          <w:color w:val="000000"/>
          <w:sz w:val="28"/>
          <w:szCs w:val="28"/>
        </w:rPr>
        <w:t>)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sz w:val="28"/>
          <w:szCs w:val="28"/>
        </w:rPr>
      </w:pPr>
      <w:r w:rsidRPr="000D0D9F">
        <w:rPr>
          <w:rFonts w:eastAsia="Calibri"/>
          <w:sz w:val="28"/>
          <w:szCs w:val="28"/>
        </w:rPr>
        <w:t>Лингвистический анализ  текста.</w:t>
      </w:r>
    </w:p>
    <w:p w:rsidR="00C95399" w:rsidRPr="000D0D9F" w:rsidRDefault="00C95399" w:rsidP="000D0D9F">
      <w:pPr>
        <w:spacing w:line="360" w:lineRule="auto"/>
        <w:jc w:val="both"/>
        <w:rPr>
          <w:rFonts w:eastAsia="Calibri"/>
          <w:color w:val="333300"/>
          <w:sz w:val="28"/>
          <w:szCs w:val="28"/>
        </w:rPr>
      </w:pPr>
      <w:r w:rsidRPr="000D0D9F">
        <w:rPr>
          <w:sz w:val="28"/>
          <w:szCs w:val="28"/>
        </w:rPr>
        <w:t xml:space="preserve">Текст как речевое произведение </w:t>
      </w:r>
      <w:r w:rsidRPr="000D0D9F">
        <w:rPr>
          <w:rFonts w:eastAsia="Calibri"/>
          <w:color w:val="333300"/>
          <w:sz w:val="28"/>
          <w:szCs w:val="28"/>
        </w:rPr>
        <w:t>Смысловая и композиционная целостность текста.</w:t>
      </w:r>
      <w:r w:rsidRPr="000D0D9F">
        <w:rPr>
          <w:rFonts w:eastAsia="Calibri"/>
          <w:i/>
          <w:color w:val="333300"/>
          <w:sz w:val="28"/>
          <w:szCs w:val="28"/>
        </w:rPr>
        <w:t xml:space="preserve"> </w:t>
      </w:r>
    </w:p>
    <w:p w:rsidR="00C95399" w:rsidRPr="000D0D9F" w:rsidRDefault="00C9539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Содержательно-композиционный анализ текста. Средства связи предложений в тексте.</w:t>
      </w:r>
    </w:p>
    <w:p w:rsidR="00144F94" w:rsidRPr="000D0D9F" w:rsidRDefault="00C95399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rFonts w:eastAsia="Calibri"/>
          <w:sz w:val="28"/>
          <w:szCs w:val="28"/>
        </w:rPr>
        <w:t>Культура речи.</w:t>
      </w:r>
      <w:r w:rsidRPr="000D0D9F">
        <w:rPr>
          <w:sz w:val="28"/>
          <w:szCs w:val="28"/>
        </w:rPr>
        <w:t xml:space="preserve"> </w:t>
      </w:r>
    </w:p>
    <w:p w:rsidR="00C62B77" w:rsidRPr="000D0D9F" w:rsidRDefault="00C62B77" w:rsidP="000D0D9F">
      <w:pPr>
        <w:spacing w:line="360" w:lineRule="auto"/>
        <w:jc w:val="both"/>
        <w:rPr>
          <w:rStyle w:val="a6"/>
          <w:sz w:val="28"/>
          <w:szCs w:val="28"/>
          <w:u w:val="single"/>
        </w:rPr>
      </w:pPr>
      <w:r w:rsidRPr="000D0D9F">
        <w:rPr>
          <w:rStyle w:val="a6"/>
          <w:sz w:val="28"/>
          <w:szCs w:val="28"/>
          <w:u w:val="single"/>
        </w:rPr>
        <w:t xml:space="preserve">  </w:t>
      </w:r>
    </w:p>
    <w:p w:rsidR="0093032B" w:rsidRPr="000D0D9F" w:rsidRDefault="00D52D93" w:rsidP="000D0D9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  <w:u w:val="single"/>
        </w:rPr>
        <w:lastRenderedPageBreak/>
        <w:t>Планируемые результаты освоения предмета</w:t>
      </w:r>
    </w:p>
    <w:p w:rsidR="00E70C10" w:rsidRPr="000D0D9F" w:rsidRDefault="00E70C10" w:rsidP="000D0D9F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52D93" w:rsidRPr="000D0D9F" w:rsidRDefault="00D52D93" w:rsidP="000D0D9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  <w:u w:val="single"/>
        </w:rPr>
        <w:t>Личностные</w:t>
      </w:r>
      <w:proofErr w:type="gramStart"/>
      <w:r w:rsidRPr="000D0D9F">
        <w:rPr>
          <w:b/>
          <w:sz w:val="28"/>
          <w:szCs w:val="28"/>
          <w:u w:val="single"/>
        </w:rPr>
        <w:t xml:space="preserve"> :</w:t>
      </w:r>
      <w:proofErr w:type="gramEnd"/>
    </w:p>
    <w:p w:rsidR="00D52D93" w:rsidRPr="000D0D9F" w:rsidRDefault="00D52D93" w:rsidP="000D0D9F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осознание рус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совершенствование коммуникативных способностей; готовность к практическому использованию русского языка в межличностном и межнациональном общении; </w:t>
      </w: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толерантного сознания и поведения личности в поликультурном мире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развитие</w:t>
      </w:r>
      <w:r w:rsidR="00CE6B4C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интеллектуальных и творческих способностей, навыков самостоятельной деятельности, использования русского языка для самореализации, самовыражения в различных областях человеческой деятельности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 гражданской позици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</w:t>
      </w:r>
      <w:r w:rsidRPr="000D0D9F">
        <w:rPr>
          <w:sz w:val="28"/>
          <w:szCs w:val="28"/>
        </w:rPr>
        <w:lastRenderedPageBreak/>
        <w:t xml:space="preserve">творческой и ответственной деятельности: учебно-исследовательской, проектной, коммуникативной и </w:t>
      </w:r>
      <w:proofErr w:type="spellStart"/>
      <w:proofErr w:type="gramStart"/>
      <w:r w:rsidRPr="000D0D9F">
        <w:rPr>
          <w:sz w:val="28"/>
          <w:szCs w:val="28"/>
        </w:rPr>
        <w:t>др</w:t>
      </w:r>
      <w:proofErr w:type="spellEnd"/>
      <w:proofErr w:type="gramEnd"/>
      <w:r w:rsidRPr="000D0D9F">
        <w:rPr>
          <w:sz w:val="28"/>
          <w:szCs w:val="28"/>
        </w:rPr>
        <w:t>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D52D93" w:rsidRPr="000D0D9F" w:rsidRDefault="00D52D93" w:rsidP="000D0D9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D52D93" w:rsidRPr="000D0D9F" w:rsidRDefault="00D52D93" w:rsidP="000D0D9F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 w:rsidRPr="000D0D9F">
        <w:rPr>
          <w:b/>
          <w:sz w:val="28"/>
          <w:szCs w:val="28"/>
          <w:u w:val="single"/>
        </w:rPr>
        <w:t>Метапредметные</w:t>
      </w:r>
      <w:proofErr w:type="spellEnd"/>
      <w:r w:rsidRPr="000D0D9F">
        <w:rPr>
          <w:b/>
          <w:sz w:val="28"/>
          <w:szCs w:val="28"/>
          <w:u w:val="single"/>
        </w:rPr>
        <w:t>:</w:t>
      </w:r>
    </w:p>
    <w:p w:rsidR="00C95399" w:rsidRPr="000D0D9F" w:rsidRDefault="00D52D93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 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:</w:t>
      </w:r>
    </w:p>
    <w:p w:rsidR="00D52D93" w:rsidRPr="000D0D9F" w:rsidRDefault="00D52D93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2D93" w:rsidRPr="000D0D9F" w:rsidRDefault="00D52D93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52D93" w:rsidRPr="000D0D9F" w:rsidRDefault="00D52D93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52D93" w:rsidRPr="000D0D9F" w:rsidRDefault="00B35C17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>владение языковыми средствами</w:t>
      </w:r>
      <w:proofErr w:type="gramStart"/>
      <w:r w:rsidRPr="000D0D9F">
        <w:rPr>
          <w:sz w:val="28"/>
          <w:szCs w:val="28"/>
        </w:rPr>
        <w:t xml:space="preserve"> ;</w:t>
      </w:r>
      <w:proofErr w:type="gramEnd"/>
      <w:r w:rsidR="00D52D93" w:rsidRPr="000D0D9F">
        <w:rPr>
          <w:sz w:val="28"/>
          <w:szCs w:val="28"/>
        </w:rPr>
        <w:t xml:space="preserve"> умение ясно, логично и точно излагать свою точку зрения, использовать адекватные языковые средства</w:t>
      </w:r>
      <w:r w:rsidRPr="000D0D9F">
        <w:rPr>
          <w:sz w:val="28"/>
          <w:szCs w:val="28"/>
        </w:rPr>
        <w:t>;</w:t>
      </w:r>
    </w:p>
    <w:p w:rsidR="00B35C17" w:rsidRPr="000D0D9F" w:rsidRDefault="00B35C17" w:rsidP="000D0D9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35C17" w:rsidRPr="000D0D9F" w:rsidRDefault="00B35C17" w:rsidP="000D0D9F">
      <w:pPr>
        <w:spacing w:line="360" w:lineRule="auto"/>
        <w:jc w:val="both"/>
        <w:rPr>
          <w:sz w:val="28"/>
          <w:szCs w:val="28"/>
        </w:rPr>
      </w:pPr>
      <w:r w:rsidRPr="000D0D9F">
        <w:rPr>
          <w:b/>
          <w:sz w:val="28"/>
          <w:szCs w:val="28"/>
          <w:u w:val="single"/>
        </w:rPr>
        <w:t>Предметные</w:t>
      </w:r>
      <w:r w:rsidRPr="000D0D9F">
        <w:rPr>
          <w:sz w:val="28"/>
          <w:szCs w:val="28"/>
        </w:rPr>
        <w:t>:</w:t>
      </w:r>
    </w:p>
    <w:p w:rsidR="00B35C17" w:rsidRPr="000D0D9F" w:rsidRDefault="00B35C17" w:rsidP="000D0D9F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Pr="000D0D9F">
        <w:rPr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умение оценивать устные и письменные высказывания с точки  зрения языкового  оформления,</w:t>
      </w:r>
      <w:r w:rsidR="00CE6B4C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эффективности достижения поставленных коммуникативных задач;</w:t>
      </w:r>
    </w:p>
    <w:p w:rsidR="00B35C17" w:rsidRPr="000D0D9F" w:rsidRDefault="00B35C17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владение различными приёмами редактирования текстов</w:t>
      </w:r>
      <w:r w:rsidR="0060554D" w:rsidRPr="000D0D9F">
        <w:rPr>
          <w:sz w:val="28"/>
          <w:szCs w:val="28"/>
        </w:rPr>
        <w:t>;</w:t>
      </w:r>
    </w:p>
    <w:p w:rsidR="0060554D" w:rsidRPr="000D0D9F" w:rsidRDefault="0060554D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D0D9F">
        <w:rPr>
          <w:sz w:val="28"/>
          <w:szCs w:val="28"/>
        </w:rPr>
        <w:t>сформированность</w:t>
      </w:r>
      <w:proofErr w:type="spellEnd"/>
      <w:r w:rsidR="00CE6B4C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умений проводить лингвистический эксперимент и использовать его результаты в процессе практической речевой деятельности;</w:t>
      </w:r>
    </w:p>
    <w:p w:rsidR="0060554D" w:rsidRPr="000D0D9F" w:rsidRDefault="0060554D" w:rsidP="000D0D9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.</w:t>
      </w:r>
    </w:p>
    <w:p w:rsidR="00B35C17" w:rsidRPr="000D0D9F" w:rsidRDefault="00B35C17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EA0B0F" w:rsidRPr="000D0D9F" w:rsidRDefault="00EA0B0F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C95399" w:rsidRPr="000D0D9F" w:rsidRDefault="00144F94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  <w:u w:val="single"/>
        </w:rPr>
        <w:t>Учебно-методическое обеспечение</w:t>
      </w:r>
    </w:p>
    <w:p w:rsidR="00B35C17" w:rsidRPr="000D0D9F" w:rsidRDefault="00B35C17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CB3ED4" w:rsidRPr="000D0D9F" w:rsidRDefault="00C62B7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1.Н.Г. </w:t>
      </w:r>
      <w:proofErr w:type="spellStart"/>
      <w:r w:rsidRPr="000D0D9F">
        <w:rPr>
          <w:sz w:val="28"/>
          <w:szCs w:val="28"/>
        </w:rPr>
        <w:t>Гольцова</w:t>
      </w:r>
      <w:proofErr w:type="spellEnd"/>
      <w:r w:rsidR="008363AA" w:rsidRPr="000D0D9F">
        <w:rPr>
          <w:sz w:val="28"/>
          <w:szCs w:val="28"/>
        </w:rPr>
        <w:t>,</w:t>
      </w:r>
      <w:r w:rsidRPr="000D0D9F">
        <w:rPr>
          <w:sz w:val="28"/>
          <w:szCs w:val="28"/>
        </w:rPr>
        <w:t xml:space="preserve"> </w:t>
      </w:r>
      <w:r w:rsidR="008363AA" w:rsidRPr="000D0D9F">
        <w:rPr>
          <w:sz w:val="28"/>
          <w:szCs w:val="28"/>
        </w:rPr>
        <w:t xml:space="preserve">И. В. </w:t>
      </w:r>
      <w:proofErr w:type="spellStart"/>
      <w:r w:rsidR="008363AA" w:rsidRPr="000D0D9F">
        <w:rPr>
          <w:sz w:val="28"/>
          <w:szCs w:val="28"/>
        </w:rPr>
        <w:t>Шамшин</w:t>
      </w:r>
      <w:proofErr w:type="spellEnd"/>
      <w:r w:rsidR="008363AA" w:rsidRPr="000D0D9F">
        <w:rPr>
          <w:sz w:val="28"/>
          <w:szCs w:val="28"/>
        </w:rPr>
        <w:t xml:space="preserve">, М. А. </w:t>
      </w:r>
      <w:proofErr w:type="spellStart"/>
      <w:r w:rsidR="008363AA" w:rsidRPr="000D0D9F">
        <w:rPr>
          <w:sz w:val="28"/>
          <w:szCs w:val="28"/>
        </w:rPr>
        <w:t>Мищерина</w:t>
      </w:r>
      <w:proofErr w:type="spellEnd"/>
      <w:r w:rsidR="008363AA" w:rsidRPr="000D0D9F">
        <w:rPr>
          <w:sz w:val="28"/>
          <w:szCs w:val="28"/>
        </w:rPr>
        <w:t xml:space="preserve">. Учебник «Русский язык. 10-11 классы»      </w:t>
      </w:r>
      <w:r w:rsidR="00F16417" w:rsidRPr="000D0D9F">
        <w:rPr>
          <w:sz w:val="28"/>
          <w:szCs w:val="28"/>
        </w:rPr>
        <w:t xml:space="preserve">   </w:t>
      </w:r>
      <w:r w:rsidRPr="000D0D9F">
        <w:rPr>
          <w:sz w:val="28"/>
          <w:szCs w:val="28"/>
        </w:rPr>
        <w:t>«Русское слово», Москва</w:t>
      </w:r>
      <w:r w:rsidR="008363AA" w:rsidRPr="000D0D9F">
        <w:rPr>
          <w:sz w:val="28"/>
          <w:szCs w:val="28"/>
        </w:rPr>
        <w:t xml:space="preserve">  2009</w:t>
      </w:r>
      <w:r w:rsidR="00F16417" w:rsidRPr="000D0D9F">
        <w:rPr>
          <w:sz w:val="28"/>
          <w:szCs w:val="28"/>
        </w:rPr>
        <w:t>.</w:t>
      </w:r>
    </w:p>
    <w:p w:rsidR="00F16417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2.</w:t>
      </w:r>
      <w:r w:rsidR="00C62B77" w:rsidRPr="000D0D9F">
        <w:rPr>
          <w:sz w:val="28"/>
          <w:szCs w:val="28"/>
        </w:rPr>
        <w:t>.</w:t>
      </w:r>
      <w:r w:rsidR="00035417" w:rsidRPr="000D0D9F">
        <w:rPr>
          <w:sz w:val="28"/>
          <w:szCs w:val="28"/>
        </w:rPr>
        <w:t>Н.Г.Гольцова,</w:t>
      </w:r>
      <w:r w:rsidR="00CE6B4C" w:rsidRPr="000D0D9F">
        <w:rPr>
          <w:sz w:val="28"/>
          <w:szCs w:val="28"/>
        </w:rPr>
        <w:t xml:space="preserve"> </w:t>
      </w:r>
      <w:proofErr w:type="spellStart"/>
      <w:r w:rsidR="00035417" w:rsidRPr="000D0D9F">
        <w:rPr>
          <w:sz w:val="28"/>
          <w:szCs w:val="28"/>
        </w:rPr>
        <w:t>М.А.Мищерина</w:t>
      </w:r>
      <w:proofErr w:type="spellEnd"/>
      <w:r w:rsidR="00035417" w:rsidRPr="000D0D9F">
        <w:rPr>
          <w:sz w:val="28"/>
          <w:szCs w:val="28"/>
        </w:rPr>
        <w:t xml:space="preserve">. Методическое пособие, </w:t>
      </w:r>
    </w:p>
    <w:p w:rsidR="00F16417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035417" w:rsidRPr="000D0D9F">
        <w:rPr>
          <w:sz w:val="28"/>
          <w:szCs w:val="28"/>
        </w:rPr>
        <w:t>Москва «Русское слово» 2014</w:t>
      </w:r>
      <w:r w:rsidRPr="000D0D9F">
        <w:rPr>
          <w:sz w:val="28"/>
          <w:szCs w:val="28"/>
        </w:rPr>
        <w:t>.</w:t>
      </w:r>
    </w:p>
    <w:p w:rsidR="008363AA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3</w:t>
      </w:r>
      <w:r w:rsidR="008363AA" w:rsidRPr="000D0D9F">
        <w:rPr>
          <w:sz w:val="28"/>
          <w:szCs w:val="28"/>
        </w:rPr>
        <w:t>.Т.А.Кобзева. Практикум по орфографии и пунктуации для учащихся старших классов.</w:t>
      </w:r>
    </w:p>
    <w:p w:rsidR="008363AA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 </w:t>
      </w:r>
      <w:r w:rsidR="008363AA" w:rsidRPr="000D0D9F">
        <w:rPr>
          <w:sz w:val="28"/>
          <w:szCs w:val="28"/>
        </w:rPr>
        <w:t>Москва, Издательство «Перо», 2010.</w:t>
      </w:r>
    </w:p>
    <w:p w:rsidR="00F16417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4.</w:t>
      </w:r>
      <w:r w:rsidR="008363AA" w:rsidRPr="000D0D9F">
        <w:rPr>
          <w:sz w:val="28"/>
          <w:szCs w:val="28"/>
        </w:rPr>
        <w:t xml:space="preserve"> Львова С.И. и </w:t>
      </w:r>
      <w:proofErr w:type="spellStart"/>
      <w:r w:rsidR="008363AA" w:rsidRPr="000D0D9F">
        <w:rPr>
          <w:sz w:val="28"/>
          <w:szCs w:val="28"/>
        </w:rPr>
        <w:t>Цыбулько</w:t>
      </w:r>
      <w:proofErr w:type="spellEnd"/>
      <w:r w:rsidR="008363AA" w:rsidRPr="000D0D9F">
        <w:rPr>
          <w:sz w:val="28"/>
          <w:szCs w:val="28"/>
        </w:rPr>
        <w:t xml:space="preserve"> И.П. Настольная книга учителя русского языка. 5-11 классы. </w:t>
      </w:r>
    </w:p>
    <w:p w:rsidR="008363AA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М., 2009.</w:t>
      </w:r>
    </w:p>
    <w:p w:rsidR="00F16417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</w:t>
      </w:r>
      <w:r w:rsidR="00CB3ED4" w:rsidRPr="000D0D9F">
        <w:rPr>
          <w:sz w:val="28"/>
          <w:szCs w:val="28"/>
        </w:rPr>
        <w:t>5.</w:t>
      </w:r>
      <w:r w:rsidRPr="000D0D9F">
        <w:rPr>
          <w:sz w:val="28"/>
          <w:szCs w:val="28"/>
        </w:rPr>
        <w:t>Е.С. Симакова. Русский язык. Экспресс-репетитор для подготовки к ЕГЭ. Сочинение»,</w:t>
      </w:r>
    </w:p>
    <w:p w:rsidR="00CB3ED4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CE6B4C" w:rsidRPr="000D0D9F">
        <w:rPr>
          <w:sz w:val="28"/>
          <w:szCs w:val="28"/>
        </w:rPr>
        <w:t>М: АСТ</w:t>
      </w:r>
      <w:r w:rsidRPr="000D0D9F">
        <w:rPr>
          <w:sz w:val="28"/>
          <w:szCs w:val="28"/>
        </w:rPr>
        <w:t xml:space="preserve">: </w:t>
      </w:r>
      <w:proofErr w:type="spellStart"/>
      <w:r w:rsidRPr="000D0D9F">
        <w:rPr>
          <w:sz w:val="28"/>
          <w:szCs w:val="28"/>
        </w:rPr>
        <w:t>Астрель</w:t>
      </w:r>
      <w:proofErr w:type="spellEnd"/>
      <w:r w:rsidRPr="000D0D9F">
        <w:rPr>
          <w:sz w:val="28"/>
          <w:szCs w:val="28"/>
        </w:rPr>
        <w:t>, 2012.</w:t>
      </w:r>
    </w:p>
    <w:p w:rsidR="00F16417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6.</w:t>
      </w:r>
      <w:r w:rsidR="00F16417" w:rsidRPr="000D0D9F">
        <w:rPr>
          <w:sz w:val="28"/>
          <w:szCs w:val="28"/>
        </w:rPr>
        <w:t xml:space="preserve">   Сенина Н.А.  Русский яз</w:t>
      </w:r>
      <w:r w:rsidR="00A5169E" w:rsidRPr="000D0D9F">
        <w:rPr>
          <w:sz w:val="28"/>
          <w:szCs w:val="28"/>
        </w:rPr>
        <w:t>ык. Подготовка к ЕГЭ-2015. Книги</w:t>
      </w:r>
      <w:r w:rsidR="00F16417" w:rsidRPr="000D0D9F">
        <w:rPr>
          <w:sz w:val="28"/>
          <w:szCs w:val="28"/>
        </w:rPr>
        <w:t xml:space="preserve"> 1</w:t>
      </w:r>
      <w:r w:rsidR="00A5169E" w:rsidRPr="000D0D9F">
        <w:rPr>
          <w:sz w:val="28"/>
          <w:szCs w:val="28"/>
        </w:rPr>
        <w:t>-2</w:t>
      </w:r>
      <w:r w:rsidR="00F16417" w:rsidRPr="000D0D9F">
        <w:rPr>
          <w:sz w:val="28"/>
          <w:szCs w:val="28"/>
        </w:rPr>
        <w:t xml:space="preserve"> </w:t>
      </w:r>
    </w:p>
    <w:p w:rsidR="00F16417" w:rsidRPr="000D0D9F" w:rsidRDefault="00F1641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Легион, 2014.</w:t>
      </w:r>
    </w:p>
    <w:p w:rsidR="00A5169E" w:rsidRPr="000D0D9F" w:rsidRDefault="00CB3ED4" w:rsidP="000D0D9F">
      <w:p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7.</w:t>
      </w:r>
      <w:r w:rsidR="00A5169E" w:rsidRPr="000D0D9F">
        <w:rPr>
          <w:sz w:val="28"/>
          <w:szCs w:val="28"/>
        </w:rPr>
        <w:t xml:space="preserve"> Богданова Г.А.</w:t>
      </w:r>
      <w:r w:rsidR="00CE6B4C" w:rsidRPr="000D0D9F">
        <w:rPr>
          <w:sz w:val="28"/>
          <w:szCs w:val="28"/>
        </w:rPr>
        <w:t xml:space="preserve"> </w:t>
      </w:r>
      <w:r w:rsidR="00A5169E" w:rsidRPr="000D0D9F">
        <w:rPr>
          <w:sz w:val="28"/>
          <w:szCs w:val="28"/>
        </w:rPr>
        <w:t xml:space="preserve">Русский язык 10-11 классы. Профильный уровень. Программа курса.  </w:t>
      </w:r>
    </w:p>
    <w:p w:rsidR="00F16417" w:rsidRPr="000D0D9F" w:rsidRDefault="00A5169E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ФГОС, 2013 г.</w:t>
      </w:r>
      <w:r w:rsidR="00F16417" w:rsidRPr="000D0D9F">
        <w:rPr>
          <w:sz w:val="28"/>
          <w:szCs w:val="28"/>
        </w:rPr>
        <w:tab/>
      </w:r>
    </w:p>
    <w:p w:rsidR="00C62B77" w:rsidRPr="000D0D9F" w:rsidRDefault="00CB3ED4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8.</w:t>
      </w:r>
      <w:r w:rsidR="000F516A" w:rsidRPr="000D0D9F">
        <w:rPr>
          <w:sz w:val="28"/>
          <w:szCs w:val="28"/>
        </w:rPr>
        <w:t xml:space="preserve"> </w:t>
      </w:r>
      <w:proofErr w:type="spellStart"/>
      <w:r w:rsidR="000F516A" w:rsidRPr="000D0D9F">
        <w:rPr>
          <w:sz w:val="28"/>
          <w:szCs w:val="28"/>
        </w:rPr>
        <w:t>Егораева</w:t>
      </w:r>
      <w:proofErr w:type="spellEnd"/>
      <w:r w:rsidR="000F516A" w:rsidRPr="000D0D9F">
        <w:rPr>
          <w:sz w:val="28"/>
          <w:szCs w:val="28"/>
        </w:rPr>
        <w:t xml:space="preserve"> Г.Т. ЕГЭ. Русский язык. Задания части 2. Комментарий к основной проблеме текста. Аргументация.</w:t>
      </w:r>
    </w:p>
    <w:p w:rsidR="000F516A" w:rsidRPr="000D0D9F" w:rsidRDefault="000F516A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9. Т.М. </w:t>
      </w:r>
      <w:proofErr w:type="spellStart"/>
      <w:r w:rsidRPr="000D0D9F">
        <w:rPr>
          <w:sz w:val="28"/>
          <w:szCs w:val="28"/>
        </w:rPr>
        <w:t>Пахнова</w:t>
      </w:r>
      <w:proofErr w:type="spellEnd"/>
      <w:r w:rsidRPr="000D0D9F">
        <w:rPr>
          <w:sz w:val="28"/>
          <w:szCs w:val="28"/>
        </w:rPr>
        <w:t>, Комплексная работа с текстом. 9-11 классы. Тетрадь-практикум. ФГОС.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            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t xml:space="preserve">          </w:t>
      </w:r>
      <w:r w:rsidRPr="000D0D9F">
        <w:rPr>
          <w:b/>
          <w:sz w:val="28"/>
          <w:szCs w:val="28"/>
          <w:u w:val="single"/>
        </w:rPr>
        <w:t>Интернет-ресурсы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1. http://www.licey.net/russian/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2. http://rus.1september.ru/index.php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3. http://www.proshkolu.ru/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4.http://pedsovet.su/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>5.http://rus.1september.ru/</w:t>
      </w:r>
      <w:proofErr w:type="spellStart"/>
      <w:r w:rsidRPr="000D0D9F">
        <w:rPr>
          <w:sz w:val="28"/>
          <w:szCs w:val="28"/>
        </w:rPr>
        <w:t>urok</w:t>
      </w:r>
      <w:proofErr w:type="spellEnd"/>
      <w:r w:rsidRPr="000D0D9F">
        <w:rPr>
          <w:sz w:val="28"/>
          <w:szCs w:val="28"/>
        </w:rPr>
        <w:t>/</w:t>
      </w:r>
    </w:p>
    <w:p w:rsidR="002E520C" w:rsidRPr="000D0D9F" w:rsidRDefault="002E520C" w:rsidP="000D0D9F">
      <w:pPr>
        <w:tabs>
          <w:tab w:val="left" w:pos="2940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D0D9F">
        <w:rPr>
          <w:sz w:val="28"/>
          <w:szCs w:val="28"/>
          <w:lang w:val="en-US"/>
        </w:rPr>
        <w:t xml:space="preserve">6. </w:t>
      </w:r>
      <w:hyperlink r:id="rId9" w:history="1">
        <w:r w:rsidRPr="000D0D9F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http://www.gramota.ru/</w:t>
        </w:r>
      </w:hyperlink>
    </w:p>
    <w:p w:rsidR="002F03A8" w:rsidRPr="000D0D9F" w:rsidRDefault="002F03A8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  <w:lang w:val="en-US"/>
        </w:rPr>
      </w:pPr>
      <w:r w:rsidRPr="000D0D9F">
        <w:rPr>
          <w:color w:val="000000" w:themeColor="text1"/>
          <w:sz w:val="28"/>
          <w:szCs w:val="28"/>
          <w:lang w:val="en-US"/>
        </w:rPr>
        <w:t>7.</w:t>
      </w:r>
      <w:r w:rsidRPr="000D0D9F">
        <w:rPr>
          <w:sz w:val="28"/>
          <w:szCs w:val="28"/>
          <w:lang w:val="en-US"/>
        </w:rPr>
        <w:t xml:space="preserve"> http://www.stihi- rus.pravila.htm</w:t>
      </w:r>
    </w:p>
    <w:p w:rsidR="002F03A8" w:rsidRPr="000D0D9F" w:rsidRDefault="002F03A8" w:rsidP="000D0D9F">
      <w:pPr>
        <w:tabs>
          <w:tab w:val="left" w:pos="2940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D0D9F">
        <w:rPr>
          <w:sz w:val="28"/>
          <w:szCs w:val="28"/>
          <w:lang w:val="en-US"/>
        </w:rPr>
        <w:t xml:space="preserve">8. </w:t>
      </w:r>
      <w:hyperlink r:id="rId10" w:history="1">
        <w:r w:rsidR="00F450F6" w:rsidRPr="000D0D9F">
          <w:rPr>
            <w:rStyle w:val="ac"/>
            <w:sz w:val="28"/>
            <w:szCs w:val="28"/>
            <w:lang w:val="en-US"/>
          </w:rPr>
          <w:t>http://language.edu.ru</w:t>
        </w:r>
      </w:hyperlink>
    </w:p>
    <w:p w:rsidR="002F03A8" w:rsidRPr="000D0D9F" w:rsidRDefault="002F03A8" w:rsidP="000D0D9F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D0D9F">
        <w:rPr>
          <w:color w:val="000000" w:themeColor="text1"/>
          <w:sz w:val="28"/>
          <w:szCs w:val="28"/>
          <w:lang w:val="en-US"/>
        </w:rPr>
        <w:t>9.</w:t>
      </w:r>
      <w:r w:rsidRPr="000D0D9F">
        <w:rPr>
          <w:sz w:val="28"/>
          <w:szCs w:val="28"/>
          <w:lang w:val="en-US"/>
        </w:rPr>
        <w:t xml:space="preserve"> </w:t>
      </w:r>
      <w:proofErr w:type="gramStart"/>
      <w:r w:rsidRPr="000D0D9F">
        <w:rPr>
          <w:color w:val="000000" w:themeColor="text1"/>
          <w:sz w:val="28"/>
          <w:szCs w:val="28"/>
          <w:lang w:val="en-US"/>
        </w:rPr>
        <w:t>http</w:t>
      </w:r>
      <w:proofErr w:type="gramEnd"/>
      <w:r w:rsidRPr="000D0D9F">
        <w:rPr>
          <w:color w:val="000000" w:themeColor="text1"/>
          <w:sz w:val="28"/>
          <w:szCs w:val="28"/>
          <w:lang w:val="en-US"/>
        </w:rPr>
        <w:t>//school-</w:t>
      </w:r>
      <w:r w:rsidRPr="000D0D9F">
        <w:rPr>
          <w:sz w:val="28"/>
          <w:szCs w:val="28"/>
          <w:lang w:val="en-US"/>
        </w:rPr>
        <w:t xml:space="preserve"> </w:t>
      </w:r>
      <w:r w:rsidRPr="000D0D9F">
        <w:rPr>
          <w:color w:val="000000" w:themeColor="text1"/>
          <w:sz w:val="28"/>
          <w:szCs w:val="28"/>
          <w:lang w:val="en-US"/>
        </w:rPr>
        <w:t>collection.edu.ru-likbez.spb.ru/tests</w:t>
      </w:r>
    </w:p>
    <w:p w:rsidR="002F03A8" w:rsidRPr="000D0D9F" w:rsidRDefault="002F03A8" w:rsidP="000D0D9F">
      <w:pPr>
        <w:tabs>
          <w:tab w:val="left" w:pos="2940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EA0B0F" w:rsidRPr="000D0D9F" w:rsidRDefault="00EA0B0F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:rsidR="00C62B77" w:rsidRPr="000D0D9F" w:rsidRDefault="00C62B7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b/>
          <w:sz w:val="28"/>
          <w:szCs w:val="28"/>
          <w:u w:val="single"/>
        </w:rPr>
        <w:t>Материально-техническое  обеспечение</w:t>
      </w:r>
    </w:p>
    <w:p w:rsidR="00513777" w:rsidRPr="000D0D9F" w:rsidRDefault="00513777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513777" w:rsidRPr="000D0D9F" w:rsidRDefault="00513777" w:rsidP="000D0D9F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r w:rsidRPr="000D0D9F">
        <w:rPr>
          <w:sz w:val="28"/>
          <w:szCs w:val="28"/>
        </w:rPr>
        <w:t>Компьютер, многофункциональное устройство (МФУ), интерактивная доска.</w:t>
      </w:r>
    </w:p>
    <w:p w:rsidR="00C62B77" w:rsidRPr="000D0D9F" w:rsidRDefault="00C62B77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C62B77" w:rsidRPr="000D0D9F" w:rsidRDefault="00CB3ED4" w:rsidP="000D0D9F">
      <w:pPr>
        <w:tabs>
          <w:tab w:val="left" w:pos="2940"/>
        </w:tabs>
        <w:spacing w:line="360" w:lineRule="auto"/>
        <w:jc w:val="both"/>
        <w:rPr>
          <w:b/>
          <w:sz w:val="28"/>
          <w:szCs w:val="28"/>
        </w:rPr>
      </w:pPr>
      <w:r w:rsidRPr="000D0D9F">
        <w:rPr>
          <w:b/>
          <w:sz w:val="28"/>
          <w:szCs w:val="28"/>
        </w:rPr>
        <w:t xml:space="preserve"> </w:t>
      </w:r>
      <w:r w:rsidR="00C62B77" w:rsidRPr="000D0D9F">
        <w:rPr>
          <w:b/>
          <w:sz w:val="28"/>
          <w:szCs w:val="28"/>
          <w:u w:val="single"/>
        </w:rPr>
        <w:t xml:space="preserve">Нормы оценок 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rStyle w:val="a6"/>
          <w:sz w:val="28"/>
          <w:szCs w:val="28"/>
        </w:rPr>
        <w:t>1.Оценка устных ответов обучающихся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5»</w:t>
      </w:r>
      <w:r w:rsidRPr="000D0D9F">
        <w:rPr>
          <w:sz w:val="28"/>
          <w:szCs w:val="28"/>
        </w:rPr>
        <w:t xml:space="preserve"> ставится, если ученик: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-</w:t>
      </w:r>
      <w:r w:rsidR="00C62B77" w:rsidRPr="000D0D9F">
        <w:rPr>
          <w:sz w:val="28"/>
          <w:szCs w:val="28"/>
        </w:rPr>
        <w:t>полно излагает изученный материал, дает правильное определение языковых понятий;</w:t>
      </w:r>
    </w:p>
    <w:p w:rsidR="00C62B77" w:rsidRPr="000D0D9F" w:rsidRDefault="00CB3ED4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4A71EB" w:rsidRPr="000D0D9F">
        <w:rPr>
          <w:sz w:val="28"/>
          <w:szCs w:val="28"/>
        </w:rPr>
        <w:t xml:space="preserve"> -</w:t>
      </w:r>
      <w:r w:rsidR="00C62B77" w:rsidRPr="000D0D9F">
        <w:rPr>
          <w:sz w:val="28"/>
          <w:szCs w:val="28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A71EB" w:rsidRPr="000D0D9F" w:rsidRDefault="00CB3ED4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4A71EB" w:rsidRPr="000D0D9F">
        <w:rPr>
          <w:sz w:val="28"/>
          <w:szCs w:val="28"/>
        </w:rPr>
        <w:t xml:space="preserve">  -</w:t>
      </w:r>
      <w:r w:rsidR="00C62B77" w:rsidRPr="000D0D9F">
        <w:rPr>
          <w:sz w:val="28"/>
          <w:szCs w:val="28"/>
        </w:rPr>
        <w:t>излагает материал последовательно и правильно с точки зрения норм литературного  языка.</w:t>
      </w:r>
    </w:p>
    <w:p w:rsidR="00C62B77" w:rsidRPr="000D0D9F" w:rsidRDefault="00C62B77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4»</w:t>
      </w:r>
      <w:r w:rsidRPr="000D0D9F">
        <w:rPr>
          <w:sz w:val="28"/>
          <w:szCs w:val="28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CE6B4C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lastRenderedPageBreak/>
        <w:t>Оценка «3</w:t>
      </w:r>
      <w:r w:rsidRPr="000D0D9F">
        <w:rPr>
          <w:sz w:val="28"/>
          <w:szCs w:val="28"/>
        </w:rPr>
        <w:t>» ставится, если учащийся обнаруживает знание и понимание основных положений данной темы, но:</w:t>
      </w:r>
    </w:p>
    <w:p w:rsidR="00C62B77" w:rsidRPr="000D0D9F" w:rsidRDefault="00CE6B4C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</w:t>
      </w:r>
      <w:r w:rsidR="004A71EB" w:rsidRPr="000D0D9F">
        <w:rPr>
          <w:sz w:val="28"/>
          <w:szCs w:val="28"/>
        </w:rPr>
        <w:t xml:space="preserve"> -</w:t>
      </w:r>
      <w:r w:rsidR="00C62B77" w:rsidRPr="000D0D9F">
        <w:rPr>
          <w:sz w:val="28"/>
          <w:szCs w:val="28"/>
        </w:rPr>
        <w:t>излагает материал неполно и допускает неточности в определении понятий или формулировке правил;</w:t>
      </w:r>
    </w:p>
    <w:p w:rsidR="00C62B77" w:rsidRPr="000D0D9F" w:rsidRDefault="00CB3ED4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 </w:t>
      </w:r>
      <w:r w:rsidR="004A71EB" w:rsidRPr="000D0D9F">
        <w:rPr>
          <w:sz w:val="28"/>
          <w:szCs w:val="28"/>
        </w:rPr>
        <w:t xml:space="preserve"> -</w:t>
      </w:r>
      <w:r w:rsidR="00C62B77" w:rsidRPr="000D0D9F">
        <w:rPr>
          <w:sz w:val="28"/>
          <w:szCs w:val="28"/>
        </w:rPr>
        <w:t>не умеет достаточно глубоко и доказательно обосновать свои суждения и привести свои примеры;</w:t>
      </w:r>
    </w:p>
    <w:p w:rsidR="00C62B77" w:rsidRPr="000D0D9F" w:rsidRDefault="00CB3ED4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</w:t>
      </w:r>
      <w:r w:rsidR="004A71EB" w:rsidRPr="000D0D9F">
        <w:rPr>
          <w:sz w:val="28"/>
          <w:szCs w:val="28"/>
        </w:rPr>
        <w:t xml:space="preserve">  -</w:t>
      </w:r>
      <w:r w:rsidR="00C62B77" w:rsidRPr="000D0D9F">
        <w:rPr>
          <w:sz w:val="28"/>
          <w:szCs w:val="28"/>
        </w:rPr>
        <w:t xml:space="preserve">излагает материал непоследовательно и допускает ошибки в языковом оформлении </w:t>
      </w:r>
      <w:proofErr w:type="gramStart"/>
      <w:r w:rsidR="00C62B77" w:rsidRPr="000D0D9F">
        <w:rPr>
          <w:sz w:val="28"/>
          <w:szCs w:val="28"/>
        </w:rPr>
        <w:t>излагаемого</w:t>
      </w:r>
      <w:proofErr w:type="gramEnd"/>
      <w:r w:rsidR="00C62B77" w:rsidRPr="000D0D9F">
        <w:rPr>
          <w:sz w:val="28"/>
          <w:szCs w:val="28"/>
        </w:rPr>
        <w:t>: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2»</w:t>
      </w:r>
      <w:r w:rsidRPr="000D0D9F">
        <w:rPr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1»</w:t>
      </w:r>
      <w:r w:rsidRPr="000D0D9F">
        <w:rPr>
          <w:sz w:val="28"/>
          <w:szCs w:val="28"/>
        </w:rPr>
        <w:t xml:space="preserve"> ставится, если ученик обнаруживает полное незнание или непонимание материала.</w:t>
      </w:r>
      <w:r w:rsidR="00F450F6" w:rsidRPr="000D0D9F">
        <w:rPr>
          <w:sz w:val="28"/>
          <w:szCs w:val="28"/>
        </w:rPr>
        <w:t xml:space="preserve"> </w:t>
      </w:r>
      <w:proofErr w:type="gramStart"/>
      <w:r w:rsidRPr="000D0D9F">
        <w:rPr>
          <w:sz w:val="28"/>
          <w:szCs w:val="28"/>
        </w:rPr>
        <w:t>Оценка  может ставиться не только за единовременный ответ (когда на проверку подготовки ученика отводится определенное время), но и за рассредоточенное время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ихся, но и осуществлялась проверка его умения применять знания на практике.</w:t>
      </w:r>
      <w:proofErr w:type="gramEnd"/>
    </w:p>
    <w:p w:rsidR="00C62B77" w:rsidRPr="000D0D9F" w:rsidRDefault="00CE6B4C" w:rsidP="000D0D9F">
      <w:pPr>
        <w:pStyle w:val="a4"/>
        <w:spacing w:line="360" w:lineRule="auto"/>
        <w:rPr>
          <w:rStyle w:val="a6"/>
          <w:sz w:val="28"/>
          <w:szCs w:val="28"/>
        </w:rPr>
      </w:pPr>
      <w:r w:rsidRPr="000D0D9F">
        <w:rPr>
          <w:rStyle w:val="a6"/>
          <w:sz w:val="28"/>
          <w:szCs w:val="28"/>
        </w:rPr>
        <w:t xml:space="preserve">                                                </w:t>
      </w:r>
      <w:r w:rsidR="00C62B77" w:rsidRPr="000D0D9F">
        <w:rPr>
          <w:rStyle w:val="a6"/>
          <w:sz w:val="28"/>
          <w:szCs w:val="28"/>
        </w:rPr>
        <w:t>2.Оценка диктантов.</w:t>
      </w:r>
    </w:p>
    <w:p w:rsidR="00C62B77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</w:rPr>
        <w:t>Объем диктанта устанавливается для 10класса – 170-200 слов.</w:t>
      </w:r>
    </w:p>
    <w:p w:rsidR="00C62B77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</w:rPr>
        <w:t>Диктант оценивается одной отметко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lastRenderedPageBreak/>
        <w:t>Оценка «5»</w:t>
      </w:r>
      <w:r w:rsidRPr="000D0D9F">
        <w:rPr>
          <w:sz w:val="28"/>
          <w:szCs w:val="28"/>
        </w:rPr>
        <w:t xml:space="preserve"> ставится  за безошибочную работу, а также при наличии в ней 1 негрубой  орфографической или 1 негрубой пунктуационной ошибки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4»</w:t>
      </w:r>
      <w:r w:rsidRPr="000D0D9F">
        <w:rPr>
          <w:sz w:val="28"/>
          <w:szCs w:val="28"/>
        </w:rPr>
        <w:t xml:space="preserve"> выставляется при наличии в диктанте 2 орфографических и 2 пунктуационных ошибок, или 1 </w:t>
      </w:r>
      <w:proofErr w:type="gramStart"/>
      <w:r w:rsidRPr="000D0D9F">
        <w:rPr>
          <w:sz w:val="28"/>
          <w:szCs w:val="28"/>
        </w:rPr>
        <w:t>орфографической</w:t>
      </w:r>
      <w:proofErr w:type="gramEnd"/>
      <w:r w:rsidRPr="000D0D9F">
        <w:rPr>
          <w:sz w:val="28"/>
          <w:szCs w:val="28"/>
        </w:rPr>
        <w:t xml:space="preserve"> и 3 пунктуационных ошибок, или 4 пунктуационных при отсутствии орфографических ошибок. Оценка </w:t>
      </w:r>
      <w:r w:rsidR="00F450F6" w:rsidRPr="000D0D9F">
        <w:rPr>
          <w:sz w:val="28"/>
          <w:szCs w:val="28"/>
        </w:rPr>
        <w:t>«4»</w:t>
      </w:r>
      <w:r w:rsidRPr="000D0D9F">
        <w:rPr>
          <w:sz w:val="28"/>
          <w:szCs w:val="28"/>
        </w:rPr>
        <w:t>может выставляться при 3 орфографических ошибках, если среди них есть однотипные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3»</w:t>
      </w:r>
      <w:r w:rsidRPr="000D0D9F">
        <w:rPr>
          <w:sz w:val="28"/>
          <w:szCs w:val="28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при отсутствии орфографических ошибок. Оценка </w:t>
      </w:r>
      <w:r w:rsidR="00F450F6" w:rsidRPr="000D0D9F">
        <w:rPr>
          <w:sz w:val="28"/>
          <w:szCs w:val="28"/>
        </w:rPr>
        <w:t>«3»</w:t>
      </w:r>
      <w:r w:rsidRPr="000D0D9F">
        <w:rPr>
          <w:sz w:val="28"/>
          <w:szCs w:val="28"/>
        </w:rPr>
        <w:t xml:space="preserve"> может выставляться также при наличии 6 орфографических и 6 пунктуационных ошибок, если среди них есть однотипные и  негрубые ошибки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2»</w:t>
      </w:r>
      <w:r w:rsidRPr="000D0D9F">
        <w:rPr>
          <w:sz w:val="28"/>
          <w:szCs w:val="28"/>
        </w:rPr>
        <w:t xml:space="preserve"> выставляется  за диктант, в котором допущено 7 орфографических и 7 пунктуационных ошибок, или 6 орфографических и 8 пунктуационных ошибок, или 8 орфографических и 6 пунктуационных шибок.</w:t>
      </w:r>
    </w:p>
    <w:p w:rsidR="00C62B77" w:rsidRPr="000D0D9F" w:rsidRDefault="00C62B77" w:rsidP="000D0D9F">
      <w:pPr>
        <w:pStyle w:val="a4"/>
        <w:spacing w:line="360" w:lineRule="auto"/>
        <w:rPr>
          <w:b/>
          <w:sz w:val="28"/>
          <w:szCs w:val="28"/>
        </w:rPr>
      </w:pPr>
      <w:r w:rsidRPr="000D0D9F">
        <w:rPr>
          <w:sz w:val="28"/>
          <w:szCs w:val="28"/>
        </w:rPr>
        <w:t xml:space="preserve">При большем количестве ошибок диктант оценивается </w:t>
      </w:r>
      <w:r w:rsidRPr="000D0D9F">
        <w:rPr>
          <w:b/>
          <w:sz w:val="28"/>
          <w:szCs w:val="28"/>
        </w:rPr>
        <w:t>баллом 1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Следует принимать во внимание предел, превышение которого не позволяет выставлять данную оценку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4»</w:t>
      </w:r>
      <w:r w:rsidRPr="000D0D9F">
        <w:rPr>
          <w:sz w:val="28"/>
          <w:szCs w:val="28"/>
        </w:rPr>
        <w:t xml:space="preserve"> - 2 орфографические ошибки;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3»</w:t>
      </w:r>
      <w:r w:rsidRPr="000D0D9F">
        <w:rPr>
          <w:sz w:val="28"/>
          <w:szCs w:val="28"/>
        </w:rPr>
        <w:t xml:space="preserve"> - 3 орфографические ошибки;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2»</w:t>
      </w:r>
      <w:r w:rsidRPr="000D0D9F">
        <w:rPr>
          <w:sz w:val="28"/>
          <w:szCs w:val="28"/>
        </w:rPr>
        <w:t xml:space="preserve"> - 7 орфографических ошибок;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>В 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 оценке выполнения дополнительных заданий рекомендуется руководствоваться следующим: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5»</w:t>
      </w:r>
      <w:r w:rsidRPr="000D0D9F">
        <w:rPr>
          <w:sz w:val="28"/>
          <w:szCs w:val="28"/>
        </w:rPr>
        <w:t xml:space="preserve"> ставится, если ученик выполнил все задания верно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4»</w:t>
      </w:r>
      <w:r w:rsidRPr="000D0D9F">
        <w:rPr>
          <w:sz w:val="28"/>
          <w:szCs w:val="28"/>
        </w:rPr>
        <w:t xml:space="preserve"> ставится, если ученик выполнил правильно не менее ¾ задани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3»</w:t>
      </w:r>
      <w:r w:rsidRPr="000D0D9F">
        <w:rPr>
          <w:sz w:val="28"/>
          <w:szCs w:val="28"/>
        </w:rPr>
        <w:t xml:space="preserve"> ставится, если ученик выполнил не менее половины задани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2»</w:t>
      </w:r>
      <w:r w:rsidRPr="000D0D9F">
        <w:rPr>
          <w:sz w:val="28"/>
          <w:szCs w:val="28"/>
        </w:rPr>
        <w:t xml:space="preserve"> ставится, если ученик не выполнил более половины задани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Оценка «1»</w:t>
      </w:r>
      <w:r w:rsidRPr="000D0D9F">
        <w:rPr>
          <w:sz w:val="28"/>
          <w:szCs w:val="28"/>
        </w:rPr>
        <w:t xml:space="preserve"> ставится, если ученик не выполнил ни одного задания.</w:t>
      </w:r>
    </w:p>
    <w:p w:rsidR="00C62B77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  <w:u w:val="single"/>
        </w:rPr>
        <w:t>Примечание:</w:t>
      </w:r>
      <w:r w:rsidRPr="000D0D9F">
        <w:rPr>
          <w:sz w:val="28"/>
          <w:szCs w:val="28"/>
        </w:rPr>
        <w:t xml:space="preserve">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C62B77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rStyle w:val="a6"/>
          <w:sz w:val="28"/>
          <w:szCs w:val="28"/>
        </w:rPr>
        <w:t>3.Оценка сочинений и изложений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мерный объем текста для подробного изложения в 10</w:t>
      </w:r>
      <w:r w:rsidR="004A71EB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класс</w:t>
      </w:r>
      <w:r w:rsidR="004A71EB" w:rsidRPr="000D0D9F">
        <w:rPr>
          <w:sz w:val="28"/>
          <w:szCs w:val="28"/>
        </w:rPr>
        <w:t>е</w:t>
      </w:r>
      <w:r w:rsidRPr="000D0D9F">
        <w:rPr>
          <w:sz w:val="28"/>
          <w:szCs w:val="28"/>
        </w:rPr>
        <w:t xml:space="preserve"> - 450-600 слов.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Рекомендуется следующий примерный объем классных сочинений в 10</w:t>
      </w:r>
      <w:r w:rsidR="004A71EB" w:rsidRPr="000D0D9F">
        <w:rPr>
          <w:sz w:val="28"/>
          <w:szCs w:val="28"/>
        </w:rPr>
        <w:t xml:space="preserve"> классе</w:t>
      </w:r>
      <w:r w:rsidRPr="000D0D9F">
        <w:rPr>
          <w:sz w:val="28"/>
          <w:szCs w:val="28"/>
        </w:rPr>
        <w:t xml:space="preserve"> – 5-7 страниц.</w:t>
      </w:r>
    </w:p>
    <w:p w:rsidR="004A71EB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Любые сочинения и изложения оцениваются д</w:t>
      </w:r>
      <w:r w:rsidR="004A71EB" w:rsidRPr="000D0D9F">
        <w:rPr>
          <w:sz w:val="28"/>
          <w:szCs w:val="28"/>
        </w:rPr>
        <w:t xml:space="preserve">вумя отметками: первая ставится </w:t>
      </w:r>
      <w:r w:rsidRPr="000D0D9F">
        <w:rPr>
          <w:sz w:val="28"/>
          <w:szCs w:val="28"/>
        </w:rPr>
        <w:t>за содержание и речевое оформление, в</w:t>
      </w:r>
      <w:r w:rsidR="004A71EB" w:rsidRPr="000D0D9F">
        <w:rPr>
          <w:sz w:val="28"/>
          <w:szCs w:val="28"/>
        </w:rPr>
        <w:t>торая – за грамотность, т</w:t>
      </w:r>
      <w:proofErr w:type="gramStart"/>
      <w:r w:rsidR="004A71EB" w:rsidRPr="000D0D9F">
        <w:rPr>
          <w:sz w:val="28"/>
          <w:szCs w:val="28"/>
        </w:rPr>
        <w:t>.е</w:t>
      </w:r>
      <w:proofErr w:type="gramEnd"/>
      <w:r w:rsidR="004A71EB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>соблюдение орфографических, пунктуационных и языковых норм.</w:t>
      </w:r>
      <w:r w:rsidR="004A71EB" w:rsidRPr="000D0D9F">
        <w:rPr>
          <w:sz w:val="28"/>
          <w:szCs w:val="28"/>
        </w:rPr>
        <w:t xml:space="preserve"> </w:t>
      </w:r>
      <w:r w:rsidRPr="000D0D9F">
        <w:rPr>
          <w:sz w:val="28"/>
          <w:szCs w:val="28"/>
        </w:rPr>
        <w:t xml:space="preserve"> Обе оценки  считаются </w:t>
      </w:r>
    </w:p>
    <w:p w:rsidR="00C62B77" w:rsidRPr="000D0D9F" w:rsidRDefault="00C62B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>оценками по русскому языку, за исключением случаев, когда проводится работа, проверяющая знания по литературе. В этом случае первая оценка  (за содержание и речь) считается оценкой по литературе.</w:t>
      </w:r>
    </w:p>
    <w:p w:rsidR="0099527C" w:rsidRPr="000D0D9F" w:rsidRDefault="00C62B77" w:rsidP="000D0D9F">
      <w:pPr>
        <w:pStyle w:val="a4"/>
        <w:spacing w:line="360" w:lineRule="auto"/>
        <w:jc w:val="center"/>
        <w:rPr>
          <w:sz w:val="28"/>
          <w:szCs w:val="28"/>
        </w:rPr>
        <w:sectPr w:rsidR="0099527C" w:rsidRPr="000D0D9F" w:rsidSect="00F81395">
          <w:pgSz w:w="11906" w:h="16838" w:code="9"/>
          <w:pgMar w:top="1134" w:right="1701" w:bottom="1134" w:left="850" w:header="708" w:footer="708" w:gutter="0"/>
          <w:cols w:space="708"/>
          <w:docGrid w:linePitch="360"/>
        </w:sectPr>
      </w:pPr>
      <w:r w:rsidRPr="000D0D9F">
        <w:rPr>
          <w:sz w:val="28"/>
          <w:szCs w:val="28"/>
        </w:rPr>
        <w:t>Содержание сочинения и изложения оценивается по следующим критериям:</w:t>
      </w:r>
    </w:p>
    <w:p w:rsidR="00F450F6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lastRenderedPageBreak/>
        <w:t xml:space="preserve"> -</w:t>
      </w:r>
      <w:r w:rsidR="00C62B77" w:rsidRPr="000D0D9F">
        <w:rPr>
          <w:sz w:val="28"/>
          <w:szCs w:val="28"/>
        </w:rPr>
        <w:t>соответствие работы ученика теме и основной мысли;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-</w:t>
      </w:r>
      <w:r w:rsidR="00C62B77" w:rsidRPr="000D0D9F">
        <w:rPr>
          <w:sz w:val="28"/>
          <w:szCs w:val="28"/>
        </w:rPr>
        <w:t>полнота раскрытия темы;</w:t>
      </w:r>
    </w:p>
    <w:p w:rsidR="004A71EB" w:rsidRPr="000D0D9F" w:rsidRDefault="00F450F6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</w:t>
      </w:r>
      <w:r w:rsidR="004A71EB" w:rsidRPr="000D0D9F">
        <w:rPr>
          <w:sz w:val="28"/>
          <w:szCs w:val="28"/>
        </w:rPr>
        <w:t xml:space="preserve"> -</w:t>
      </w:r>
      <w:r w:rsidR="00C62B77" w:rsidRPr="000D0D9F">
        <w:rPr>
          <w:sz w:val="28"/>
          <w:szCs w:val="28"/>
        </w:rPr>
        <w:t>правильность фактического материала;</w:t>
      </w:r>
    </w:p>
    <w:p w:rsidR="004A71EB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-</w:t>
      </w:r>
      <w:r w:rsidR="00C62B77" w:rsidRPr="000D0D9F">
        <w:rPr>
          <w:sz w:val="28"/>
          <w:szCs w:val="28"/>
        </w:rPr>
        <w:t>последовательность изложения;</w:t>
      </w:r>
    </w:p>
    <w:p w:rsidR="00C62B77" w:rsidRPr="000D0D9F" w:rsidRDefault="00C62B77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 оценке речевого оформления сочинений и изложений учитывается: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-</w:t>
      </w:r>
      <w:r w:rsidR="00C62B77" w:rsidRPr="000D0D9F">
        <w:rPr>
          <w:sz w:val="28"/>
          <w:szCs w:val="28"/>
        </w:rPr>
        <w:t>разнообразие словаря и грамматического строя речи;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-</w:t>
      </w:r>
      <w:r w:rsidR="00C62B77" w:rsidRPr="000D0D9F">
        <w:rPr>
          <w:sz w:val="28"/>
          <w:szCs w:val="28"/>
        </w:rPr>
        <w:t>стилевое единство и выразительность речи;</w:t>
      </w:r>
    </w:p>
    <w:p w:rsidR="00C62B77" w:rsidRPr="000D0D9F" w:rsidRDefault="004A71EB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-ч</w:t>
      </w:r>
      <w:r w:rsidR="00C62B77" w:rsidRPr="000D0D9F">
        <w:rPr>
          <w:sz w:val="28"/>
          <w:szCs w:val="28"/>
        </w:rPr>
        <w:t>исло речевых недочетов;</w:t>
      </w:r>
    </w:p>
    <w:p w:rsidR="007B6BB7" w:rsidRPr="000D0D9F" w:rsidRDefault="00745F71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</w:rPr>
        <w:t xml:space="preserve">    </w:t>
      </w:r>
      <w:r w:rsidR="00C62B77" w:rsidRPr="000D0D9F">
        <w:rPr>
          <w:sz w:val="28"/>
          <w:szCs w:val="28"/>
        </w:rPr>
        <w:t> Грамотность оценивается по числу допущенных учеником ошибок – орфографических, пунктуационных, грамматических.</w:t>
      </w:r>
      <w:r w:rsidR="007B6BB7" w:rsidRPr="000D0D9F">
        <w:rPr>
          <w:sz w:val="28"/>
          <w:szCs w:val="28"/>
        </w:rPr>
        <w:t> </w:t>
      </w:r>
    </w:p>
    <w:tbl>
      <w:tblPr>
        <w:tblW w:w="1029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5505"/>
        <w:gridCol w:w="3514"/>
      </w:tblGrid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Оценка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Содержание и речь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Грамотность</w:t>
            </w:r>
          </w:p>
        </w:tc>
      </w:tr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0D9F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.Содержание работы полностью</w:t>
            </w:r>
            <w:r w:rsidR="00CE6B4C" w:rsidRPr="000D0D9F">
              <w:rPr>
                <w:sz w:val="28"/>
                <w:szCs w:val="28"/>
              </w:rPr>
              <w:t xml:space="preserve"> </w:t>
            </w:r>
            <w:r w:rsidRPr="000D0D9F">
              <w:rPr>
                <w:sz w:val="28"/>
                <w:szCs w:val="28"/>
              </w:rPr>
              <w:t>соответствует теме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.Фактические ошибки отсутствуют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.Содержание излагается последовательно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4.Работа отличается богатством словаря, разнообразием использованных синтаксических конструкций, точностью словоупотребления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5.Достигнуто стилевое единство и </w:t>
            </w:r>
            <w:r w:rsidRPr="000D0D9F">
              <w:rPr>
                <w:sz w:val="28"/>
                <w:szCs w:val="28"/>
              </w:rPr>
              <w:lastRenderedPageBreak/>
              <w:t>выразительность текста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6.В целом в работе допускается 1 недочет в содержании  и 1-2 </w:t>
            </w:r>
            <w:proofErr w:type="gramStart"/>
            <w:r w:rsidRPr="000D0D9F">
              <w:rPr>
                <w:sz w:val="28"/>
                <w:szCs w:val="28"/>
              </w:rPr>
              <w:t>речевых</w:t>
            </w:r>
            <w:proofErr w:type="gramEnd"/>
            <w:r w:rsidRPr="000D0D9F">
              <w:rPr>
                <w:sz w:val="28"/>
                <w:szCs w:val="28"/>
              </w:rPr>
              <w:t xml:space="preserve"> недочета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lastRenderedPageBreak/>
              <w:t>Допускаются: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1 орфографическая,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или 1 пунктуационная,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или 1 грамматическая ошибка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 </w:t>
            </w:r>
          </w:p>
        </w:tc>
      </w:tr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0D9F">
              <w:rPr>
                <w:b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.Содержание работы в основном соответствует теме (отклонения незначительные)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.Содержание в основном достоверно, но имеются единичные фактические неточности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.Имеются незначительные нарушения последовательности в изложении мыслей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4.Лексический и грамматический строй речи достаточно разнообразен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.Стиль работы отличается единством и достаточной выразительностью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6.В целом в работе допускается не более 2 недочетов в содержании и не более 3-4 речевых недочетов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Допускаются: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2 орфографические и 2 пунктуационные ошибки;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или 1 </w:t>
            </w:r>
            <w:proofErr w:type="gramStart"/>
            <w:r w:rsidRPr="000D0D9F">
              <w:rPr>
                <w:sz w:val="28"/>
                <w:szCs w:val="28"/>
              </w:rPr>
              <w:t>орфографическая</w:t>
            </w:r>
            <w:proofErr w:type="gramEnd"/>
            <w:r w:rsidRPr="000D0D9F">
              <w:rPr>
                <w:sz w:val="28"/>
                <w:szCs w:val="28"/>
              </w:rPr>
              <w:t xml:space="preserve"> и 3 пунктуационные ошибки;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или 4 пунктуационные ошибки при отсутствии орфографических ошибок, а также 2 грамматические ошибки</w:t>
            </w:r>
          </w:p>
        </w:tc>
      </w:tr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0D9F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.В  работе допущены существенные отклонения от темы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.Работа достоверна  в главном, но в ней имеются отдельные фактические неточности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3.Допущены отдельные нарушения последовательности изложения 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4.Беден словарь и однообразны </w:t>
            </w:r>
            <w:r w:rsidRPr="000D0D9F">
              <w:rPr>
                <w:sz w:val="28"/>
                <w:szCs w:val="28"/>
              </w:rPr>
              <w:lastRenderedPageBreak/>
              <w:t>употребляемые синтаксические конструкции, встречается неправильное словоупотребление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.Стиль работы не отличается единством, речь недостаточно выразительна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6.В целом в работе допускается не более 4 недочетов в содержании и 5 речевых недочетов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lastRenderedPageBreak/>
              <w:t>Допускаются: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4 орфографические и 4 пунктуационные ошибки;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или 3 </w:t>
            </w:r>
            <w:proofErr w:type="gramStart"/>
            <w:r w:rsidRPr="000D0D9F">
              <w:rPr>
                <w:sz w:val="28"/>
                <w:szCs w:val="28"/>
              </w:rPr>
              <w:t>орфографические</w:t>
            </w:r>
            <w:proofErr w:type="gramEnd"/>
            <w:r w:rsidRPr="000D0D9F">
              <w:rPr>
                <w:sz w:val="28"/>
                <w:szCs w:val="28"/>
              </w:rPr>
              <w:t xml:space="preserve"> и 5 пунктуационных ошибок; </w:t>
            </w:r>
          </w:p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 xml:space="preserve">или 7 пунктуационных ошибок при отсутствии  </w:t>
            </w:r>
            <w:r w:rsidRPr="000D0D9F">
              <w:rPr>
                <w:sz w:val="28"/>
                <w:szCs w:val="28"/>
              </w:rPr>
              <w:lastRenderedPageBreak/>
              <w:t>орфографических ошибок, а также 4 грамматические ошибки</w:t>
            </w:r>
          </w:p>
        </w:tc>
      </w:tr>
      <w:tr w:rsidR="007B6BB7" w:rsidRPr="000D0D9F" w:rsidTr="00F450F6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0D9F">
              <w:rPr>
                <w:b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.Работа не соответствует теме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.Допущено много фактических неточностей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.Нарушена последовательность изложения мыслей во всех частях работы, отсутствует связь между ними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4.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.Нарушено стилевое единство текста</w:t>
            </w:r>
          </w:p>
          <w:p w:rsidR="007B6BB7" w:rsidRPr="000D0D9F" w:rsidRDefault="007B6BB7" w:rsidP="000D0D9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6.Допущено недочетов в содержании и речевых недочетов больше, чем предусмотрено оценкой «3»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0D0D9F" w:rsidRDefault="007B6BB7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Допущено орфографических,</w:t>
            </w:r>
            <w:r w:rsidR="00BF7B5E" w:rsidRPr="000D0D9F">
              <w:rPr>
                <w:sz w:val="28"/>
                <w:szCs w:val="28"/>
              </w:rPr>
              <w:t xml:space="preserve"> </w:t>
            </w:r>
            <w:r w:rsidRPr="000D0D9F">
              <w:rPr>
                <w:sz w:val="28"/>
                <w:szCs w:val="28"/>
              </w:rPr>
              <w:t>пунктуационных и грамматических ошибок больше, чем предусмотрено оценкой «3»</w:t>
            </w:r>
          </w:p>
        </w:tc>
      </w:tr>
    </w:tbl>
    <w:p w:rsidR="00CB3ED4" w:rsidRPr="000D0D9F" w:rsidRDefault="00513777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            </w:t>
      </w:r>
      <w:r w:rsidR="00745F71" w:rsidRPr="000D0D9F">
        <w:rPr>
          <w:rStyle w:val="a6"/>
          <w:sz w:val="28"/>
          <w:szCs w:val="28"/>
        </w:rPr>
        <w:t>Критерии оценки тестовых заданий по русскому языку.</w:t>
      </w:r>
    </w:p>
    <w:p w:rsidR="00745F71" w:rsidRPr="000D0D9F" w:rsidRDefault="00CB3ED4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</w:t>
      </w:r>
      <w:r w:rsidR="00745F71" w:rsidRPr="000D0D9F">
        <w:rPr>
          <w:sz w:val="28"/>
          <w:szCs w:val="28"/>
        </w:rPr>
        <w:t xml:space="preserve"> Тестирование является серьезной помощью в организации учения, обеспеч</w:t>
      </w:r>
      <w:r w:rsidR="00BF7B5E" w:rsidRPr="000D0D9F">
        <w:rPr>
          <w:sz w:val="28"/>
          <w:szCs w:val="28"/>
        </w:rPr>
        <w:t>ении</w:t>
      </w:r>
      <w:r w:rsidR="00745F71" w:rsidRPr="000D0D9F">
        <w:rPr>
          <w:sz w:val="28"/>
          <w:szCs w:val="28"/>
        </w:rPr>
        <w:t xml:space="preserve"> направленности и </w:t>
      </w:r>
      <w:proofErr w:type="spellStart"/>
      <w:r w:rsidR="00745F71" w:rsidRPr="000D0D9F">
        <w:rPr>
          <w:sz w:val="28"/>
          <w:szCs w:val="28"/>
        </w:rPr>
        <w:t>измеряемости</w:t>
      </w:r>
      <w:proofErr w:type="spellEnd"/>
      <w:r w:rsidR="00745F71" w:rsidRPr="000D0D9F">
        <w:rPr>
          <w:sz w:val="28"/>
          <w:szCs w:val="28"/>
        </w:rPr>
        <w:t xml:space="preserve">  учебного процесса, в работе </w:t>
      </w:r>
      <w:r w:rsidR="00745F71" w:rsidRPr="000D0D9F">
        <w:rPr>
          <w:sz w:val="28"/>
          <w:szCs w:val="28"/>
        </w:rPr>
        <w:lastRenderedPageBreak/>
        <w:t>над новыми образовательными программами. В каждой работе включается  в последовательности, совпадающей с планируемой последовательностью изучения данного материала.</w:t>
      </w:r>
      <w:r w:rsidR="00BF7B5E" w:rsidRPr="000D0D9F">
        <w:rPr>
          <w:sz w:val="28"/>
          <w:szCs w:val="28"/>
        </w:rPr>
        <w:t xml:space="preserve"> </w:t>
      </w:r>
      <w:r w:rsidR="00745F71" w:rsidRPr="000D0D9F">
        <w:rPr>
          <w:sz w:val="28"/>
          <w:szCs w:val="28"/>
        </w:rPr>
        <w:t>Результаты тестов могут быть выражены обычной школьной отметкой:</w:t>
      </w:r>
    </w:p>
    <w:p w:rsidR="00745F71" w:rsidRPr="000D0D9F" w:rsidRDefault="00745F71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«5»</w:t>
      </w:r>
      <w:r w:rsidRPr="000D0D9F">
        <w:rPr>
          <w:sz w:val="28"/>
          <w:szCs w:val="28"/>
        </w:rPr>
        <w:t xml:space="preserve"> ставится за 90-100 % правильных ответов;</w:t>
      </w:r>
    </w:p>
    <w:p w:rsidR="00745F71" w:rsidRPr="000D0D9F" w:rsidRDefault="00745F71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«4»</w:t>
      </w:r>
      <w:r w:rsidRPr="000D0D9F">
        <w:rPr>
          <w:sz w:val="28"/>
          <w:szCs w:val="28"/>
        </w:rPr>
        <w:t xml:space="preserve"> ставится за 75-89 % правильных ответов;</w:t>
      </w:r>
    </w:p>
    <w:p w:rsidR="00745F71" w:rsidRPr="000D0D9F" w:rsidRDefault="00745F71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«3»</w:t>
      </w:r>
      <w:r w:rsidRPr="000D0D9F">
        <w:rPr>
          <w:sz w:val="28"/>
          <w:szCs w:val="28"/>
        </w:rPr>
        <w:t xml:space="preserve"> ставится за 60-74 % правильных ответов;</w:t>
      </w:r>
    </w:p>
    <w:p w:rsidR="00745F71" w:rsidRPr="000D0D9F" w:rsidRDefault="00745F71" w:rsidP="000D0D9F">
      <w:pPr>
        <w:spacing w:before="100" w:beforeAutospacing="1" w:after="100" w:afterAutospacing="1" w:line="360" w:lineRule="auto"/>
        <w:rPr>
          <w:sz w:val="28"/>
          <w:szCs w:val="28"/>
        </w:rPr>
      </w:pPr>
      <w:r w:rsidRPr="000D0D9F">
        <w:rPr>
          <w:b/>
          <w:sz w:val="28"/>
          <w:szCs w:val="28"/>
        </w:rPr>
        <w:t>«2»</w:t>
      </w:r>
      <w:r w:rsidRPr="000D0D9F">
        <w:rPr>
          <w:sz w:val="28"/>
          <w:szCs w:val="28"/>
        </w:rPr>
        <w:t xml:space="preserve"> ставится за 59 % и менее правильных ответов.</w:t>
      </w:r>
    </w:p>
    <w:p w:rsidR="00745F71" w:rsidRPr="000D0D9F" w:rsidRDefault="00745F71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Итоговый тест – самый большой и трудный. Он проводится в течение 2-х спаренных уроков и обязательно выполняется каждым учеником. Поскольку тест подразумевает повторение, то оценка итогового теста более строга. За каждый правильный ответ дается 1балл.</w:t>
      </w:r>
    </w:p>
    <w:p w:rsidR="00745F71" w:rsidRPr="000D0D9F" w:rsidRDefault="00745F71" w:rsidP="000D0D9F">
      <w:pPr>
        <w:pStyle w:val="a4"/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В старших классах тесты по отдельным курсам могут быть составлены с учетом категорий учебных целей, которые достигаются выполнением тех или иных заданий.</w:t>
      </w:r>
    </w:p>
    <w:p w:rsidR="00745F71" w:rsidRPr="000D0D9F" w:rsidRDefault="00745F71" w:rsidP="000D0D9F">
      <w:pPr>
        <w:pStyle w:val="a4"/>
        <w:spacing w:line="360" w:lineRule="auto"/>
        <w:jc w:val="center"/>
        <w:rPr>
          <w:sz w:val="28"/>
          <w:szCs w:val="28"/>
        </w:rPr>
      </w:pPr>
      <w:r w:rsidRPr="000D0D9F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6"/>
        <w:gridCol w:w="1497"/>
        <w:gridCol w:w="1564"/>
        <w:gridCol w:w="1564"/>
        <w:gridCol w:w="1577"/>
        <w:gridCol w:w="1577"/>
      </w:tblGrid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Количество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№ тес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«5»</w:t>
            </w:r>
          </w:p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00-90%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«4»</w:t>
            </w:r>
          </w:p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89-75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«3»</w:t>
            </w:r>
          </w:p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74-60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«2»</w:t>
            </w:r>
          </w:p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9% и менее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7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2-23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8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6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9-20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6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6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5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9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5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lastRenderedPageBreak/>
              <w:t>22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7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3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3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8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12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12 вопросов</w:t>
            </w:r>
          </w:p>
        </w:tc>
      </w:tr>
      <w:tr w:rsidR="00745F71" w:rsidRPr="000D0D9F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6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итог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54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4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на 42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0D0D9F" w:rsidRDefault="00745F71" w:rsidP="000D0D9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D0D9F">
              <w:rPr>
                <w:sz w:val="28"/>
                <w:szCs w:val="28"/>
              </w:rPr>
              <w:t>менее 42 вопроса</w:t>
            </w:r>
          </w:p>
        </w:tc>
      </w:tr>
    </w:tbl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BF7B5E" w:rsidRPr="000D0D9F" w:rsidRDefault="00BF7B5E" w:rsidP="000D0D9F">
      <w:pPr>
        <w:spacing w:line="360" w:lineRule="auto"/>
        <w:rPr>
          <w:sz w:val="28"/>
          <w:szCs w:val="28"/>
        </w:rPr>
      </w:pPr>
    </w:p>
    <w:p w:rsidR="00F450F6" w:rsidRPr="000D0D9F" w:rsidRDefault="0099527C" w:rsidP="000D0D9F">
      <w:p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</w:t>
      </w:r>
      <w:r w:rsidR="00CB3ED4" w:rsidRPr="000D0D9F">
        <w:rPr>
          <w:sz w:val="28"/>
          <w:szCs w:val="28"/>
        </w:rPr>
        <w:t xml:space="preserve"> </w:t>
      </w:r>
    </w:p>
    <w:p w:rsidR="00F450F6" w:rsidRPr="000D0D9F" w:rsidRDefault="00F450F6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  <w:u w:val="single"/>
        </w:rPr>
        <w:lastRenderedPageBreak/>
        <w:t>Приложение</w:t>
      </w: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2B03BF" w:rsidP="000D0D9F">
      <w:pPr>
        <w:spacing w:line="360" w:lineRule="auto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</w:rPr>
        <w:t xml:space="preserve">                      </w:t>
      </w:r>
      <w:r w:rsidR="00CB3ED4" w:rsidRPr="000D0D9F">
        <w:rPr>
          <w:b/>
          <w:sz w:val="28"/>
          <w:szCs w:val="28"/>
          <w:u w:val="single"/>
        </w:rPr>
        <w:t>Темы творческих работ</w:t>
      </w:r>
    </w:p>
    <w:p w:rsidR="002B03BF" w:rsidRPr="000D0D9F" w:rsidRDefault="002B03BF" w:rsidP="000D0D9F">
      <w:pPr>
        <w:spacing w:line="360" w:lineRule="auto"/>
        <w:rPr>
          <w:b/>
          <w:sz w:val="28"/>
          <w:szCs w:val="28"/>
          <w:u w:val="single"/>
        </w:rPr>
      </w:pP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Иноязычная лексика в русском языке последних десятилетий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Топонимы вокруг нас (значение, происхождение)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лагательные, обозначающие оттенки цвета в русском языке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рилагательные, обозначающие оттенки цвета и образованные от имён существительных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Место русского языка в современном мире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Как влияют социальные сети на язык?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Место русского языка среди других предметов в нашей школе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Языковой портрет ученика нашей гимназии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Взаимовлияние русского и … языков.</w:t>
      </w:r>
    </w:p>
    <w:p w:rsidR="002B03BF" w:rsidRPr="000D0D9F" w:rsidRDefault="002B03BF" w:rsidP="000D0D9F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Как интернет влияет на язык?</w:t>
      </w: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2B03BF" w:rsidP="000D0D9F">
      <w:pPr>
        <w:spacing w:line="360" w:lineRule="auto"/>
        <w:rPr>
          <w:b/>
          <w:sz w:val="28"/>
          <w:szCs w:val="28"/>
          <w:u w:val="single"/>
        </w:rPr>
      </w:pPr>
      <w:r w:rsidRPr="000D0D9F">
        <w:rPr>
          <w:b/>
          <w:sz w:val="28"/>
          <w:szCs w:val="28"/>
        </w:rPr>
        <w:t xml:space="preserve">                     </w:t>
      </w:r>
      <w:r w:rsidR="00CB3ED4" w:rsidRPr="000D0D9F">
        <w:rPr>
          <w:b/>
          <w:sz w:val="28"/>
          <w:szCs w:val="28"/>
          <w:u w:val="single"/>
        </w:rPr>
        <w:t>Темы проектных работ</w:t>
      </w: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Утерянные буквы русского языка.</w:t>
      </w:r>
    </w:p>
    <w:p w:rsidR="002B03BF" w:rsidRPr="000D0D9F" w:rsidRDefault="002B03BF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"Охрана русского языка. Нужна ли она сегодня?"</w:t>
      </w:r>
    </w:p>
    <w:p w:rsidR="002B03BF" w:rsidRPr="000D0D9F" w:rsidRDefault="002B03BF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Говорить правильно, красиво престижно!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32 или 33? (о букве Ё)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"Для чего нужны правила"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"Грамотным быть - модно!"</w:t>
      </w:r>
    </w:p>
    <w:p w:rsidR="00611217" w:rsidRPr="000D0D9F" w:rsidRDefault="00BF7B5E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Стилистика русского языка.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Речевой этикет.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Портрет одного слова.</w:t>
      </w:r>
    </w:p>
    <w:p w:rsidR="00611217" w:rsidRPr="000D0D9F" w:rsidRDefault="00611217" w:rsidP="000D0D9F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>Знатоки фразеологии.</w:t>
      </w: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  <w:u w:val="single"/>
        </w:rPr>
      </w:pPr>
    </w:p>
    <w:p w:rsidR="002B03BF" w:rsidRPr="000D0D9F" w:rsidRDefault="002B03BF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rPr>
          <w:sz w:val="28"/>
          <w:szCs w:val="28"/>
        </w:rPr>
      </w:pPr>
    </w:p>
    <w:p w:rsidR="00D610DB" w:rsidRPr="000D0D9F" w:rsidRDefault="00D610DB" w:rsidP="000D0D9F">
      <w:pPr>
        <w:spacing w:line="360" w:lineRule="auto"/>
        <w:jc w:val="center"/>
        <w:rPr>
          <w:sz w:val="28"/>
          <w:szCs w:val="28"/>
        </w:rPr>
        <w:sectPr w:rsidR="00D610DB" w:rsidRPr="000D0D9F" w:rsidSect="0099527C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0D0D9F">
        <w:rPr>
          <w:sz w:val="28"/>
          <w:szCs w:val="28"/>
        </w:rPr>
        <w:t>Календарно-тематическое планирование</w:t>
      </w:r>
    </w:p>
    <w:tbl>
      <w:tblPr>
        <w:tblStyle w:val="a7"/>
        <w:tblpPr w:leftFromText="180" w:rightFromText="180" w:vertAnchor="page" w:horzAnchor="margin" w:tblpXSpec="right" w:tblpY="569"/>
        <w:tblW w:w="15701" w:type="dxa"/>
        <w:tblLayout w:type="fixed"/>
        <w:tblLook w:val="04A0"/>
      </w:tblPr>
      <w:tblGrid>
        <w:gridCol w:w="534"/>
        <w:gridCol w:w="1559"/>
        <w:gridCol w:w="1276"/>
        <w:gridCol w:w="1842"/>
        <w:gridCol w:w="1843"/>
        <w:gridCol w:w="34"/>
        <w:gridCol w:w="1951"/>
        <w:gridCol w:w="1701"/>
        <w:gridCol w:w="439"/>
        <w:gridCol w:w="836"/>
        <w:gridCol w:w="223"/>
        <w:gridCol w:w="61"/>
        <w:gridCol w:w="175"/>
        <w:gridCol w:w="1101"/>
        <w:gridCol w:w="1167"/>
        <w:gridCol w:w="250"/>
        <w:gridCol w:w="709"/>
      </w:tblGrid>
      <w:tr w:rsidR="00427DAD" w:rsidRPr="000D0D9F" w:rsidTr="00427DAD">
        <w:trPr>
          <w:trHeight w:val="699"/>
        </w:trPr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Тема</w:t>
            </w:r>
          </w:p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Тип</w:t>
            </w:r>
          </w:p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Элементы</w:t>
            </w:r>
          </w:p>
          <w:p w:rsidR="00427DAD" w:rsidRPr="000D0D9F" w:rsidRDefault="00427DAD" w:rsidP="000D0D9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держания</w:t>
            </w:r>
          </w:p>
        </w:tc>
        <w:tc>
          <w:tcPr>
            <w:tcW w:w="552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        Характеристика основных видов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    деятельности ученика на уровне УУД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Вид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контроля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амоподготовка/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саморазвитие</w:t>
            </w: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Дата</w:t>
            </w:r>
          </w:p>
        </w:tc>
      </w:tr>
      <w:tr w:rsidR="00427DAD" w:rsidRPr="000D0D9F" w:rsidTr="00427DAD">
        <w:trPr>
          <w:trHeight w:val="132"/>
        </w:trPr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Личностные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      Предметны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о о русском языке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Язык и общество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Язык и культура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усский язык в современном мире: в международном и межнационал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ьном общении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Осознание русского языка как духовной, нравственной и культурной ценности народа; приобщение к ценностям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циональной и мировой культуры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формированность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редставлений о лингвистике как части общечеловеческого гуманитарного знан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самостоятельно определять цели и составлять планы; самостоятельно осуществлять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ировать и корректировать урочную и внеурочную, включая внешкольную, деятельность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рганизация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вместной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чебной деятельности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звать имена ученых, которые внесли свой вклад в развитие науки о языке (лингвистике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готовить доклад об одном из ученых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ому диктанту</w:t>
            </w: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ка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Фразеология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кография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о и его значение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ческая система русского языка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стематиз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ия изученного ранее по теме «Однозначные и многозначные слова.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ямое и переносное значение. Метафора, метонимия, синекдоха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собственных метафор, передача содержа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нформации адекватно поставленной цели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сжато, полно, выборочно)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 смысла понятий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речь устная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письменная; монолог и диалог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сфера и ситуация речевого общ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онятия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днозначные и многозначные слов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 определять прямое и переносное значение слов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;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ользоваться толковым словарем и осуществлять речевой самоконтроль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ть  сопоставлять и сравнивать речевы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рганизация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вместной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чебной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дготовить связный рассказ на тему «Слово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го лексическое значение», выделив в нем вступление, основную часть, заключение, подобрав иллюстративный материа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(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меры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одготовиться к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варному диктанту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.У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.6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устно)</w:t>
            </w: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Изобразительно-выразительные  средств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бщее понятие изобразительно-выразительных средств язык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лексические изобразительно-выразительные средства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языка: тропы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эпитет, метафора, метонимия, сравнение, перифраза)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лексических изобразительно-выразительных средств языка и их отличительных черт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находить в художественной речи тропы и объяснять их роль в создании художественного образа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отреблять  в своей речи основные лексические средства выразительности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онструирование предложений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р.9-11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 заданию)</w:t>
            </w: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rPr>
          <w:trHeight w:val="56"/>
        </w:trPr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моним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оним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ноним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Антонимы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монимы и их особенност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онимы и  их особенности; синонимы и их основные типы; антонимы и их основные типы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ение омографов, омофонов и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моформ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толкование лексического значения паронимов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ходить в предложенных текстах синонимы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антонимы,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онимы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ть  сопоставлять и сравнивать речевые высказывания с точки зрения их содержания, стилистических особенност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й и использованных языковых средств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струирование предложений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4-7,упр.15,16,19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по заданию)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21,22,23,27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устно)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30 (письменно)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Фразеология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когр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фия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актуализац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разеология и фразеологич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ские единиц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Лексикография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сновные типы словарей русского языка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пределять фразеологически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ороты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ть основные источники появления фразеологизмов; знать основные фразеологические словари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ъяснять значение устойчивы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оротов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льзоваться справочной лингвистической литературой для получения необходимой информаци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сопоставлять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нструировани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жений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нализ статьи на стр.435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а со словарем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е «Готовимся к ЕГЭ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на стр.42-44</w:t>
            </w:r>
          </w:p>
        </w:tc>
        <w:tc>
          <w:tcPr>
            <w:tcW w:w="141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Фонетика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Орфоэпия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Орфограф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рфоэпия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рок актуализац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ормы произношения гласных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сных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фоэпия как раздел науки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фоэпические нормы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оизносительные нормы только для согласных звуков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блюдать орфоэпические нормы 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ыденной реч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владение основными орфоэпичес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ими ресурсами лексики, нормами речевого этикета и использование их в своей речевой практике при создании устных и письменных высказываний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57,323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твети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 вопросы для повторения на стр.53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Морфемика</w:t>
            </w:r>
            <w:proofErr w:type="spellEnd"/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Словообразовани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ика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как раздел науки о языке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онятие морфем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иды морфем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Морфемный и словообразовательный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бор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нятие морфем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иды морфем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ный и словообразовательный разбор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Должны знать, что такое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ика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звание и особенности основных морфем русского язык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ак часть слова является основой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рядок морфемного анализа слов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Должны уметь находить значимые части слова; определять их роль в слов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процессы </w:t>
            </w:r>
            <w:proofErr w:type="spellStart"/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-и</w:t>
            </w:r>
            <w:proofErr w:type="spellEnd"/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формообразован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именять знания по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ике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словообразованию в практике правописания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69,74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 заданию)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ообр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ование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Формообразование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сновны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собы словообразования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ологические и неморфологические способы словообразования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ообразовательный разбор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ы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ть основные способы словообразова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сновные виды словообразовательных словарей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рядок словообразовательного анализ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ы уме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пределять способ образования слов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личать морфологические и неморфологические способы образования слов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ять словообразовательный анализ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меня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я на практике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.81,82,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7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тветить на вопросы и задания для повторения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Морфология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Орфограф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инципы русской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фографии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актуализ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собенности морфолог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к раздела науки о языке. Сущность и значение русской орфографии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просы, изучаемые 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урсе морфологи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едмет изучения орфографи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ила правописания безударных гласных в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орне  слова</w:t>
            </w:r>
            <w:proofErr w:type="gramEnd"/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ы узнавать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ознавать в слове правописное затрудненное, связанное с написанием безударных гласных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опознавательный этап)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менять знания на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е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00,109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 по заданию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ому диктанту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отребление гласных после шипящих и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proofErr w:type="spellEnd"/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Актуализация навыков применения орфограмм, связанных с правописанием гласных посл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шипящих и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proofErr w:type="spellEnd"/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ть основные нормы русского литературного язык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Должны узнавать морфемы в слова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пределять часть реч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 пис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ласные после шипящих и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proofErr w:type="spellEnd"/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ять знания на практике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р.114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условия 3-4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звонких и глухих, непроизносимых и двойных согласных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комплексного примен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именение знаний по фонетике,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емике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, словообразованию в практике правописания и говорения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ть основные нормы русского литературного язык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ходить в словах звонкие и глухие согласные, непроизносимые согласные, двойные согласны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менять знания на практике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бота с деформированным тексто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24,126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ому диктанту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гласных и согласных в приставках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рок систематизации и обобщения знаний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ктуализация навыков применения орфограмм, связанных с правописанием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ставок. 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ть основные нормы русского литературного языка</w:t>
            </w:r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пределять правописание приставок, зависящее от знач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описание приставок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нованное на фонетическом принцип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приставок, основанное на морфологическом принцип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владение приемами отбора и систематизации материала на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пределенную тему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енинг, практик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27-29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36 (письменно)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40,135 (устно)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отребление Ъ и Ь в частя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отребление прописных букв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ила перенос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систематизац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ункции твердого и мягког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ков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трочные и прописные буквы; правила переноса.</w:t>
            </w:r>
          </w:p>
        </w:tc>
        <w:tc>
          <w:tcPr>
            <w:tcW w:w="1843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функции Ъ и Ь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ил переноса слов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 каких случаях пишется прописная буква, а в </w:t>
            </w:r>
            <w:proofErr w:type="spellStart"/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аких-строчная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правильно переноси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в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пределять функции Ъ и Ь и в соответствии с этим правильно писать слов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личать строчные и прописные буквы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блюдение в практике речевог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щения основных грамматических, норм современного русского литературного язык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75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енинг, практик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</w:t>
            </w:r>
          </w:p>
        </w:tc>
        <w:tc>
          <w:tcPr>
            <w:tcW w:w="1560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араграф 29-31,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пр.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5,148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(по заданию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ому диктанту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>ЧАСТИ       РЕЧ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Имя существительное как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асть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падежных окончаний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систематизаци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Лексико-грамматические разряды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д и число имен существительных; правописание падежных окончаний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лексико-грамматическ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х разрядов имен существи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атегорий рода, числа, падежа и склонения имен существи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я падежных окончаний имен существи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производить морфологичес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ий разбор имен существительных; правильность выбора написания падежных окончаний имен существительных 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собность осуществля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; 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бота с деформированным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ксто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араграфы 32,33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.168,169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Гласные в суффиксах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мен 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ущ-ых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описание сложных имен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ущ-ых</w:t>
            </w:r>
            <w:proofErr w:type="spellEnd"/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рок актуализации знаний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вторение и обобщение орфографическог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териала; совершенствование навыков морфологического разбор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витие навыков аналитической работы со словом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правописания суффиксов имен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ществительных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правил написания сложных существи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правильно писать суффиксы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мен существительных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Делать верный выбор в пользу слитного и дефисного написания имен существительных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пособность осуществлять речевой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моконтроль в процессе учебной деятельности и в повседневной практике речевого общ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умение находить грамматические и речевые ошибки, недочеты, исправлять их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ршенст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34,35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74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  по заданию)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дготовиться к словарному диктанту)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184 (по заданию)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онтрольный диктант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контрол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ыявление знаний, умений и навыков, проверка уровня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у учащихся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бщеучебных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умений.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основных норм русского литературного языка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применять изученные орфограммы; соблюдать основные правила орфографи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владение приемами отбора и систематизации материала на определенную тему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вести самостоятельный поиск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ации; способность к преобразованию, сохранению и передаче информации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тветить на вопросы  для повторения.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Имя прилагательное как часть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описание НЕ с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лагат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стематизация ранее изученного об имени прилагательном,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глубление понятия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 роли имен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лагательных  в речи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пределение синтаксической роли склоняемых частей речи в предложени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пределения имени прилагательного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знание лексико-грамматических разрядо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ен прилагательных; знание склонения качественных и относительных имен прилага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производить морфологический разбор имени прилагательного; умение правильно пис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ончания имен прилагательных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собность осуществлять речевой самоконтроль в процессе учебной деятельност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и в повседневной практике речевого общения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 37,38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188,190,191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по заданию)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описание суффиксов имен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лаг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выков  применения основных типов орфограмм склоняемых частей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речи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зученных ранее,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рядка действий при решении орфографических задач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правописания суффиксов имен прилагательных; правописания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–Н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- и –НН- в суффикса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мен прилагательны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правописания сложных прилага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мотивировать свой выбор при написании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-и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–НН- в именах прилагательны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отличать сложные имена прилагательные, пишущиеся через дефис, от словосочетаний </w:t>
            </w:r>
            <w:proofErr w:type="spellStart"/>
            <w:r w:rsidRPr="000D0D9F">
              <w:rPr>
                <w:rFonts w:eastAsiaTheme="minorHAnsi"/>
                <w:i/>
                <w:sz w:val="28"/>
                <w:szCs w:val="28"/>
                <w:lang w:eastAsia="en-US"/>
              </w:rPr>
              <w:t>наречие+прилагательное</w:t>
            </w:r>
            <w:proofErr w:type="spellEnd"/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ишущихся раздельно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ять знания грамматики  на практике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38-40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206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стно)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11,212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 заданию)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ветить на вопросы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для повторения и обобщения  по тем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«Имя прилагательное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жные прилагательные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выков  применения основных типов орфограмм склоняемых частей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речи, изученных ранее,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рядка действий при решении орфографических задач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дельное, слитное и дефисное написание прилага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мотивировать свой выбор при написании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-и</w:t>
            </w:r>
            <w:proofErr w:type="spell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–НН- в именах прилагательны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отличать сложные имена прилагательные, пишущиеся через дефис, от словосочетан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й </w:t>
            </w:r>
            <w:proofErr w:type="spell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речие+прилагательное</w:t>
            </w:r>
            <w:proofErr w:type="spellEnd"/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ишущихся раздельно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ять знания грамматики  на практике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мятка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Имя числительное как часть речи. Склонение и правописание имен числительных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стематизация ранее изученного об имени числительном,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глубление понятия о роли имен числительных  в речи; определение синтаксической рол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клоняемых частей речи в предложени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правописания суффиксов имени числительного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разрядов и видов имен числи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знание правописания имен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числительны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склонения имен числительных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производить морфологический разбор имени числительного; умение склонять имена числительны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правильно писать имена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ислительны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ять знания  грамматики на практике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41-43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221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A2740B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отребление имен числительных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клонение и правописание числительных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Грамматические нормы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Знание особенностей употребления числительных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дин, оба/об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бирательных числи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числительных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полтора,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два, три, четыре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правильно употреблять в речи имена числительные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находить грамматические и речевые ошибки, недочеты, исправлять их; совершенствовать и редактиров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 44, упр.222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( по заданию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тветить на вопросы для повторения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общения по теме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0B3FA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естоимение как часть речи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истематизация ранее 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о местоимении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глубление понятия о роли местоимений в речи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ормирование умения определять синтаксическую роль местоимения в предложени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бщего грамматического значения, морфологических признаков и синтаксической роли местоимения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арадигмы личных местоимений, </w:t>
            </w:r>
            <w:proofErr w:type="spellStart"/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рфограммы-пробел</w:t>
            </w:r>
            <w:proofErr w:type="spellEnd"/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местоимение с предлогом, частицей)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находить местоимения в тексте, определять их синтаксическую роль в предложении, производить морфологичес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ий разбор местоимения, правильно употреблять местоимения в речи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находить грамматические и речевые ошибки, недочеты, исправлять их; совершенст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46,47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234,235,236,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238(устно). Выполнить зада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Готовимся к ЕГЭ» 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0B3FA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Глагол как часть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глаголов</w:t>
            </w:r>
            <w:r w:rsidR="000B3FA1" w:rsidRPr="000D0D9F">
              <w:rPr>
                <w:rFonts w:eastAsiaTheme="minorHAnsi"/>
                <w:sz w:val="28"/>
                <w:szCs w:val="28"/>
                <w:lang w:eastAsia="en-US"/>
              </w:rPr>
              <w:t>. Спряжение глаголов.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истематизация ранее изученного о глаголе; формирование знаний морфологического разбора глагол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е умений употреблять глагол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общего грамматического знач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орфологических признаков  глагол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пособов образова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лаголов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я глаголов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изводить морфологический разбор глагол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 писать личные окончания глаголов; правильн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исать суффиксы глаголов, употреблять Ь в глагольных формах, если это необходимо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е находить грамматические и речевые ошибки, недочеты, исправлять их; совершенст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47,48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 249, 254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тветить на вопросы и зада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ля повторения и обобщения по теме «Глагол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0B3FA1" w:rsidRPr="000D0D9F" w:rsidRDefault="000B3FA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4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ичастие как глагольная форма. Правопис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е причастий</w:t>
            </w:r>
            <w:r w:rsidR="000B3FA1" w:rsidRPr="000D0D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0B3FA1" w:rsidRPr="000D0D9F" w:rsidRDefault="000B3FA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е с причастием. НН – Н.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систематизации и обобщен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вторение и обобщение знаний учащихся о глагольны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ормах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умений образовывать причастия разных форм; 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тработка навыков разбора причастий и употребления их в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определения причастия, разрядов по значению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знаков глагола и прилагательных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пособов образования причастий и их правописания 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ходить вид и залог причастий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причастия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глагольные прилагательны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равильно писать суффиксы причастий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находить грамматические и речевы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шибки, недочеты, исправлять их; совершенст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ы 49-51. Упр. 267,275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( п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ю)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тветить на вопросы и задания для повторения и обобщения по теме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« Причастие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дготовиться к словарн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му диктанту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Деепричастие как глагольная форм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и обобщение знаний учащихся о глагольных формах; формирование умений образовыв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епричастия разных форм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отработка навыков разбора деепричастий и употребления их в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пределения деепричастия, разрядов по значению, признаков глагола и наречия, способо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 причастий и их правописания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ходить деепричастия в тексте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личать деепричастия совершенного вида и несовершенного вид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ильно употреблять деепричастия в речи,  избегая стилистических ошибок; правильно ставить знаки препинания при деепричастных оборотах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находить грамматические и речевые ошибки, недочеты, исправлять их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ршенствовать и редактировать 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 53. Упр.281. списа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бъяснить постановку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ков препинания.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тветить на вопросы и задания для повторения и обобщения по тем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« Деепричастие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ыполни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речие как часть речи</w:t>
            </w:r>
          </w:p>
          <w:p w:rsidR="00490141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лова категории состояния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вторение и обобщение знаний учащихся о наречии; формирование умений образовывать наречия и употреблять их в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нание определения наречия, разрядов по значению, степеней  сравнения, способов образования наречий  и их правописания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Находить наречия в тексте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пределять разряд по значению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бразовывать степени сравнени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правильно писать наречия</w:t>
            </w:r>
          </w:p>
        </w:tc>
        <w:tc>
          <w:tcPr>
            <w:tcW w:w="17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Умение находить грамматические и речевые ошибки, недочеты, исправлять их; совершенствовать и редактиров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бственные тексты</w:t>
            </w:r>
          </w:p>
        </w:tc>
        <w:tc>
          <w:tcPr>
            <w:tcW w:w="155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араграф 53-54. Упр.296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тветить на вопросы и задания для повторения и обобщения п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м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« Наречие»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ЛУЖЕБНЫЕ      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ЧАСТИ  РЕЧИ</w:t>
            </w:r>
          </w:p>
        </w:tc>
        <w:tc>
          <w:tcPr>
            <w:tcW w:w="3199" w:type="dxa"/>
            <w:gridSpan w:val="4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едлог как служебная часть речи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описани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гов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овторение и обобщение знаний учащихся о служебных частях реч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развитие  речевых навыков учащихся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овершенствование культуры речи учащихся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пределения предлог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какие отношения выражаютс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 помощью предлогов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идов предлогов по структуре и по происхождению; правописания предлогов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личать предлоги от других частей речи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Грамотно писа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ги</w:t>
            </w: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находить грамматические и речевые ошибки, недочеты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правлять их; совершенствовать и редактировать собственные тексты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араграф 56-57. Упр.302,311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ыполни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юз как служебная часть речи.</w:t>
            </w:r>
            <w:r w:rsidR="00490141"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Частиц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юзные слова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авописание союзов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и обобщение знаний учащихся о союзе как служебной части  речи; формирование навыко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бора союза и употребление союза в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е определения союза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;; </w:t>
            </w:r>
            <w:proofErr w:type="gramEnd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идов союзов  по структуре, значению и  по происхождению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описания предлогов; синтаксической функции союзов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изводить морфологический разбор союз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союзы и союзные слова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исать союзы</w:t>
            </w: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находить грамматические и речевые ошибки, недочеты, исправлять их; совершенствовать 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дактировать собственные тексты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Параграф 58-59. Упр.316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Выполнить задания «Готовимся к ЕГЭ»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литное и раздельное написание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И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 различными частями речи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Обобщение  и повторение сведений учащихся о служебных частях речи; закрепление навыков правописания частиц 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И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 различными частями речи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описание частиц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И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 различными частями речи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Находить орфограмму; безошибочно определять часть речи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делать правильный выбор в пользу слитного или раздельного написания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Е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0D0D9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И</w:t>
            </w: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ладение различными видами монолога (повествование, описание, рассуждение); сочетание разных видов монолог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соблюдение в практике речевого общения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араграф 63. Упр.330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(по заданию).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 часть</w:t>
            </w:r>
            <w:proofErr w:type="gramStart"/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еждометие как особый разряд слов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Звукоподражательные слова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Обобщение  и повторение сведений учащихся о междометиях как о части речи; формировани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 навыков разбора и правописания междометий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пределения междометия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типов    междометий; правописание  и пунктуацион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ое оформление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междометий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ходить междометия в тексте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междометия и звукоподражательные слова;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ильно писать сложные междометия; ставить знаки препинания при междометиях </w:t>
            </w:r>
          </w:p>
          <w:p w:rsidR="00427DAD" w:rsidRPr="000D0D9F" w:rsidRDefault="00427DAD" w:rsidP="000D0D9F">
            <w:pPr>
              <w:spacing w:line="360" w:lineRule="auto"/>
              <w:ind w:left="1701" w:right="85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ладение различными видами монолога (повествование, описание, рассуждение); сочетание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ных видов монолога;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пр.334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окомментировать знаки препинания и орфогра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мы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Выполнить задания «Готовимся к ЕГЭ»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7DAD" w:rsidRPr="000D0D9F" w:rsidTr="00427DAD">
        <w:tc>
          <w:tcPr>
            <w:tcW w:w="534" w:type="dxa"/>
          </w:tcPr>
          <w:p w:rsidR="00427DAD" w:rsidRPr="000D0D9F" w:rsidRDefault="00490141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1559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 xml:space="preserve">Контрольный  тест в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ормате ЕГЭ</w:t>
            </w:r>
          </w:p>
        </w:tc>
        <w:tc>
          <w:tcPr>
            <w:tcW w:w="1276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 контрол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 знаний и умений</w:t>
            </w:r>
          </w:p>
        </w:tc>
        <w:tc>
          <w:tcPr>
            <w:tcW w:w="1842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пределение уровня 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ученного материала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Проверка  и тематический контроль знаний, умений, навыков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Классификация ошибок, правильное графическое объяснение орфограмм</w:t>
            </w:r>
          </w:p>
        </w:tc>
        <w:tc>
          <w:tcPr>
            <w:tcW w:w="1877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ние основных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рм русского литературного языка</w:t>
            </w:r>
          </w:p>
        </w:tc>
        <w:tc>
          <w:tcPr>
            <w:tcW w:w="1951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применять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ученные орфограммы; соблюдать основные правила орфографии</w:t>
            </w:r>
          </w:p>
        </w:tc>
        <w:tc>
          <w:tcPr>
            <w:tcW w:w="2140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владение приемами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бора и систематизации материала на определенную тему; 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120" w:type="dxa"/>
            <w:gridSpan w:val="3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ренинг,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ктикум</w:t>
            </w:r>
          </w:p>
        </w:tc>
        <w:tc>
          <w:tcPr>
            <w:tcW w:w="1276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нализ и разбор </w:t>
            </w:r>
            <w:r w:rsidRPr="000D0D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ьного теста.</w:t>
            </w:r>
          </w:p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D0D9F">
              <w:rPr>
                <w:rFonts w:eastAsiaTheme="minorHAnsi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167" w:type="dxa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427DAD" w:rsidRPr="000D0D9F" w:rsidRDefault="00427DAD" w:rsidP="000D0D9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F6112" w:rsidRPr="000D0D9F" w:rsidRDefault="004D71F6" w:rsidP="000D0D9F">
      <w:pPr>
        <w:spacing w:line="360" w:lineRule="auto"/>
        <w:rPr>
          <w:b/>
          <w:sz w:val="28"/>
          <w:szCs w:val="28"/>
          <w:u w:val="single"/>
        </w:rPr>
      </w:pPr>
      <w:r w:rsidRPr="000D0D9F">
        <w:rPr>
          <w:sz w:val="28"/>
          <w:szCs w:val="28"/>
        </w:rPr>
        <w:lastRenderedPageBreak/>
        <w:t xml:space="preserve">  </w:t>
      </w:r>
      <w:r w:rsidR="00AF6112" w:rsidRPr="000D0D9F">
        <w:rPr>
          <w:sz w:val="28"/>
          <w:szCs w:val="28"/>
        </w:rPr>
        <w:t xml:space="preserve">                                                          </w:t>
      </w:r>
      <w:r w:rsidR="001161C0" w:rsidRPr="000D0D9F">
        <w:rPr>
          <w:sz w:val="28"/>
          <w:szCs w:val="28"/>
        </w:rPr>
        <w:t xml:space="preserve">      </w:t>
      </w:r>
      <w:r w:rsidR="00AF6112" w:rsidRPr="000D0D9F">
        <w:rPr>
          <w:sz w:val="28"/>
          <w:szCs w:val="28"/>
        </w:rPr>
        <w:t>Календарно-тематическое планирование</w:t>
      </w:r>
    </w:p>
    <w:p w:rsidR="00AF6112" w:rsidRPr="000D0D9F" w:rsidRDefault="00AF6112" w:rsidP="000D0D9F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B3ED4" w:rsidRPr="000D0D9F" w:rsidRDefault="00CB3ED4" w:rsidP="000D0D9F">
      <w:pPr>
        <w:spacing w:line="360" w:lineRule="auto"/>
        <w:rPr>
          <w:b/>
          <w:sz w:val="28"/>
          <w:szCs w:val="28"/>
          <w:u w:val="single"/>
        </w:rPr>
      </w:pPr>
    </w:p>
    <w:p w:rsidR="00CB3ED4" w:rsidRPr="000D0D9F" w:rsidRDefault="004D71F6" w:rsidP="000D0D9F">
      <w:pPr>
        <w:spacing w:line="360" w:lineRule="auto"/>
        <w:rPr>
          <w:sz w:val="28"/>
          <w:szCs w:val="28"/>
        </w:rPr>
      </w:pPr>
      <w:r w:rsidRPr="000D0D9F">
        <w:rPr>
          <w:sz w:val="28"/>
          <w:szCs w:val="28"/>
        </w:rPr>
        <w:t xml:space="preserve">              </w:t>
      </w: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CB3ED4" w:rsidRPr="000D0D9F" w:rsidRDefault="00CB3ED4" w:rsidP="000D0D9F">
      <w:pPr>
        <w:spacing w:line="360" w:lineRule="auto"/>
        <w:rPr>
          <w:sz w:val="28"/>
          <w:szCs w:val="28"/>
        </w:rPr>
      </w:pPr>
    </w:p>
    <w:p w:rsidR="00A63311" w:rsidRPr="000D0D9F" w:rsidRDefault="00A63311" w:rsidP="000D0D9F">
      <w:pPr>
        <w:spacing w:line="360" w:lineRule="auto"/>
        <w:rPr>
          <w:sz w:val="28"/>
          <w:szCs w:val="28"/>
        </w:rPr>
      </w:pPr>
    </w:p>
    <w:sectPr w:rsidR="00A63311" w:rsidRPr="000D0D9F" w:rsidSect="003D4B0C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0B" w:rsidRDefault="00A2740B" w:rsidP="004D71F6">
      <w:r>
        <w:separator/>
      </w:r>
    </w:p>
  </w:endnote>
  <w:endnote w:type="continuationSeparator" w:id="0">
    <w:p w:rsidR="00A2740B" w:rsidRDefault="00A2740B" w:rsidP="004D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0B" w:rsidRDefault="00A2740B" w:rsidP="004D71F6">
      <w:r>
        <w:separator/>
      </w:r>
    </w:p>
  </w:footnote>
  <w:footnote w:type="continuationSeparator" w:id="0">
    <w:p w:rsidR="00A2740B" w:rsidRDefault="00A2740B" w:rsidP="004D7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6BC"/>
    <w:multiLevelType w:val="hybridMultilevel"/>
    <w:tmpl w:val="7918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2431"/>
    <w:multiLevelType w:val="hybridMultilevel"/>
    <w:tmpl w:val="F2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60B6"/>
    <w:multiLevelType w:val="multilevel"/>
    <w:tmpl w:val="D40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535E"/>
    <w:multiLevelType w:val="hybridMultilevel"/>
    <w:tmpl w:val="574C91F4"/>
    <w:lvl w:ilvl="0" w:tplc="78E80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B07B5"/>
    <w:multiLevelType w:val="multilevel"/>
    <w:tmpl w:val="9094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8511E"/>
    <w:multiLevelType w:val="hybridMultilevel"/>
    <w:tmpl w:val="20C0D938"/>
    <w:lvl w:ilvl="0" w:tplc="3B603A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A5A7A29"/>
    <w:multiLevelType w:val="multilevel"/>
    <w:tmpl w:val="9DF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F549E"/>
    <w:multiLevelType w:val="hybridMultilevel"/>
    <w:tmpl w:val="48789EEC"/>
    <w:lvl w:ilvl="0" w:tplc="7DF45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0715D"/>
    <w:multiLevelType w:val="multilevel"/>
    <w:tmpl w:val="B82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79ED"/>
    <w:multiLevelType w:val="multilevel"/>
    <w:tmpl w:val="889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94D7E"/>
    <w:multiLevelType w:val="hybridMultilevel"/>
    <w:tmpl w:val="380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535AC"/>
    <w:multiLevelType w:val="hybridMultilevel"/>
    <w:tmpl w:val="A2D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C130E"/>
    <w:multiLevelType w:val="multilevel"/>
    <w:tmpl w:val="7A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85D39"/>
    <w:multiLevelType w:val="multilevel"/>
    <w:tmpl w:val="4B5A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43471"/>
    <w:multiLevelType w:val="hybridMultilevel"/>
    <w:tmpl w:val="7B10A27A"/>
    <w:lvl w:ilvl="0" w:tplc="93DCEC72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F3A18"/>
    <w:multiLevelType w:val="hybridMultilevel"/>
    <w:tmpl w:val="162029DE"/>
    <w:lvl w:ilvl="0" w:tplc="A860FD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E6157"/>
    <w:multiLevelType w:val="hybridMultilevel"/>
    <w:tmpl w:val="42427388"/>
    <w:lvl w:ilvl="0" w:tplc="36467CAC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55F2F"/>
    <w:multiLevelType w:val="hybridMultilevel"/>
    <w:tmpl w:val="CF3AA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62CCC"/>
    <w:multiLevelType w:val="multilevel"/>
    <w:tmpl w:val="9CB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31D7E"/>
    <w:multiLevelType w:val="multilevel"/>
    <w:tmpl w:val="2D22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50366"/>
    <w:multiLevelType w:val="hybridMultilevel"/>
    <w:tmpl w:val="15E65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6"/>
  </w:num>
  <w:num w:numId="12">
    <w:abstractNumId w:val="18"/>
  </w:num>
  <w:num w:numId="13">
    <w:abstractNumId w:val="20"/>
  </w:num>
  <w:num w:numId="14">
    <w:abstractNumId w:val="7"/>
  </w:num>
  <w:num w:numId="15">
    <w:abstractNumId w:val="17"/>
  </w:num>
  <w:num w:numId="16">
    <w:abstractNumId w:val="23"/>
  </w:num>
  <w:num w:numId="17">
    <w:abstractNumId w:val="5"/>
  </w:num>
  <w:num w:numId="18">
    <w:abstractNumId w:val="22"/>
  </w:num>
  <w:num w:numId="19">
    <w:abstractNumId w:val="1"/>
  </w:num>
  <w:num w:numId="20">
    <w:abstractNumId w:val="19"/>
  </w:num>
  <w:num w:numId="21">
    <w:abstractNumId w:val="0"/>
  </w:num>
  <w:num w:numId="22">
    <w:abstractNumId w:val="24"/>
  </w:num>
  <w:num w:numId="23">
    <w:abstractNumId w:val="13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E9"/>
    <w:rsid w:val="00027BF0"/>
    <w:rsid w:val="00035417"/>
    <w:rsid w:val="00045350"/>
    <w:rsid w:val="00053C2F"/>
    <w:rsid w:val="00081E3F"/>
    <w:rsid w:val="000A7051"/>
    <w:rsid w:val="000B0DE9"/>
    <w:rsid w:val="000B3FA1"/>
    <w:rsid w:val="000D0D9F"/>
    <w:rsid w:val="000E3FD9"/>
    <w:rsid w:val="000F48E2"/>
    <w:rsid w:val="000F516A"/>
    <w:rsid w:val="001161C0"/>
    <w:rsid w:val="00144F94"/>
    <w:rsid w:val="00153968"/>
    <w:rsid w:val="0017547F"/>
    <w:rsid w:val="001A3719"/>
    <w:rsid w:val="001E68B9"/>
    <w:rsid w:val="00221A74"/>
    <w:rsid w:val="00230F54"/>
    <w:rsid w:val="00231084"/>
    <w:rsid w:val="002B03BF"/>
    <w:rsid w:val="002E520C"/>
    <w:rsid w:val="002F03A8"/>
    <w:rsid w:val="003D4B0C"/>
    <w:rsid w:val="003E7451"/>
    <w:rsid w:val="00427DAD"/>
    <w:rsid w:val="004523C7"/>
    <w:rsid w:val="0046184E"/>
    <w:rsid w:val="00490141"/>
    <w:rsid w:val="004963D6"/>
    <w:rsid w:val="004A71EB"/>
    <w:rsid w:val="004D71F6"/>
    <w:rsid w:val="00506E2C"/>
    <w:rsid w:val="00513777"/>
    <w:rsid w:val="0051492B"/>
    <w:rsid w:val="00555D24"/>
    <w:rsid w:val="005A3D74"/>
    <w:rsid w:val="0060554D"/>
    <w:rsid w:val="00611217"/>
    <w:rsid w:val="00664F2F"/>
    <w:rsid w:val="00692605"/>
    <w:rsid w:val="006E146A"/>
    <w:rsid w:val="006F1FDA"/>
    <w:rsid w:val="006F7C9D"/>
    <w:rsid w:val="0070237E"/>
    <w:rsid w:val="00745F71"/>
    <w:rsid w:val="0076657E"/>
    <w:rsid w:val="0079661D"/>
    <w:rsid w:val="007B6BB7"/>
    <w:rsid w:val="007F211B"/>
    <w:rsid w:val="008363AA"/>
    <w:rsid w:val="00863D6C"/>
    <w:rsid w:val="008C2204"/>
    <w:rsid w:val="008C379E"/>
    <w:rsid w:val="008F1E5E"/>
    <w:rsid w:val="0093032B"/>
    <w:rsid w:val="0098509B"/>
    <w:rsid w:val="0099527C"/>
    <w:rsid w:val="009B38AA"/>
    <w:rsid w:val="009C32FA"/>
    <w:rsid w:val="00A2740B"/>
    <w:rsid w:val="00A5169E"/>
    <w:rsid w:val="00A5248C"/>
    <w:rsid w:val="00A63311"/>
    <w:rsid w:val="00AF6112"/>
    <w:rsid w:val="00B351A0"/>
    <w:rsid w:val="00B35C17"/>
    <w:rsid w:val="00B84E65"/>
    <w:rsid w:val="00BF7B5E"/>
    <w:rsid w:val="00C27B25"/>
    <w:rsid w:val="00C34217"/>
    <w:rsid w:val="00C62B77"/>
    <w:rsid w:val="00C81682"/>
    <w:rsid w:val="00C84403"/>
    <w:rsid w:val="00C95399"/>
    <w:rsid w:val="00C96C24"/>
    <w:rsid w:val="00CB3ED4"/>
    <w:rsid w:val="00CE6B4C"/>
    <w:rsid w:val="00D16F99"/>
    <w:rsid w:val="00D331B6"/>
    <w:rsid w:val="00D52D93"/>
    <w:rsid w:val="00D53723"/>
    <w:rsid w:val="00D56578"/>
    <w:rsid w:val="00D610DB"/>
    <w:rsid w:val="00D92B2C"/>
    <w:rsid w:val="00DD17D6"/>
    <w:rsid w:val="00E268A5"/>
    <w:rsid w:val="00E67CB3"/>
    <w:rsid w:val="00E70C10"/>
    <w:rsid w:val="00EA0B0F"/>
    <w:rsid w:val="00EC6487"/>
    <w:rsid w:val="00F16417"/>
    <w:rsid w:val="00F450F6"/>
    <w:rsid w:val="00F8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E3FD9"/>
    <w:rPr>
      <w:i/>
      <w:iCs/>
    </w:rPr>
  </w:style>
  <w:style w:type="character" w:styleId="a6">
    <w:name w:val="Strong"/>
    <w:basedOn w:val="a0"/>
    <w:uiPriority w:val="22"/>
    <w:qFormat/>
    <w:rsid w:val="00E70C10"/>
    <w:rPr>
      <w:b/>
      <w:bCs/>
    </w:rPr>
  </w:style>
  <w:style w:type="table" w:styleId="a7">
    <w:name w:val="Table Grid"/>
    <w:basedOn w:val="a1"/>
    <w:uiPriority w:val="39"/>
    <w:rsid w:val="0093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4D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B03B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351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51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E3FD9"/>
    <w:rPr>
      <w:i/>
      <w:iCs/>
    </w:rPr>
  </w:style>
  <w:style w:type="character" w:styleId="a6">
    <w:name w:val="Strong"/>
    <w:basedOn w:val="a0"/>
    <w:uiPriority w:val="22"/>
    <w:qFormat/>
    <w:rsid w:val="00E70C10"/>
    <w:rPr>
      <w:b/>
      <w:bCs/>
    </w:rPr>
  </w:style>
  <w:style w:type="table" w:styleId="a7">
    <w:name w:val="Table Grid"/>
    <w:basedOn w:val="a1"/>
    <w:uiPriority w:val="39"/>
    <w:rsid w:val="0093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4D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B03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nguage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F30D-7E2D-4673-8FA1-DE5F263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5</Pages>
  <Words>7877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V</cp:lastModifiedBy>
  <cp:revision>13</cp:revision>
  <dcterms:created xsi:type="dcterms:W3CDTF">2020-08-24T09:50:00Z</dcterms:created>
  <dcterms:modified xsi:type="dcterms:W3CDTF">2021-09-15T00:26:00Z</dcterms:modified>
</cp:coreProperties>
</file>